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DF17EB" w14:textId="756B5777" w:rsidR="00996442" w:rsidRPr="00FD36AA" w:rsidRDefault="00996442" w:rsidP="00996442">
      <w:pPr>
        <w:rPr>
          <w:szCs w:val="21"/>
        </w:rPr>
      </w:pPr>
      <w:r w:rsidRPr="00FD36AA">
        <w:rPr>
          <w:rFonts w:hint="eastAsia"/>
          <w:szCs w:val="21"/>
        </w:rPr>
        <w:t>【様式</w:t>
      </w:r>
      <w:r w:rsidRPr="00FD36AA">
        <w:rPr>
          <w:szCs w:val="21"/>
        </w:rPr>
        <w:t>８－</w:t>
      </w:r>
      <w:r w:rsidRPr="00FD36AA">
        <w:rPr>
          <w:rFonts w:hint="eastAsia"/>
          <w:szCs w:val="21"/>
        </w:rPr>
        <w:t>１</w:t>
      </w:r>
      <w:r w:rsidR="00DE4A74" w:rsidRPr="009F40BB">
        <w:rPr>
          <w:rFonts w:asciiTheme="minorEastAsia" w:eastAsiaTheme="minorEastAsia" w:hAnsiTheme="minorEastAsia" w:hint="eastAsia"/>
        </w:rPr>
        <w:t>（専門看護師２６単位申請用</w:t>
      </w:r>
      <w:r w:rsidR="00DE4A74" w:rsidRPr="009F40BB">
        <w:rPr>
          <w:rFonts w:hint="eastAsia"/>
        </w:rPr>
        <w:t>）</w:t>
      </w:r>
      <w:r w:rsidRPr="00FD36AA">
        <w:rPr>
          <w:rFonts w:hint="eastAsia"/>
          <w:szCs w:val="21"/>
        </w:rPr>
        <w:t>】</w:t>
      </w:r>
    </w:p>
    <w:p w14:paraId="28A5537C" w14:textId="22397D52" w:rsidR="00996442" w:rsidRPr="004257CF" w:rsidRDefault="00996442" w:rsidP="00996442">
      <w:pPr>
        <w:spacing w:before="240"/>
        <w:jc w:val="center"/>
      </w:pPr>
      <w:r w:rsidRPr="004257CF">
        <w:t>専門</w:t>
      </w:r>
      <w:r w:rsidRPr="004257CF">
        <w:rPr>
          <w:rFonts w:hint="eastAsia"/>
        </w:rPr>
        <w:t>看護</w:t>
      </w:r>
      <w:r w:rsidRPr="004257CF">
        <w:t>分野特定</w:t>
      </w:r>
      <w:r w:rsidRPr="004257CF">
        <w:rPr>
          <w:rFonts w:hint="eastAsia"/>
        </w:rPr>
        <w:t>に</w:t>
      </w:r>
      <w:r w:rsidRPr="004257CF">
        <w:t>関する申請書</w:t>
      </w:r>
      <w:r w:rsidRPr="004257CF">
        <w:rPr>
          <w:rFonts w:hint="eastAsia"/>
        </w:rPr>
        <w:t xml:space="preserve">　</w:t>
      </w:r>
      <w:r w:rsidRPr="004257CF">
        <w:rPr>
          <w:rFonts w:hint="eastAsia"/>
        </w:rPr>
        <w:t>(</w:t>
      </w:r>
      <w:r w:rsidRPr="004257CF">
        <w:rPr>
          <w:rFonts w:hint="eastAsia"/>
        </w:rPr>
        <w:t>全体</w:t>
      </w:r>
      <w:r w:rsidRPr="004257CF">
        <w:rPr>
          <w:rFonts w:hint="eastAsia"/>
        </w:rPr>
        <w:t>)</w:t>
      </w:r>
    </w:p>
    <w:p w14:paraId="69808FF7" w14:textId="5769B219" w:rsidR="00996442" w:rsidRPr="004257CF" w:rsidRDefault="00996442" w:rsidP="00996442">
      <w:pPr>
        <w:spacing w:before="240"/>
      </w:pPr>
      <w:r w:rsidRPr="004257CF">
        <w:rPr>
          <w:rFonts w:hint="eastAsia"/>
        </w:rPr>
        <w:t xml:space="preserve">　</w:t>
      </w:r>
      <w:r w:rsidRPr="004257CF">
        <w:t xml:space="preserve">　　　　　　　　　　　　　　　　　　　　　　　　　　　　　　　　</w:t>
      </w:r>
      <w:r>
        <w:rPr>
          <w:rFonts w:hint="eastAsia"/>
        </w:rPr>
        <w:t xml:space="preserve">　　　</w:t>
      </w:r>
      <w:r w:rsidRPr="004257CF">
        <w:rPr>
          <w:rFonts w:hint="eastAsia"/>
        </w:rPr>
        <w:t xml:space="preserve">　</w:t>
      </w:r>
      <w:r w:rsidRPr="004257CF">
        <w:t xml:space="preserve">　年　月　日</w:t>
      </w:r>
    </w:p>
    <w:p w14:paraId="041FE15B" w14:textId="77777777" w:rsidR="00996442" w:rsidRPr="004257CF" w:rsidRDefault="00996442" w:rsidP="00996442">
      <w:pPr>
        <w:spacing w:line="276" w:lineRule="auto"/>
      </w:pPr>
      <w:r w:rsidRPr="004257CF">
        <w:rPr>
          <w:rFonts w:hint="eastAsia"/>
        </w:rPr>
        <w:t>一般</w:t>
      </w:r>
      <w:r w:rsidRPr="004257CF">
        <w:t>社団法人</w:t>
      </w:r>
    </w:p>
    <w:p w14:paraId="561525BE" w14:textId="77777777" w:rsidR="00996442" w:rsidRPr="004257CF" w:rsidRDefault="00996442" w:rsidP="00996442">
      <w:pPr>
        <w:spacing w:line="276" w:lineRule="auto"/>
      </w:pPr>
      <w:r w:rsidRPr="004257CF">
        <w:rPr>
          <w:rFonts w:hint="eastAsia"/>
        </w:rPr>
        <w:t>日本看護系</w:t>
      </w:r>
      <w:r w:rsidRPr="004257CF">
        <w:t>大学協議会代表理事様</w:t>
      </w:r>
    </w:p>
    <w:p w14:paraId="0455C105" w14:textId="77777777" w:rsidR="00996442" w:rsidRPr="004257CF" w:rsidRDefault="00996442" w:rsidP="00996442">
      <w:pPr>
        <w:spacing w:line="360" w:lineRule="auto"/>
      </w:pPr>
      <w:r w:rsidRPr="004257CF">
        <w:rPr>
          <w:rFonts w:hint="eastAsia"/>
        </w:rPr>
        <w:t xml:space="preserve">　</w:t>
      </w:r>
      <w:r w:rsidRPr="004257CF">
        <w:t xml:space="preserve">　　　　　　　　　　　　　　　　　　　　　　教育機関名：</w:t>
      </w:r>
    </w:p>
    <w:p w14:paraId="68DA8BDF" w14:textId="10BC3F7D" w:rsidR="00996442" w:rsidRPr="004257CF" w:rsidRDefault="00996442" w:rsidP="00996442">
      <w:pPr>
        <w:spacing w:line="360" w:lineRule="auto"/>
      </w:pPr>
      <w:r w:rsidRPr="004257CF">
        <w:rPr>
          <w:rFonts w:hint="eastAsia"/>
        </w:rPr>
        <w:t xml:space="preserve">　</w:t>
      </w:r>
      <w:r w:rsidRPr="004257CF">
        <w:t xml:space="preserve">　　　　　　　　　　　　　　　　　　　　　　</w:t>
      </w:r>
      <w:r w:rsidRPr="004257CF">
        <w:rPr>
          <w:rFonts w:hint="eastAsia"/>
        </w:rPr>
        <w:t>代表者</w:t>
      </w:r>
      <w:r w:rsidRPr="004257CF">
        <w:t>（</w:t>
      </w:r>
      <w:r w:rsidRPr="004257CF">
        <w:rPr>
          <w:rFonts w:hint="eastAsia"/>
        </w:rPr>
        <w:t>職位</w:t>
      </w:r>
      <w:r w:rsidRPr="004257CF">
        <w:t>）</w:t>
      </w:r>
      <w:r w:rsidRPr="004257CF">
        <w:rPr>
          <w:rFonts w:hint="eastAsia"/>
        </w:rPr>
        <w:t xml:space="preserve">　</w:t>
      </w:r>
      <w:r w:rsidRPr="004257CF">
        <w:t xml:space="preserve">　　　　</w:t>
      </w:r>
      <w:r>
        <w:rPr>
          <w:rFonts w:hint="eastAsia"/>
        </w:rPr>
        <w:t xml:space="preserve">　　</w:t>
      </w:r>
      <w:r w:rsidRPr="004257CF">
        <w:t xml:space="preserve">　　　</w:t>
      </w:r>
      <w:r w:rsidRPr="004257CF">
        <w:rPr>
          <w:rFonts w:hint="eastAsia"/>
        </w:rPr>
        <w:t xml:space="preserve">　</w:t>
      </w:r>
      <w:r w:rsidRPr="004257CF">
        <w:t xml:space="preserve">　</w:t>
      </w:r>
      <w:r w:rsidRPr="004257CF">
        <w:rPr>
          <w:rFonts w:hint="eastAsia"/>
        </w:rPr>
        <w:t>印</w:t>
      </w:r>
    </w:p>
    <w:p w14:paraId="2334C68D" w14:textId="77777777" w:rsidR="00996442" w:rsidRPr="004257CF" w:rsidRDefault="00996442" w:rsidP="00996442"/>
    <w:p w14:paraId="3AB1CF36" w14:textId="77777777" w:rsidR="00996442" w:rsidRPr="004257CF" w:rsidRDefault="00996442" w:rsidP="00996442">
      <w:pPr>
        <w:spacing w:line="276" w:lineRule="auto"/>
      </w:pPr>
      <w:r w:rsidRPr="004257CF">
        <w:rPr>
          <w:rFonts w:hint="eastAsia"/>
        </w:rPr>
        <w:t>高度</w:t>
      </w:r>
      <w:r w:rsidRPr="004257CF">
        <w:t>実践看護師教育課程認定</w:t>
      </w:r>
      <w:r w:rsidRPr="000F7481">
        <w:rPr>
          <w:rFonts w:hint="eastAsia"/>
        </w:rPr>
        <w:t>規程</w:t>
      </w:r>
      <w:r w:rsidRPr="004257CF">
        <w:t>第３</w:t>
      </w:r>
      <w:r w:rsidRPr="004257CF">
        <w:rPr>
          <w:rFonts w:hint="eastAsia"/>
        </w:rPr>
        <w:t>条</w:t>
      </w:r>
      <w:r w:rsidRPr="004257CF">
        <w:t>に基づき、以下の分野の特定を希望しますので、</w:t>
      </w:r>
    </w:p>
    <w:p w14:paraId="5267291A" w14:textId="77777777" w:rsidR="00996442" w:rsidRPr="004257CF" w:rsidRDefault="00996442" w:rsidP="00996442">
      <w:pPr>
        <w:spacing w:line="276" w:lineRule="auto"/>
      </w:pPr>
      <w:r w:rsidRPr="004257CF">
        <w:rPr>
          <w:rFonts w:hint="eastAsia"/>
        </w:rPr>
        <w:t>書類を</w:t>
      </w:r>
      <w:r w:rsidRPr="004257CF">
        <w:t>添えて申請</w:t>
      </w:r>
      <w:r w:rsidRPr="004257CF">
        <w:rPr>
          <w:rFonts w:hint="eastAsia"/>
        </w:rPr>
        <w:t>いた</w:t>
      </w:r>
      <w:r w:rsidRPr="004257CF">
        <w:t>します。</w:t>
      </w:r>
    </w:p>
    <w:p w14:paraId="5AA0A628" w14:textId="77777777" w:rsidR="00996442" w:rsidRPr="004257CF" w:rsidRDefault="00996442" w:rsidP="00996442"/>
    <w:tbl>
      <w:tblPr>
        <w:tblW w:w="0" w:type="auto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4"/>
        <w:gridCol w:w="3175"/>
        <w:gridCol w:w="4479"/>
      </w:tblGrid>
      <w:tr w:rsidR="00996442" w:rsidRPr="004257CF" w14:paraId="42484E18" w14:textId="77777777" w:rsidTr="00996442">
        <w:trPr>
          <w:trHeight w:val="270"/>
        </w:trPr>
        <w:tc>
          <w:tcPr>
            <w:tcW w:w="2324" w:type="dxa"/>
          </w:tcPr>
          <w:p w14:paraId="601332F5" w14:textId="77777777" w:rsidR="00996442" w:rsidRPr="004257CF" w:rsidRDefault="00996442" w:rsidP="00996442">
            <w:pPr>
              <w:jc w:val="center"/>
            </w:pPr>
            <w:r w:rsidRPr="004257CF">
              <w:rPr>
                <w:rFonts w:hint="eastAsia"/>
              </w:rPr>
              <w:t>特定を</w:t>
            </w:r>
            <w:r w:rsidRPr="004257CF">
              <w:t>希望する分野</w:t>
            </w:r>
          </w:p>
        </w:tc>
        <w:tc>
          <w:tcPr>
            <w:tcW w:w="7654" w:type="dxa"/>
            <w:gridSpan w:val="2"/>
          </w:tcPr>
          <w:p w14:paraId="7534B1D5" w14:textId="77777777" w:rsidR="00996442" w:rsidRDefault="00996442" w:rsidP="006246C7"/>
          <w:p w14:paraId="5B96C675" w14:textId="77777777" w:rsidR="00996442" w:rsidRPr="004257CF" w:rsidRDefault="00996442" w:rsidP="006246C7"/>
        </w:tc>
      </w:tr>
      <w:tr w:rsidR="00996442" w:rsidRPr="004257CF" w14:paraId="15F22750" w14:textId="77777777" w:rsidTr="00996442">
        <w:trPr>
          <w:trHeight w:val="232"/>
        </w:trPr>
        <w:tc>
          <w:tcPr>
            <w:tcW w:w="5499" w:type="dxa"/>
            <w:gridSpan w:val="2"/>
          </w:tcPr>
          <w:p w14:paraId="6AE8D585" w14:textId="77777777" w:rsidR="00996442" w:rsidRPr="004257CF" w:rsidRDefault="00996442" w:rsidP="00996442">
            <w:pPr>
              <w:tabs>
                <w:tab w:val="left" w:pos="4080"/>
              </w:tabs>
              <w:ind w:left="-47" w:firstLineChars="100" w:firstLine="210"/>
              <w:jc w:val="center"/>
            </w:pPr>
            <w:r w:rsidRPr="004257CF">
              <w:t>大学院</w:t>
            </w:r>
            <w:r w:rsidRPr="004257CF">
              <w:rPr>
                <w:rFonts w:hint="eastAsia"/>
              </w:rPr>
              <w:t>名・</w:t>
            </w:r>
            <w:r w:rsidRPr="004257CF">
              <w:t>教育課程</w:t>
            </w:r>
            <w:r w:rsidRPr="004257CF">
              <w:rPr>
                <w:rFonts w:hint="eastAsia"/>
              </w:rPr>
              <w:t>コース名</w:t>
            </w:r>
          </w:p>
        </w:tc>
        <w:tc>
          <w:tcPr>
            <w:tcW w:w="4479" w:type="dxa"/>
          </w:tcPr>
          <w:p w14:paraId="01543140" w14:textId="77777777" w:rsidR="00996442" w:rsidRPr="004257CF" w:rsidRDefault="00996442" w:rsidP="00996442">
            <w:pPr>
              <w:tabs>
                <w:tab w:val="left" w:pos="4080"/>
              </w:tabs>
              <w:jc w:val="center"/>
            </w:pPr>
            <w:r w:rsidRPr="004257CF">
              <w:rPr>
                <w:rFonts w:hint="eastAsia"/>
              </w:rPr>
              <w:t>特定を</w:t>
            </w:r>
            <w:r w:rsidRPr="004257CF">
              <w:t>希望する分野の責任者氏名（</w:t>
            </w:r>
            <w:r w:rsidRPr="004257CF">
              <w:rPr>
                <w:rFonts w:hint="eastAsia"/>
              </w:rPr>
              <w:t>職位</w:t>
            </w:r>
            <w:r w:rsidRPr="004257CF">
              <w:t>）</w:t>
            </w:r>
          </w:p>
        </w:tc>
      </w:tr>
      <w:tr w:rsidR="00996442" w:rsidRPr="004257CF" w14:paraId="5C79688E" w14:textId="77777777" w:rsidTr="00996442">
        <w:trPr>
          <w:trHeight w:val="217"/>
        </w:trPr>
        <w:tc>
          <w:tcPr>
            <w:tcW w:w="5499" w:type="dxa"/>
            <w:gridSpan w:val="2"/>
          </w:tcPr>
          <w:p w14:paraId="05DAF159" w14:textId="77777777" w:rsidR="00996442" w:rsidRPr="004257CF" w:rsidRDefault="00996442" w:rsidP="006246C7">
            <w:pPr>
              <w:tabs>
                <w:tab w:val="left" w:pos="4080"/>
              </w:tabs>
              <w:ind w:left="-47" w:firstLineChars="100" w:firstLine="210"/>
            </w:pPr>
          </w:p>
        </w:tc>
        <w:tc>
          <w:tcPr>
            <w:tcW w:w="4479" w:type="dxa"/>
          </w:tcPr>
          <w:p w14:paraId="3B6994AC" w14:textId="77777777" w:rsidR="00996442" w:rsidRPr="004257CF" w:rsidRDefault="00996442" w:rsidP="006246C7">
            <w:pPr>
              <w:tabs>
                <w:tab w:val="left" w:pos="4080"/>
              </w:tabs>
              <w:ind w:left="-47" w:firstLineChars="100" w:firstLine="210"/>
            </w:pPr>
          </w:p>
        </w:tc>
      </w:tr>
      <w:tr w:rsidR="00996442" w14:paraId="40D0F1A0" w14:textId="77777777" w:rsidTr="00996442">
        <w:trPr>
          <w:trHeight w:val="270"/>
        </w:trPr>
        <w:tc>
          <w:tcPr>
            <w:tcW w:w="5499" w:type="dxa"/>
            <w:gridSpan w:val="2"/>
          </w:tcPr>
          <w:p w14:paraId="38ACFE8E" w14:textId="77777777" w:rsidR="00996442" w:rsidRDefault="00996442" w:rsidP="006246C7">
            <w:pPr>
              <w:tabs>
                <w:tab w:val="left" w:pos="4080"/>
              </w:tabs>
              <w:ind w:left="-47" w:firstLineChars="100" w:firstLine="210"/>
            </w:pPr>
          </w:p>
        </w:tc>
        <w:tc>
          <w:tcPr>
            <w:tcW w:w="4479" w:type="dxa"/>
          </w:tcPr>
          <w:p w14:paraId="5FAE67CC" w14:textId="77777777" w:rsidR="00996442" w:rsidRDefault="00996442" w:rsidP="006246C7">
            <w:pPr>
              <w:tabs>
                <w:tab w:val="left" w:pos="4080"/>
              </w:tabs>
              <w:ind w:left="-47" w:firstLineChars="100" w:firstLine="210"/>
            </w:pPr>
          </w:p>
        </w:tc>
      </w:tr>
      <w:tr w:rsidR="00996442" w14:paraId="6697CE87" w14:textId="77777777" w:rsidTr="00996442">
        <w:trPr>
          <w:trHeight w:val="202"/>
        </w:trPr>
        <w:tc>
          <w:tcPr>
            <w:tcW w:w="5499" w:type="dxa"/>
            <w:gridSpan w:val="2"/>
          </w:tcPr>
          <w:p w14:paraId="2AD24BE9" w14:textId="77777777" w:rsidR="00996442" w:rsidRDefault="00996442" w:rsidP="006246C7">
            <w:pPr>
              <w:tabs>
                <w:tab w:val="left" w:pos="4080"/>
              </w:tabs>
              <w:ind w:left="-47" w:firstLineChars="100" w:firstLine="210"/>
            </w:pPr>
          </w:p>
        </w:tc>
        <w:tc>
          <w:tcPr>
            <w:tcW w:w="4479" w:type="dxa"/>
          </w:tcPr>
          <w:p w14:paraId="60B6F9BE" w14:textId="77777777" w:rsidR="00996442" w:rsidRDefault="00996442" w:rsidP="006246C7">
            <w:pPr>
              <w:tabs>
                <w:tab w:val="left" w:pos="4080"/>
              </w:tabs>
              <w:ind w:left="-47" w:firstLineChars="100" w:firstLine="210"/>
            </w:pPr>
          </w:p>
        </w:tc>
      </w:tr>
      <w:tr w:rsidR="00996442" w14:paraId="27F7ACF7" w14:textId="77777777" w:rsidTr="00996442">
        <w:trPr>
          <w:trHeight w:val="270"/>
        </w:trPr>
        <w:tc>
          <w:tcPr>
            <w:tcW w:w="5499" w:type="dxa"/>
            <w:gridSpan w:val="2"/>
          </w:tcPr>
          <w:p w14:paraId="68DB0F72" w14:textId="77777777" w:rsidR="00996442" w:rsidRDefault="00996442" w:rsidP="006246C7">
            <w:pPr>
              <w:tabs>
                <w:tab w:val="left" w:pos="4080"/>
              </w:tabs>
              <w:ind w:left="-47" w:firstLineChars="100" w:firstLine="210"/>
            </w:pPr>
          </w:p>
        </w:tc>
        <w:tc>
          <w:tcPr>
            <w:tcW w:w="4479" w:type="dxa"/>
          </w:tcPr>
          <w:p w14:paraId="36EC72AA" w14:textId="77777777" w:rsidR="00996442" w:rsidRDefault="00996442" w:rsidP="006246C7">
            <w:pPr>
              <w:tabs>
                <w:tab w:val="left" w:pos="4080"/>
              </w:tabs>
              <w:ind w:left="-47" w:firstLineChars="100" w:firstLine="210"/>
            </w:pPr>
          </w:p>
        </w:tc>
      </w:tr>
      <w:tr w:rsidR="00996442" w14:paraId="3F10EA93" w14:textId="77777777" w:rsidTr="00996442">
        <w:trPr>
          <w:trHeight w:val="322"/>
        </w:trPr>
        <w:tc>
          <w:tcPr>
            <w:tcW w:w="5499" w:type="dxa"/>
            <w:gridSpan w:val="2"/>
          </w:tcPr>
          <w:p w14:paraId="63B344F6" w14:textId="77777777" w:rsidR="00996442" w:rsidRDefault="00996442" w:rsidP="006246C7">
            <w:pPr>
              <w:tabs>
                <w:tab w:val="left" w:pos="4080"/>
              </w:tabs>
              <w:ind w:left="-47" w:firstLineChars="100" w:firstLine="210"/>
            </w:pPr>
          </w:p>
        </w:tc>
        <w:tc>
          <w:tcPr>
            <w:tcW w:w="4479" w:type="dxa"/>
          </w:tcPr>
          <w:p w14:paraId="6F698B46" w14:textId="77777777" w:rsidR="00996442" w:rsidRDefault="00996442" w:rsidP="006246C7">
            <w:pPr>
              <w:tabs>
                <w:tab w:val="left" w:pos="4080"/>
              </w:tabs>
              <w:ind w:left="-47" w:firstLineChars="100" w:firstLine="210"/>
            </w:pPr>
          </w:p>
        </w:tc>
      </w:tr>
      <w:tr w:rsidR="00996442" w14:paraId="1C332ADE" w14:textId="77777777" w:rsidTr="00996442">
        <w:trPr>
          <w:trHeight w:val="2872"/>
        </w:trPr>
        <w:tc>
          <w:tcPr>
            <w:tcW w:w="9978" w:type="dxa"/>
            <w:gridSpan w:val="3"/>
          </w:tcPr>
          <w:p w14:paraId="0703E3B2" w14:textId="77777777" w:rsidR="00996442" w:rsidRDefault="00996442" w:rsidP="006246C7">
            <w:pPr>
              <w:tabs>
                <w:tab w:val="left" w:pos="4080"/>
              </w:tabs>
              <w:ind w:left="-47" w:firstLineChars="100" w:firstLine="210"/>
            </w:pPr>
            <w:r>
              <w:rPr>
                <w:rFonts w:hint="eastAsia"/>
              </w:rPr>
              <w:t>分野の特定の</w:t>
            </w:r>
            <w:r>
              <w:t>必要性</w:t>
            </w:r>
          </w:p>
          <w:p w14:paraId="3B42D26C" w14:textId="77777777" w:rsidR="00996442" w:rsidRDefault="00996442" w:rsidP="006246C7">
            <w:pPr>
              <w:tabs>
                <w:tab w:val="left" w:pos="4080"/>
              </w:tabs>
              <w:ind w:left="-47" w:firstLineChars="100" w:firstLine="210"/>
            </w:pPr>
          </w:p>
          <w:p w14:paraId="0D8F39E7" w14:textId="77777777" w:rsidR="00996442" w:rsidRDefault="00996442" w:rsidP="006246C7">
            <w:pPr>
              <w:tabs>
                <w:tab w:val="left" w:pos="4080"/>
              </w:tabs>
              <w:ind w:left="-47" w:firstLineChars="100" w:firstLine="210"/>
            </w:pPr>
          </w:p>
          <w:p w14:paraId="4AACFD07" w14:textId="77777777" w:rsidR="00996442" w:rsidRDefault="00996442" w:rsidP="006246C7">
            <w:pPr>
              <w:tabs>
                <w:tab w:val="left" w:pos="4080"/>
              </w:tabs>
              <w:ind w:left="-47" w:firstLineChars="100" w:firstLine="210"/>
            </w:pPr>
          </w:p>
          <w:p w14:paraId="6973D287" w14:textId="77777777" w:rsidR="00996442" w:rsidRDefault="00996442" w:rsidP="006246C7">
            <w:pPr>
              <w:tabs>
                <w:tab w:val="left" w:pos="4080"/>
              </w:tabs>
              <w:ind w:left="-47" w:firstLineChars="100" w:firstLine="210"/>
            </w:pPr>
          </w:p>
          <w:p w14:paraId="1B606ED8" w14:textId="77777777" w:rsidR="00996442" w:rsidRDefault="00996442" w:rsidP="006246C7">
            <w:pPr>
              <w:tabs>
                <w:tab w:val="left" w:pos="4080"/>
              </w:tabs>
              <w:ind w:left="-47" w:firstLineChars="100" w:firstLine="210"/>
            </w:pPr>
          </w:p>
          <w:p w14:paraId="5D891A3A" w14:textId="77777777" w:rsidR="00996442" w:rsidRDefault="00996442" w:rsidP="006246C7">
            <w:pPr>
              <w:tabs>
                <w:tab w:val="left" w:pos="4080"/>
              </w:tabs>
              <w:ind w:left="-47" w:firstLineChars="100" w:firstLine="210"/>
            </w:pPr>
          </w:p>
          <w:p w14:paraId="6FC00107" w14:textId="77777777" w:rsidR="00996442" w:rsidRDefault="00996442" w:rsidP="006246C7">
            <w:pPr>
              <w:tabs>
                <w:tab w:val="left" w:pos="4080"/>
              </w:tabs>
              <w:ind w:left="-47" w:firstLineChars="100" w:firstLine="210"/>
            </w:pPr>
          </w:p>
          <w:p w14:paraId="33F46134" w14:textId="77777777" w:rsidR="00996442" w:rsidRDefault="00996442" w:rsidP="006246C7">
            <w:pPr>
              <w:tabs>
                <w:tab w:val="left" w:pos="4080"/>
              </w:tabs>
              <w:ind w:left="-47" w:firstLineChars="100" w:firstLine="210"/>
            </w:pPr>
          </w:p>
          <w:p w14:paraId="4141E4E0" w14:textId="77777777" w:rsidR="00996442" w:rsidRDefault="00996442" w:rsidP="006246C7">
            <w:pPr>
              <w:tabs>
                <w:tab w:val="left" w:pos="4080"/>
              </w:tabs>
              <w:ind w:left="-47" w:firstLineChars="100" w:firstLine="210"/>
            </w:pPr>
          </w:p>
          <w:p w14:paraId="17F64F2D" w14:textId="77777777" w:rsidR="00996442" w:rsidRDefault="00996442" w:rsidP="006246C7">
            <w:pPr>
              <w:tabs>
                <w:tab w:val="left" w:pos="4080"/>
              </w:tabs>
              <w:ind w:left="-47" w:firstLineChars="100" w:firstLine="210"/>
            </w:pPr>
          </w:p>
          <w:p w14:paraId="5F48371B" w14:textId="77777777" w:rsidR="00996442" w:rsidRDefault="00996442" w:rsidP="006246C7">
            <w:pPr>
              <w:tabs>
                <w:tab w:val="left" w:pos="4080"/>
              </w:tabs>
              <w:ind w:left="-47" w:firstLineChars="100" w:firstLine="210"/>
            </w:pPr>
          </w:p>
          <w:p w14:paraId="7076E4C4" w14:textId="77777777" w:rsidR="00996442" w:rsidRDefault="00996442" w:rsidP="006246C7">
            <w:pPr>
              <w:tabs>
                <w:tab w:val="left" w:pos="4080"/>
              </w:tabs>
              <w:ind w:left="-47" w:firstLineChars="100" w:firstLine="210"/>
            </w:pPr>
          </w:p>
        </w:tc>
      </w:tr>
    </w:tbl>
    <w:p w14:paraId="72003D45" w14:textId="77777777" w:rsidR="00996442" w:rsidRDefault="00996442" w:rsidP="00996442">
      <w:pPr>
        <w:pStyle w:val="a8"/>
      </w:pPr>
    </w:p>
    <w:tbl>
      <w:tblPr>
        <w:tblStyle w:val="af1"/>
        <w:tblW w:w="0" w:type="auto"/>
        <w:tblInd w:w="1838" w:type="dxa"/>
        <w:tblLook w:val="04A0" w:firstRow="1" w:lastRow="0" w:firstColumn="1" w:lastColumn="0" w:noHBand="0" w:noVBand="1"/>
      </w:tblPr>
      <w:tblGrid>
        <w:gridCol w:w="6939"/>
      </w:tblGrid>
      <w:tr w:rsidR="00996442" w14:paraId="3449F852" w14:textId="77777777" w:rsidTr="00996442">
        <w:tc>
          <w:tcPr>
            <w:tcW w:w="6939" w:type="dxa"/>
          </w:tcPr>
          <w:p w14:paraId="0E3B69DE" w14:textId="77777777" w:rsidR="00996442" w:rsidRDefault="00996442" w:rsidP="006246C7">
            <w:pPr>
              <w:pStyle w:val="a8"/>
            </w:pPr>
            <w:r>
              <w:rPr>
                <w:rFonts w:hint="eastAsia"/>
              </w:rPr>
              <w:t>事務連絡先　　担当者氏名</w:t>
            </w:r>
          </w:p>
          <w:p w14:paraId="18592F69" w14:textId="77777777" w:rsidR="00996442" w:rsidRDefault="00996442" w:rsidP="006246C7">
            <w:pPr>
              <w:pStyle w:val="a8"/>
            </w:pPr>
            <w:r>
              <w:rPr>
                <w:rFonts w:hint="eastAsia"/>
              </w:rPr>
              <w:t xml:space="preserve">　　　　　　　電話番号　　　　　　　メールアドレス</w:t>
            </w:r>
          </w:p>
          <w:p w14:paraId="307C86BE" w14:textId="77777777" w:rsidR="00996442" w:rsidRDefault="00996442" w:rsidP="006246C7">
            <w:pPr>
              <w:pStyle w:val="a8"/>
            </w:pPr>
            <w:r>
              <w:rPr>
                <w:rFonts w:hint="eastAsia"/>
              </w:rPr>
              <w:t xml:space="preserve">　　　　　　　住所</w:t>
            </w:r>
          </w:p>
        </w:tc>
      </w:tr>
    </w:tbl>
    <w:p w14:paraId="14C83EB4" w14:textId="77777777" w:rsidR="00996442" w:rsidRDefault="00996442" w:rsidP="00996442">
      <w:pPr>
        <w:pStyle w:val="a8"/>
      </w:pPr>
    </w:p>
    <w:p w14:paraId="611A3BDB" w14:textId="77777777" w:rsidR="00996442" w:rsidRDefault="00996442" w:rsidP="00996442">
      <w:pPr>
        <w:pStyle w:val="a8"/>
      </w:pPr>
    </w:p>
    <w:p w14:paraId="38D23744" w14:textId="77777777" w:rsidR="00DE4A74" w:rsidRPr="0085004D" w:rsidRDefault="00DE4A74" w:rsidP="00DE4A74">
      <w:pPr>
        <w:pStyle w:val="a8"/>
        <w:spacing w:line="276" w:lineRule="auto"/>
        <w:ind w:leftChars="40" w:left="84"/>
        <w:rPr>
          <w:rFonts w:asciiTheme="minorEastAsia" w:eastAsiaTheme="minorEastAsia" w:hAnsiTheme="minorEastAsia"/>
          <w:color w:val="auto"/>
        </w:rPr>
      </w:pPr>
      <w:r w:rsidRPr="0085004D">
        <w:rPr>
          <w:rFonts w:asciiTheme="minorEastAsia" w:eastAsiaTheme="minorEastAsia" w:hAnsiTheme="minorEastAsia" w:hint="eastAsia"/>
          <w:color w:val="auto"/>
        </w:rPr>
        <w:t>＊必ず事前相談をしてください。</w:t>
      </w:r>
    </w:p>
    <w:p w14:paraId="739F0098" w14:textId="77777777" w:rsidR="00DE4A74" w:rsidRPr="0085004D" w:rsidRDefault="00DE4A74" w:rsidP="00DE4A74">
      <w:pPr>
        <w:pStyle w:val="a8"/>
        <w:spacing w:line="276" w:lineRule="auto"/>
        <w:ind w:leftChars="40" w:left="84"/>
        <w:rPr>
          <w:rFonts w:asciiTheme="minorEastAsia" w:eastAsiaTheme="minorEastAsia" w:hAnsiTheme="minorEastAsia"/>
          <w:color w:val="auto"/>
        </w:rPr>
      </w:pPr>
      <w:r w:rsidRPr="0085004D">
        <w:rPr>
          <w:rFonts w:asciiTheme="minorEastAsia" w:eastAsiaTheme="minorEastAsia" w:hAnsiTheme="minorEastAsia" w:hint="eastAsia"/>
          <w:color w:val="auto"/>
        </w:rPr>
        <w:t>＊分野の</w:t>
      </w:r>
      <w:r w:rsidRPr="0085004D">
        <w:rPr>
          <w:rFonts w:asciiTheme="minorEastAsia" w:eastAsiaTheme="minorEastAsia" w:hAnsiTheme="minorEastAsia"/>
          <w:color w:val="auto"/>
        </w:rPr>
        <w:t>特定を希望する</w:t>
      </w:r>
      <w:r w:rsidRPr="0085004D">
        <w:rPr>
          <w:rFonts w:asciiTheme="minorEastAsia" w:eastAsiaTheme="minorEastAsia" w:hAnsiTheme="minorEastAsia" w:hint="eastAsia"/>
          <w:color w:val="auto"/>
        </w:rPr>
        <w:t>複数の</w:t>
      </w:r>
      <w:r w:rsidRPr="0085004D">
        <w:rPr>
          <w:rFonts w:asciiTheme="minorEastAsia" w:eastAsiaTheme="minorEastAsia" w:hAnsiTheme="minorEastAsia"/>
          <w:color w:val="auto"/>
        </w:rPr>
        <w:t>大学院は</w:t>
      </w:r>
      <w:r w:rsidRPr="0085004D">
        <w:rPr>
          <w:rFonts w:asciiTheme="minorEastAsia" w:eastAsiaTheme="minorEastAsia" w:hAnsiTheme="minorEastAsia" w:hint="eastAsia"/>
          <w:color w:val="auto"/>
        </w:rPr>
        <w:t>、各々、様式８－２</w:t>
      </w:r>
      <w:r w:rsidRPr="0085004D">
        <w:rPr>
          <w:rFonts w:asciiTheme="minorEastAsia" w:eastAsiaTheme="minorEastAsia" w:hAnsiTheme="minorEastAsia"/>
          <w:color w:val="auto"/>
        </w:rPr>
        <w:t>を</w:t>
      </w:r>
      <w:r w:rsidRPr="0085004D">
        <w:rPr>
          <w:rFonts w:asciiTheme="minorEastAsia" w:eastAsiaTheme="minorEastAsia" w:hAnsiTheme="minorEastAsia" w:hint="eastAsia"/>
          <w:color w:val="auto"/>
        </w:rPr>
        <w:t>作成してください</w:t>
      </w:r>
      <w:r w:rsidRPr="0085004D">
        <w:rPr>
          <w:rFonts w:asciiTheme="minorEastAsia" w:eastAsiaTheme="minorEastAsia" w:hAnsiTheme="minorEastAsia"/>
          <w:color w:val="auto"/>
        </w:rPr>
        <w:t>。</w:t>
      </w:r>
    </w:p>
    <w:p w14:paraId="35E6BFB4" w14:textId="77777777" w:rsidR="00DE4A74" w:rsidRPr="0085004D" w:rsidRDefault="00DE4A74" w:rsidP="00DE4A74">
      <w:pPr>
        <w:pStyle w:val="a8"/>
        <w:spacing w:line="276" w:lineRule="auto"/>
        <w:ind w:leftChars="40" w:left="84"/>
        <w:rPr>
          <w:rFonts w:asciiTheme="minorEastAsia" w:eastAsiaTheme="minorEastAsia" w:hAnsiTheme="minorEastAsia"/>
          <w:color w:val="auto"/>
        </w:rPr>
      </w:pPr>
      <w:r w:rsidRPr="0085004D">
        <w:rPr>
          <w:rFonts w:asciiTheme="minorEastAsia" w:eastAsiaTheme="minorEastAsia" w:hAnsiTheme="minorEastAsia" w:hint="eastAsia"/>
          <w:color w:val="auto"/>
        </w:rPr>
        <w:t>＊</w:t>
      </w:r>
      <w:r w:rsidRPr="0085004D">
        <w:rPr>
          <w:rFonts w:asciiTheme="minorEastAsia" w:eastAsiaTheme="minorEastAsia" w:hAnsiTheme="minorEastAsia"/>
          <w:color w:val="auto"/>
        </w:rPr>
        <w:t>申請代表</w:t>
      </w:r>
      <w:r w:rsidRPr="0085004D">
        <w:rPr>
          <w:rFonts w:asciiTheme="minorEastAsia" w:eastAsiaTheme="minorEastAsia" w:hAnsiTheme="minorEastAsia" w:hint="eastAsia"/>
          <w:color w:val="auto"/>
        </w:rPr>
        <w:t>の</w:t>
      </w:r>
      <w:r w:rsidRPr="0085004D">
        <w:rPr>
          <w:rFonts w:asciiTheme="minorEastAsia" w:eastAsiaTheme="minorEastAsia" w:hAnsiTheme="minorEastAsia"/>
          <w:color w:val="auto"/>
        </w:rPr>
        <w:t>大学院は</w:t>
      </w:r>
      <w:r w:rsidRPr="0085004D">
        <w:rPr>
          <w:rFonts w:asciiTheme="minorEastAsia" w:eastAsiaTheme="minorEastAsia" w:hAnsiTheme="minorEastAsia" w:hint="eastAsia"/>
          <w:color w:val="auto"/>
        </w:rPr>
        <w:t>、</w:t>
      </w:r>
      <w:r w:rsidRPr="0085004D">
        <w:rPr>
          <w:rFonts w:asciiTheme="minorEastAsia" w:eastAsiaTheme="minorEastAsia" w:hAnsiTheme="minorEastAsia"/>
          <w:color w:val="auto"/>
        </w:rPr>
        <w:t>様式</w:t>
      </w:r>
      <w:r w:rsidRPr="0085004D">
        <w:rPr>
          <w:rFonts w:asciiTheme="minorEastAsia" w:eastAsiaTheme="minorEastAsia" w:hAnsiTheme="minorEastAsia" w:hint="eastAsia"/>
          <w:color w:val="auto"/>
        </w:rPr>
        <w:t>８－１を作成し</w:t>
      </w:r>
      <w:r w:rsidRPr="0085004D">
        <w:rPr>
          <w:rFonts w:asciiTheme="minorEastAsia" w:eastAsiaTheme="minorEastAsia" w:hAnsiTheme="minorEastAsia"/>
          <w:color w:val="auto"/>
        </w:rPr>
        <w:t>、</w:t>
      </w:r>
      <w:r w:rsidRPr="0085004D">
        <w:rPr>
          <w:rFonts w:asciiTheme="minorEastAsia" w:eastAsiaTheme="minorEastAsia" w:hAnsiTheme="minorEastAsia" w:hint="eastAsia"/>
          <w:color w:val="auto"/>
        </w:rPr>
        <w:t>各大学院の様式８－２を</w:t>
      </w:r>
      <w:r w:rsidRPr="0085004D">
        <w:rPr>
          <w:rFonts w:asciiTheme="minorEastAsia" w:eastAsiaTheme="minorEastAsia" w:hAnsiTheme="minorEastAsia"/>
          <w:color w:val="auto"/>
        </w:rPr>
        <w:t>添えて提出してください。</w:t>
      </w:r>
    </w:p>
    <w:p w14:paraId="27541C39" w14:textId="77777777" w:rsidR="00996442" w:rsidRPr="00DE4A74" w:rsidRDefault="00996442" w:rsidP="00996442"/>
    <w:p w14:paraId="60CB714D" w14:textId="77777777" w:rsidR="00996442" w:rsidRDefault="00996442" w:rsidP="00996442"/>
    <w:p w14:paraId="77C67275" w14:textId="77777777" w:rsidR="00996442" w:rsidRDefault="00996442" w:rsidP="00996442"/>
    <w:p w14:paraId="1321EA64" w14:textId="77777777" w:rsidR="00996442" w:rsidRDefault="00996442" w:rsidP="00996442"/>
    <w:p w14:paraId="1729C9C9" w14:textId="77777777" w:rsidR="00996442" w:rsidRDefault="00996442" w:rsidP="00996442"/>
    <w:p w14:paraId="392ED420" w14:textId="77777777" w:rsidR="00996442" w:rsidRDefault="00996442" w:rsidP="00996442"/>
    <w:p w14:paraId="548C9AA1" w14:textId="77777777" w:rsidR="00996442" w:rsidRDefault="00996442" w:rsidP="00996442"/>
    <w:p w14:paraId="3114E583" w14:textId="77777777" w:rsidR="00996442" w:rsidRDefault="00996442" w:rsidP="00996442"/>
    <w:p w14:paraId="09B58FF6" w14:textId="77777777" w:rsidR="00996442" w:rsidRDefault="00996442" w:rsidP="00996442"/>
    <w:p w14:paraId="3152F6CA" w14:textId="77777777" w:rsidR="00996442" w:rsidRDefault="00996442" w:rsidP="00996442">
      <w:bookmarkStart w:id="0" w:name="_GoBack"/>
      <w:bookmarkEnd w:id="0"/>
    </w:p>
    <w:p w14:paraId="029CFFD2" w14:textId="32075DED" w:rsidR="00996442" w:rsidRPr="00996442" w:rsidRDefault="00996442" w:rsidP="00996442">
      <w:pPr>
        <w:widowControl/>
        <w:jc w:val="left"/>
        <w:rPr>
          <w:rFonts w:ascii="ＭＳ 明朝" w:hAnsi="ＭＳ 明朝"/>
        </w:rPr>
      </w:pPr>
      <w:r>
        <w:rPr>
          <w:rFonts w:hint="eastAsia"/>
        </w:rPr>
        <w:lastRenderedPageBreak/>
        <w:t>【様式</w:t>
      </w:r>
      <w:r>
        <w:t>８</w:t>
      </w:r>
      <w:r>
        <w:rPr>
          <w:rFonts w:hint="eastAsia"/>
        </w:rPr>
        <w:t>－２</w:t>
      </w:r>
      <w:r w:rsidR="00DE4A74" w:rsidRPr="009F40BB">
        <w:rPr>
          <w:rFonts w:asciiTheme="minorEastAsia" w:eastAsiaTheme="minorEastAsia" w:hAnsiTheme="minorEastAsia" w:hint="eastAsia"/>
        </w:rPr>
        <w:t>（専門看護師２６単位申請用</w:t>
      </w:r>
      <w:r w:rsidR="00DE4A74" w:rsidRPr="009F40BB">
        <w:rPr>
          <w:rFonts w:hint="eastAsia"/>
        </w:rPr>
        <w:t>）</w:t>
      </w:r>
      <w:r>
        <w:rPr>
          <w:rFonts w:hint="eastAsia"/>
        </w:rPr>
        <w:t>】</w:t>
      </w:r>
    </w:p>
    <w:p w14:paraId="5C0EBF1A" w14:textId="77777777" w:rsidR="00996442" w:rsidRDefault="00996442" w:rsidP="00996442"/>
    <w:p w14:paraId="3CC641E8" w14:textId="33D86A4A" w:rsidR="00996442" w:rsidRPr="004257CF" w:rsidRDefault="00996442" w:rsidP="00996442">
      <w:pPr>
        <w:jc w:val="center"/>
      </w:pPr>
      <w:r w:rsidRPr="004257CF">
        <w:t>専門</w:t>
      </w:r>
      <w:r w:rsidRPr="004257CF">
        <w:rPr>
          <w:rFonts w:hint="eastAsia"/>
        </w:rPr>
        <w:t>看護</w:t>
      </w:r>
      <w:r w:rsidRPr="004257CF">
        <w:t>分野特定</w:t>
      </w:r>
      <w:r w:rsidRPr="004257CF">
        <w:rPr>
          <w:rFonts w:hint="eastAsia"/>
        </w:rPr>
        <w:t>に</w:t>
      </w:r>
      <w:r w:rsidRPr="004257CF">
        <w:t>関する申請書</w:t>
      </w:r>
      <w:r w:rsidRPr="004257CF">
        <w:rPr>
          <w:rFonts w:hint="eastAsia"/>
        </w:rPr>
        <w:t>（各</w:t>
      </w:r>
      <w:r w:rsidRPr="004257CF">
        <w:t>大学院別</w:t>
      </w:r>
      <w:r w:rsidRPr="004257CF">
        <w:rPr>
          <w:rFonts w:hint="eastAsia"/>
        </w:rPr>
        <w:t>）</w:t>
      </w:r>
    </w:p>
    <w:p w14:paraId="1CDB3C9F" w14:textId="5DADFFA5" w:rsidR="00996442" w:rsidRPr="004257CF" w:rsidRDefault="00996442" w:rsidP="00996442">
      <w:pPr>
        <w:spacing w:before="240"/>
      </w:pPr>
      <w:r w:rsidRPr="004257CF">
        <w:rPr>
          <w:rFonts w:hint="eastAsia"/>
        </w:rPr>
        <w:t xml:space="preserve">　</w:t>
      </w:r>
      <w:r w:rsidRPr="004257CF">
        <w:t xml:space="preserve">　　　　　　　　　　　　　　　　　　　　　　　　　　　　　　　　</w:t>
      </w:r>
      <w:r w:rsidRPr="004257CF">
        <w:rPr>
          <w:rFonts w:hint="eastAsia"/>
        </w:rPr>
        <w:t xml:space="preserve">　</w:t>
      </w:r>
      <w:r w:rsidRPr="004257CF">
        <w:t xml:space="preserve">　</w:t>
      </w:r>
      <w:r>
        <w:rPr>
          <w:rFonts w:hint="eastAsia"/>
        </w:rPr>
        <w:t xml:space="preserve">　　　</w:t>
      </w:r>
      <w:r w:rsidRPr="004257CF">
        <w:t>年　月　日</w:t>
      </w:r>
    </w:p>
    <w:p w14:paraId="21B16359" w14:textId="77777777" w:rsidR="00996442" w:rsidRPr="004257CF" w:rsidRDefault="00996442" w:rsidP="00996442">
      <w:pPr>
        <w:spacing w:line="276" w:lineRule="auto"/>
      </w:pPr>
      <w:r w:rsidRPr="004257CF">
        <w:rPr>
          <w:rFonts w:hint="eastAsia"/>
        </w:rPr>
        <w:t>一般</w:t>
      </w:r>
      <w:r w:rsidRPr="004257CF">
        <w:t>社団法人</w:t>
      </w:r>
    </w:p>
    <w:p w14:paraId="2D3D2107" w14:textId="77777777" w:rsidR="00996442" w:rsidRPr="004257CF" w:rsidRDefault="00996442" w:rsidP="00996442">
      <w:pPr>
        <w:spacing w:line="276" w:lineRule="auto"/>
      </w:pPr>
      <w:r w:rsidRPr="004257CF">
        <w:rPr>
          <w:rFonts w:hint="eastAsia"/>
        </w:rPr>
        <w:t>日本看護系</w:t>
      </w:r>
      <w:r w:rsidRPr="004257CF">
        <w:t>大学協議会代表理事様</w:t>
      </w:r>
    </w:p>
    <w:p w14:paraId="1D28DF43" w14:textId="77777777" w:rsidR="00996442" w:rsidRPr="004257CF" w:rsidRDefault="00996442" w:rsidP="00996442">
      <w:pPr>
        <w:spacing w:line="360" w:lineRule="auto"/>
      </w:pPr>
      <w:r w:rsidRPr="004257CF">
        <w:rPr>
          <w:rFonts w:hint="eastAsia"/>
        </w:rPr>
        <w:t xml:space="preserve">　</w:t>
      </w:r>
      <w:r w:rsidRPr="004257CF">
        <w:t xml:space="preserve">　　　　　　　　　　　　　　　　　　　　　　教育機関名：</w:t>
      </w:r>
    </w:p>
    <w:p w14:paraId="4409DF63" w14:textId="3E135096" w:rsidR="00996442" w:rsidRPr="004257CF" w:rsidRDefault="00996442" w:rsidP="00996442">
      <w:r w:rsidRPr="004257CF">
        <w:rPr>
          <w:rFonts w:hint="eastAsia"/>
        </w:rPr>
        <w:t xml:space="preserve">　</w:t>
      </w:r>
      <w:r w:rsidRPr="004257CF">
        <w:t xml:space="preserve">　　　　　　　　　　　　　　　　　　　　　　</w:t>
      </w:r>
      <w:r w:rsidRPr="004257CF">
        <w:rPr>
          <w:rFonts w:hint="eastAsia"/>
        </w:rPr>
        <w:t>代表者</w:t>
      </w:r>
      <w:r w:rsidRPr="004257CF">
        <w:t>（</w:t>
      </w:r>
      <w:r w:rsidRPr="004257CF">
        <w:rPr>
          <w:rFonts w:hint="eastAsia"/>
        </w:rPr>
        <w:t>職位</w:t>
      </w:r>
      <w:r w:rsidRPr="004257CF">
        <w:t>）</w:t>
      </w:r>
      <w:r w:rsidRPr="004257CF">
        <w:rPr>
          <w:rFonts w:hint="eastAsia"/>
        </w:rPr>
        <w:t xml:space="preserve">　</w:t>
      </w:r>
      <w:r w:rsidRPr="004257CF">
        <w:t xml:space="preserve">　　　　　</w:t>
      </w:r>
      <w:r>
        <w:rPr>
          <w:rFonts w:hint="eastAsia"/>
        </w:rPr>
        <w:t xml:space="preserve">　　</w:t>
      </w:r>
      <w:r w:rsidRPr="004257CF">
        <w:t xml:space="preserve">　　</w:t>
      </w:r>
      <w:r w:rsidRPr="004257CF">
        <w:rPr>
          <w:rFonts w:hint="eastAsia"/>
        </w:rPr>
        <w:t xml:space="preserve">　</w:t>
      </w:r>
      <w:r w:rsidRPr="004257CF">
        <w:t xml:space="preserve">　</w:t>
      </w:r>
      <w:r w:rsidRPr="004257CF">
        <w:rPr>
          <w:rFonts w:hint="eastAsia"/>
        </w:rPr>
        <w:t>印</w:t>
      </w:r>
    </w:p>
    <w:p w14:paraId="49CBAED5" w14:textId="77777777" w:rsidR="00996442" w:rsidRPr="004257CF" w:rsidRDefault="00996442" w:rsidP="00996442"/>
    <w:p w14:paraId="25FF015D" w14:textId="77777777" w:rsidR="00996442" w:rsidRPr="004257CF" w:rsidRDefault="00996442" w:rsidP="00996442">
      <w:pPr>
        <w:spacing w:line="276" w:lineRule="auto"/>
      </w:pPr>
      <w:r w:rsidRPr="004257CF">
        <w:rPr>
          <w:rFonts w:hint="eastAsia"/>
        </w:rPr>
        <w:t>高度</w:t>
      </w:r>
      <w:r w:rsidRPr="004257CF">
        <w:t>実践看護師教育課程認定</w:t>
      </w:r>
      <w:r w:rsidRPr="000F7481">
        <w:rPr>
          <w:rFonts w:hint="eastAsia"/>
        </w:rPr>
        <w:t>規程</w:t>
      </w:r>
      <w:r w:rsidRPr="004257CF">
        <w:t>第３</w:t>
      </w:r>
      <w:r w:rsidRPr="004257CF">
        <w:rPr>
          <w:rFonts w:hint="eastAsia"/>
        </w:rPr>
        <w:t>条</w:t>
      </w:r>
      <w:r w:rsidRPr="004257CF">
        <w:t>に基づき、以下の分野の特定を希望しますので、</w:t>
      </w:r>
    </w:p>
    <w:p w14:paraId="42E41A69" w14:textId="77777777" w:rsidR="00996442" w:rsidRPr="004257CF" w:rsidRDefault="00996442" w:rsidP="00996442">
      <w:pPr>
        <w:spacing w:line="276" w:lineRule="auto"/>
      </w:pPr>
      <w:r w:rsidRPr="004257CF">
        <w:t>申請</w:t>
      </w:r>
      <w:r w:rsidRPr="004257CF">
        <w:rPr>
          <w:rFonts w:hint="eastAsia"/>
        </w:rPr>
        <w:t>いた</w:t>
      </w:r>
      <w:r w:rsidRPr="004257CF">
        <w:t>します。</w:t>
      </w:r>
    </w:p>
    <w:p w14:paraId="43D60EE1" w14:textId="77777777" w:rsidR="00996442" w:rsidRPr="004257CF" w:rsidRDefault="00996442" w:rsidP="0099644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4"/>
        <w:gridCol w:w="1924"/>
        <w:gridCol w:w="5534"/>
      </w:tblGrid>
      <w:tr w:rsidR="00996442" w:rsidRPr="004257CF" w14:paraId="1E949D62" w14:textId="77777777" w:rsidTr="00996442">
        <w:trPr>
          <w:trHeight w:val="270"/>
        </w:trPr>
        <w:tc>
          <w:tcPr>
            <w:tcW w:w="1415" w:type="pct"/>
          </w:tcPr>
          <w:p w14:paraId="06059453" w14:textId="77777777" w:rsidR="00996442" w:rsidRPr="004257CF" w:rsidRDefault="00996442" w:rsidP="006246C7">
            <w:pPr>
              <w:ind w:left="-47" w:firstLineChars="100" w:firstLine="210"/>
            </w:pPr>
            <w:r w:rsidRPr="004257CF">
              <w:rPr>
                <w:rFonts w:hint="eastAsia"/>
              </w:rPr>
              <w:t>特定を</w:t>
            </w:r>
            <w:r w:rsidRPr="004257CF">
              <w:t>希望する分野</w:t>
            </w:r>
          </w:p>
          <w:p w14:paraId="1F17EBAD" w14:textId="77777777" w:rsidR="00996442" w:rsidRPr="004257CF" w:rsidRDefault="00996442" w:rsidP="006246C7">
            <w:pPr>
              <w:ind w:left="-47" w:firstLineChars="100" w:firstLine="210"/>
            </w:pPr>
          </w:p>
        </w:tc>
        <w:tc>
          <w:tcPr>
            <w:tcW w:w="3585" w:type="pct"/>
            <w:gridSpan w:val="2"/>
          </w:tcPr>
          <w:p w14:paraId="73B9162C" w14:textId="77777777" w:rsidR="00996442" w:rsidRPr="004257CF" w:rsidRDefault="00996442" w:rsidP="006246C7"/>
        </w:tc>
      </w:tr>
      <w:tr w:rsidR="00996442" w:rsidRPr="004257CF" w14:paraId="3DAD4F83" w14:textId="77777777" w:rsidTr="00996442">
        <w:trPr>
          <w:trHeight w:val="232"/>
        </w:trPr>
        <w:tc>
          <w:tcPr>
            <w:tcW w:w="2340" w:type="pct"/>
            <w:gridSpan w:val="2"/>
            <w:tcBorders>
              <w:bottom w:val="single" w:sz="4" w:space="0" w:color="auto"/>
            </w:tcBorders>
          </w:tcPr>
          <w:p w14:paraId="466674C5" w14:textId="77777777" w:rsidR="00996442" w:rsidRPr="004257CF" w:rsidRDefault="00996442" w:rsidP="006246C7">
            <w:pPr>
              <w:tabs>
                <w:tab w:val="left" w:pos="2888"/>
              </w:tabs>
              <w:ind w:left="-47" w:firstLineChars="100" w:firstLine="210"/>
            </w:pPr>
            <w:r w:rsidRPr="004257CF">
              <w:t>教育課程</w:t>
            </w:r>
            <w:r w:rsidRPr="004257CF">
              <w:rPr>
                <w:rFonts w:hint="eastAsia"/>
              </w:rPr>
              <w:t>コース名</w:t>
            </w:r>
            <w:r w:rsidRPr="004257CF">
              <w:tab/>
            </w:r>
          </w:p>
          <w:p w14:paraId="639A7DEF" w14:textId="77777777" w:rsidR="00996442" w:rsidRPr="004257CF" w:rsidRDefault="00996442" w:rsidP="006246C7">
            <w:pPr>
              <w:tabs>
                <w:tab w:val="left" w:pos="2888"/>
              </w:tabs>
              <w:ind w:left="-47" w:firstLineChars="100" w:firstLine="210"/>
            </w:pPr>
          </w:p>
        </w:tc>
        <w:tc>
          <w:tcPr>
            <w:tcW w:w="2660" w:type="pct"/>
            <w:tcBorders>
              <w:bottom w:val="single" w:sz="4" w:space="0" w:color="auto"/>
            </w:tcBorders>
          </w:tcPr>
          <w:p w14:paraId="38DE27E5" w14:textId="77777777" w:rsidR="00996442" w:rsidRPr="004257CF" w:rsidRDefault="00996442" w:rsidP="006246C7">
            <w:pPr>
              <w:tabs>
                <w:tab w:val="left" w:pos="4080"/>
              </w:tabs>
              <w:ind w:left="87"/>
            </w:pPr>
            <w:r w:rsidRPr="004257CF">
              <w:rPr>
                <w:rFonts w:hint="eastAsia"/>
              </w:rPr>
              <w:t>特定を</w:t>
            </w:r>
            <w:r w:rsidRPr="004257CF">
              <w:t>希望する分野の責任者氏名（</w:t>
            </w:r>
            <w:r w:rsidRPr="004257CF">
              <w:rPr>
                <w:rFonts w:hint="eastAsia"/>
              </w:rPr>
              <w:t>職位</w:t>
            </w:r>
            <w:r w:rsidRPr="004257CF">
              <w:t>）</w:t>
            </w:r>
          </w:p>
        </w:tc>
      </w:tr>
      <w:tr w:rsidR="00996442" w14:paraId="1865B569" w14:textId="77777777" w:rsidTr="00996442">
        <w:trPr>
          <w:trHeight w:val="4126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3CD02DD4" w14:textId="77777777" w:rsidR="00996442" w:rsidRDefault="00996442" w:rsidP="006246C7">
            <w:pPr>
              <w:tabs>
                <w:tab w:val="left" w:pos="4080"/>
              </w:tabs>
              <w:ind w:left="-47" w:firstLineChars="100" w:firstLine="210"/>
            </w:pPr>
            <w:r>
              <w:rPr>
                <w:rFonts w:hint="eastAsia"/>
              </w:rPr>
              <w:t>特定を</w:t>
            </w:r>
            <w:r>
              <w:t>希望する分野の大学院教育の</w:t>
            </w:r>
            <w:r>
              <w:rPr>
                <w:rFonts w:hint="eastAsia"/>
              </w:rPr>
              <w:t>実状</w:t>
            </w:r>
          </w:p>
          <w:p w14:paraId="197B04AC" w14:textId="77777777" w:rsidR="00996442" w:rsidRPr="00B13141" w:rsidRDefault="00996442" w:rsidP="006246C7">
            <w:pPr>
              <w:tabs>
                <w:tab w:val="left" w:pos="4080"/>
              </w:tabs>
              <w:ind w:left="-47" w:firstLineChars="100" w:firstLine="210"/>
            </w:pPr>
          </w:p>
          <w:p w14:paraId="1F6EE81E" w14:textId="77777777" w:rsidR="00996442" w:rsidRDefault="00996442" w:rsidP="006246C7">
            <w:pPr>
              <w:tabs>
                <w:tab w:val="left" w:pos="4080"/>
              </w:tabs>
              <w:ind w:left="-47" w:firstLineChars="100" w:firstLine="210"/>
            </w:pPr>
          </w:p>
          <w:p w14:paraId="7CCB9220" w14:textId="77777777" w:rsidR="00996442" w:rsidRDefault="00996442" w:rsidP="006246C7">
            <w:pPr>
              <w:tabs>
                <w:tab w:val="left" w:pos="4080"/>
              </w:tabs>
              <w:ind w:left="-47" w:firstLineChars="100" w:firstLine="210"/>
            </w:pPr>
          </w:p>
          <w:p w14:paraId="28B1BD8D" w14:textId="77777777" w:rsidR="00996442" w:rsidRPr="002F4074" w:rsidRDefault="00996442" w:rsidP="006246C7">
            <w:pPr>
              <w:tabs>
                <w:tab w:val="left" w:pos="4080"/>
              </w:tabs>
              <w:ind w:left="-47" w:firstLineChars="100" w:firstLine="210"/>
              <w:rPr>
                <w:color w:val="FF0000"/>
              </w:rPr>
            </w:pPr>
          </w:p>
          <w:p w14:paraId="45C1A1AA" w14:textId="77777777" w:rsidR="00996442" w:rsidRDefault="00996442" w:rsidP="006246C7">
            <w:pPr>
              <w:tabs>
                <w:tab w:val="left" w:pos="4080"/>
              </w:tabs>
              <w:ind w:left="-47" w:firstLineChars="100" w:firstLine="210"/>
              <w:rPr>
                <w:color w:val="FF0000"/>
              </w:rPr>
            </w:pPr>
          </w:p>
          <w:p w14:paraId="3063CFA0" w14:textId="77777777" w:rsidR="00996442" w:rsidRDefault="00996442" w:rsidP="006246C7">
            <w:pPr>
              <w:tabs>
                <w:tab w:val="left" w:pos="4080"/>
              </w:tabs>
              <w:ind w:left="-47" w:firstLineChars="100" w:firstLine="210"/>
              <w:rPr>
                <w:color w:val="FF0000"/>
              </w:rPr>
            </w:pPr>
          </w:p>
          <w:p w14:paraId="0020F0F0" w14:textId="77777777" w:rsidR="00996442" w:rsidRDefault="00996442" w:rsidP="006246C7">
            <w:pPr>
              <w:tabs>
                <w:tab w:val="left" w:pos="4080"/>
              </w:tabs>
              <w:ind w:left="-47" w:firstLineChars="100" w:firstLine="210"/>
              <w:rPr>
                <w:color w:val="FF0000"/>
              </w:rPr>
            </w:pPr>
          </w:p>
          <w:p w14:paraId="0AC7E96D" w14:textId="77777777" w:rsidR="00996442" w:rsidRDefault="00996442" w:rsidP="006246C7">
            <w:pPr>
              <w:tabs>
                <w:tab w:val="left" w:pos="4080"/>
              </w:tabs>
              <w:ind w:left="-47" w:firstLineChars="100" w:firstLine="210"/>
              <w:rPr>
                <w:color w:val="FF0000"/>
              </w:rPr>
            </w:pPr>
          </w:p>
          <w:p w14:paraId="3252C3F5" w14:textId="77777777" w:rsidR="00996442" w:rsidRDefault="00996442" w:rsidP="006246C7">
            <w:pPr>
              <w:tabs>
                <w:tab w:val="left" w:pos="4080"/>
              </w:tabs>
              <w:ind w:left="-47" w:firstLineChars="100" w:firstLine="210"/>
              <w:rPr>
                <w:color w:val="FF0000"/>
              </w:rPr>
            </w:pPr>
          </w:p>
          <w:p w14:paraId="2C344930" w14:textId="77777777" w:rsidR="00996442" w:rsidRDefault="00996442" w:rsidP="006246C7">
            <w:pPr>
              <w:tabs>
                <w:tab w:val="left" w:pos="4080"/>
              </w:tabs>
              <w:ind w:left="-47" w:firstLineChars="100" w:firstLine="210"/>
              <w:rPr>
                <w:color w:val="FF0000"/>
              </w:rPr>
            </w:pPr>
          </w:p>
          <w:p w14:paraId="6CE8940F" w14:textId="77777777" w:rsidR="00996442" w:rsidRDefault="00996442" w:rsidP="006246C7">
            <w:pPr>
              <w:tabs>
                <w:tab w:val="left" w:pos="4080"/>
              </w:tabs>
              <w:ind w:left="-47" w:firstLineChars="100" w:firstLine="210"/>
              <w:rPr>
                <w:color w:val="FF0000"/>
              </w:rPr>
            </w:pPr>
          </w:p>
          <w:p w14:paraId="3184EEEF" w14:textId="77777777" w:rsidR="00996442" w:rsidRDefault="00996442" w:rsidP="006246C7">
            <w:pPr>
              <w:tabs>
                <w:tab w:val="left" w:pos="4080"/>
              </w:tabs>
              <w:ind w:left="-47" w:firstLineChars="100" w:firstLine="210"/>
              <w:rPr>
                <w:color w:val="FF0000"/>
              </w:rPr>
            </w:pPr>
          </w:p>
          <w:p w14:paraId="53CF230F" w14:textId="77777777" w:rsidR="00996442" w:rsidRDefault="00996442" w:rsidP="006246C7">
            <w:pPr>
              <w:tabs>
                <w:tab w:val="left" w:pos="4080"/>
              </w:tabs>
              <w:ind w:left="-47" w:firstLineChars="100" w:firstLine="210"/>
              <w:rPr>
                <w:color w:val="FF0000"/>
              </w:rPr>
            </w:pPr>
          </w:p>
          <w:p w14:paraId="4C80E74A" w14:textId="77777777" w:rsidR="00996442" w:rsidRDefault="00996442" w:rsidP="006246C7">
            <w:pPr>
              <w:tabs>
                <w:tab w:val="left" w:pos="4080"/>
              </w:tabs>
              <w:ind w:left="-47" w:firstLineChars="100" w:firstLine="210"/>
              <w:rPr>
                <w:color w:val="FF0000"/>
              </w:rPr>
            </w:pPr>
          </w:p>
          <w:p w14:paraId="0835F0DB" w14:textId="77777777" w:rsidR="00996442" w:rsidRPr="00C67787" w:rsidRDefault="00996442" w:rsidP="006246C7">
            <w:pPr>
              <w:tabs>
                <w:tab w:val="left" w:pos="4080"/>
              </w:tabs>
              <w:ind w:left="-47" w:firstLineChars="100" w:firstLine="210"/>
              <w:rPr>
                <w:color w:val="FF0000"/>
              </w:rPr>
            </w:pPr>
          </w:p>
        </w:tc>
      </w:tr>
    </w:tbl>
    <w:p w14:paraId="692E3971" w14:textId="77777777" w:rsidR="00996442" w:rsidRDefault="00996442" w:rsidP="00996442">
      <w:pPr>
        <w:rPr>
          <w:rFonts w:ascii="ＭＳ 明朝" w:hAnsi="ＭＳ 明朝"/>
        </w:rPr>
      </w:pPr>
    </w:p>
    <w:p w14:paraId="50715B06" w14:textId="77777777" w:rsidR="00DE4A74" w:rsidRPr="0085004D" w:rsidRDefault="00DE4A74" w:rsidP="00DE4A74">
      <w:pPr>
        <w:pStyle w:val="a8"/>
        <w:spacing w:line="276" w:lineRule="auto"/>
        <w:ind w:leftChars="40" w:left="84"/>
        <w:rPr>
          <w:rFonts w:asciiTheme="minorEastAsia" w:eastAsiaTheme="minorEastAsia" w:hAnsiTheme="minorEastAsia"/>
          <w:color w:val="auto"/>
        </w:rPr>
      </w:pPr>
      <w:r w:rsidRPr="0085004D">
        <w:rPr>
          <w:rFonts w:asciiTheme="minorEastAsia" w:eastAsiaTheme="minorEastAsia" w:hAnsiTheme="minorEastAsia" w:hint="eastAsia"/>
          <w:color w:val="auto"/>
        </w:rPr>
        <w:t>＊必ず事前相談をしてください。</w:t>
      </w:r>
    </w:p>
    <w:p w14:paraId="27BDE75F" w14:textId="77777777" w:rsidR="00DE4A74" w:rsidRPr="0085004D" w:rsidRDefault="00DE4A74" w:rsidP="00DE4A74">
      <w:pPr>
        <w:pStyle w:val="a8"/>
        <w:spacing w:line="276" w:lineRule="auto"/>
        <w:ind w:leftChars="40" w:left="84"/>
        <w:rPr>
          <w:rFonts w:asciiTheme="minorEastAsia" w:eastAsiaTheme="minorEastAsia" w:hAnsiTheme="minorEastAsia"/>
          <w:color w:val="auto"/>
        </w:rPr>
      </w:pPr>
      <w:r w:rsidRPr="0085004D">
        <w:rPr>
          <w:rFonts w:asciiTheme="minorEastAsia" w:eastAsiaTheme="minorEastAsia" w:hAnsiTheme="minorEastAsia" w:hint="eastAsia"/>
          <w:color w:val="auto"/>
        </w:rPr>
        <w:t>＊分野の</w:t>
      </w:r>
      <w:r w:rsidRPr="0085004D">
        <w:rPr>
          <w:rFonts w:asciiTheme="minorEastAsia" w:eastAsiaTheme="minorEastAsia" w:hAnsiTheme="minorEastAsia"/>
          <w:color w:val="auto"/>
        </w:rPr>
        <w:t>特定を希望する</w:t>
      </w:r>
      <w:r w:rsidRPr="0085004D">
        <w:rPr>
          <w:rFonts w:asciiTheme="minorEastAsia" w:eastAsiaTheme="minorEastAsia" w:hAnsiTheme="minorEastAsia" w:hint="eastAsia"/>
          <w:color w:val="auto"/>
        </w:rPr>
        <w:t>複数の</w:t>
      </w:r>
      <w:r w:rsidRPr="0085004D">
        <w:rPr>
          <w:rFonts w:asciiTheme="minorEastAsia" w:eastAsiaTheme="minorEastAsia" w:hAnsiTheme="minorEastAsia"/>
          <w:color w:val="auto"/>
        </w:rPr>
        <w:t>大学院は</w:t>
      </w:r>
      <w:r w:rsidRPr="0085004D">
        <w:rPr>
          <w:rFonts w:asciiTheme="minorEastAsia" w:eastAsiaTheme="minorEastAsia" w:hAnsiTheme="minorEastAsia" w:hint="eastAsia"/>
          <w:color w:val="auto"/>
        </w:rPr>
        <w:t>、各々、様式８－２</w:t>
      </w:r>
      <w:r w:rsidRPr="0085004D">
        <w:rPr>
          <w:rFonts w:asciiTheme="minorEastAsia" w:eastAsiaTheme="minorEastAsia" w:hAnsiTheme="minorEastAsia"/>
          <w:color w:val="auto"/>
        </w:rPr>
        <w:t>を</w:t>
      </w:r>
      <w:r w:rsidRPr="0085004D">
        <w:rPr>
          <w:rFonts w:asciiTheme="minorEastAsia" w:eastAsiaTheme="minorEastAsia" w:hAnsiTheme="minorEastAsia" w:hint="eastAsia"/>
          <w:color w:val="auto"/>
        </w:rPr>
        <w:t>作成してください</w:t>
      </w:r>
      <w:r w:rsidRPr="0085004D">
        <w:rPr>
          <w:rFonts w:asciiTheme="minorEastAsia" w:eastAsiaTheme="minorEastAsia" w:hAnsiTheme="minorEastAsia"/>
          <w:color w:val="auto"/>
        </w:rPr>
        <w:t>。</w:t>
      </w:r>
    </w:p>
    <w:p w14:paraId="3B61FA75" w14:textId="77777777" w:rsidR="00DE4A74" w:rsidRPr="0085004D" w:rsidRDefault="00DE4A74" w:rsidP="00DE4A74">
      <w:pPr>
        <w:pStyle w:val="a8"/>
        <w:spacing w:line="276" w:lineRule="auto"/>
        <w:ind w:leftChars="40" w:left="84"/>
        <w:rPr>
          <w:rFonts w:asciiTheme="minorEastAsia" w:eastAsiaTheme="minorEastAsia" w:hAnsiTheme="minorEastAsia"/>
          <w:color w:val="auto"/>
        </w:rPr>
      </w:pPr>
      <w:r w:rsidRPr="0085004D">
        <w:rPr>
          <w:rFonts w:asciiTheme="minorEastAsia" w:eastAsiaTheme="minorEastAsia" w:hAnsiTheme="minorEastAsia" w:hint="eastAsia"/>
          <w:color w:val="auto"/>
        </w:rPr>
        <w:t>＊</w:t>
      </w:r>
      <w:r w:rsidRPr="0085004D">
        <w:rPr>
          <w:rFonts w:asciiTheme="minorEastAsia" w:eastAsiaTheme="minorEastAsia" w:hAnsiTheme="minorEastAsia"/>
          <w:color w:val="auto"/>
        </w:rPr>
        <w:t>申請代表</w:t>
      </w:r>
      <w:r w:rsidRPr="0085004D">
        <w:rPr>
          <w:rFonts w:asciiTheme="minorEastAsia" w:eastAsiaTheme="minorEastAsia" w:hAnsiTheme="minorEastAsia" w:hint="eastAsia"/>
          <w:color w:val="auto"/>
        </w:rPr>
        <w:t>の</w:t>
      </w:r>
      <w:r w:rsidRPr="0085004D">
        <w:rPr>
          <w:rFonts w:asciiTheme="minorEastAsia" w:eastAsiaTheme="minorEastAsia" w:hAnsiTheme="minorEastAsia"/>
          <w:color w:val="auto"/>
        </w:rPr>
        <w:t>大学院は</w:t>
      </w:r>
      <w:r w:rsidRPr="0085004D">
        <w:rPr>
          <w:rFonts w:asciiTheme="minorEastAsia" w:eastAsiaTheme="minorEastAsia" w:hAnsiTheme="minorEastAsia" w:hint="eastAsia"/>
          <w:color w:val="auto"/>
        </w:rPr>
        <w:t>、</w:t>
      </w:r>
      <w:r w:rsidRPr="0085004D">
        <w:rPr>
          <w:rFonts w:asciiTheme="minorEastAsia" w:eastAsiaTheme="minorEastAsia" w:hAnsiTheme="minorEastAsia"/>
          <w:color w:val="auto"/>
        </w:rPr>
        <w:t>様式</w:t>
      </w:r>
      <w:r w:rsidRPr="0085004D">
        <w:rPr>
          <w:rFonts w:asciiTheme="minorEastAsia" w:eastAsiaTheme="minorEastAsia" w:hAnsiTheme="minorEastAsia" w:hint="eastAsia"/>
          <w:color w:val="auto"/>
        </w:rPr>
        <w:t>８－１を作成し</w:t>
      </w:r>
      <w:r w:rsidRPr="0085004D">
        <w:rPr>
          <w:rFonts w:asciiTheme="minorEastAsia" w:eastAsiaTheme="minorEastAsia" w:hAnsiTheme="minorEastAsia"/>
          <w:color w:val="auto"/>
        </w:rPr>
        <w:t>、</w:t>
      </w:r>
      <w:r w:rsidRPr="0085004D">
        <w:rPr>
          <w:rFonts w:asciiTheme="minorEastAsia" w:eastAsiaTheme="minorEastAsia" w:hAnsiTheme="minorEastAsia" w:hint="eastAsia"/>
          <w:color w:val="auto"/>
        </w:rPr>
        <w:t>各大学院の様式８－２を</w:t>
      </w:r>
      <w:r w:rsidRPr="0085004D">
        <w:rPr>
          <w:rFonts w:asciiTheme="minorEastAsia" w:eastAsiaTheme="minorEastAsia" w:hAnsiTheme="minorEastAsia"/>
          <w:color w:val="auto"/>
        </w:rPr>
        <w:t>添えて提出してください。</w:t>
      </w:r>
    </w:p>
    <w:p w14:paraId="4503044B" w14:textId="77777777" w:rsidR="00996442" w:rsidRPr="00DE4A74" w:rsidRDefault="00996442" w:rsidP="00996442"/>
    <w:sectPr w:rsidR="00996442" w:rsidRPr="00DE4A74" w:rsidSect="009D5554">
      <w:footerReference w:type="default" r:id="rId10"/>
      <w:pgSz w:w="11906" w:h="16838" w:code="9"/>
      <w:pgMar w:top="1134" w:right="851" w:bottom="1134" w:left="851" w:header="851" w:footer="850" w:gutter="0"/>
      <w:cols w:space="425"/>
      <w:docGrid w:linePitch="485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3156D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EBB7" w14:textId="77777777" w:rsidR="005B0070" w:rsidRDefault="005B0070">
      <w:r>
        <w:separator/>
      </w:r>
    </w:p>
  </w:endnote>
  <w:endnote w:type="continuationSeparator" w:id="0">
    <w:p w14:paraId="64ED36FE" w14:textId="77777777" w:rsidR="005B0070" w:rsidRDefault="005B0070">
      <w:r>
        <w:continuationSeparator/>
      </w:r>
    </w:p>
  </w:endnote>
  <w:endnote w:type="continuationNotice" w:id="1">
    <w:p w14:paraId="354F87DD" w14:textId="77777777" w:rsidR="005B0070" w:rsidRDefault="005B00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75305" w14:textId="4B277CDE" w:rsidR="005B0070" w:rsidRDefault="005B0070" w:rsidP="00DE4A74">
    <w:pPr>
      <w:pStyle w:val="ae"/>
      <w:tabs>
        <w:tab w:val="left" w:pos="4770"/>
        <w:tab w:val="center" w:pos="510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011919" w14:textId="77777777" w:rsidR="005B0070" w:rsidRDefault="005B0070">
      <w:r>
        <w:separator/>
      </w:r>
    </w:p>
  </w:footnote>
  <w:footnote w:type="continuationSeparator" w:id="0">
    <w:p w14:paraId="2EC017ED" w14:textId="77777777" w:rsidR="005B0070" w:rsidRDefault="005B0070">
      <w:r>
        <w:continuationSeparator/>
      </w:r>
    </w:p>
  </w:footnote>
  <w:footnote w:type="continuationNotice" w:id="1">
    <w:p w14:paraId="57AB68E0" w14:textId="77777777" w:rsidR="005B0070" w:rsidRDefault="005B007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EE3"/>
    <w:multiLevelType w:val="hybridMultilevel"/>
    <w:tmpl w:val="1690114E"/>
    <w:lvl w:ilvl="0" w:tplc="DBBC5CA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12C34EC"/>
    <w:multiLevelType w:val="hybridMultilevel"/>
    <w:tmpl w:val="023E44AE"/>
    <w:lvl w:ilvl="0" w:tplc="0409000F">
      <w:start w:val="1"/>
      <w:numFmt w:val="decimal"/>
      <w:lvlText w:val="%1.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">
    <w:nsid w:val="04902739"/>
    <w:multiLevelType w:val="hybridMultilevel"/>
    <w:tmpl w:val="023E44AE"/>
    <w:lvl w:ilvl="0" w:tplc="0409000F">
      <w:start w:val="1"/>
      <w:numFmt w:val="decimal"/>
      <w:lvlText w:val="%1.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3">
    <w:nsid w:val="07091450"/>
    <w:multiLevelType w:val="hybridMultilevel"/>
    <w:tmpl w:val="1B42083A"/>
    <w:lvl w:ilvl="0" w:tplc="0C3A6D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92501AD"/>
    <w:multiLevelType w:val="hybridMultilevel"/>
    <w:tmpl w:val="EEF8377C"/>
    <w:lvl w:ilvl="0" w:tplc="BFCC7E0C">
      <w:start w:val="5"/>
      <w:numFmt w:val="bullet"/>
      <w:lvlText w:val="・"/>
      <w:lvlJc w:val="left"/>
      <w:pPr>
        <w:ind w:left="39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</w:abstractNum>
  <w:abstractNum w:abstractNumId="5">
    <w:nsid w:val="0CB773E1"/>
    <w:multiLevelType w:val="hybridMultilevel"/>
    <w:tmpl w:val="C2ACB80E"/>
    <w:lvl w:ilvl="0" w:tplc="0409000F">
      <w:start w:val="1"/>
      <w:numFmt w:val="decimal"/>
      <w:lvlText w:val="%1."/>
      <w:lvlJc w:val="left"/>
      <w:pPr>
        <w:ind w:left="929" w:hanging="420"/>
      </w:pPr>
    </w:lvl>
    <w:lvl w:ilvl="1" w:tplc="04090017" w:tentative="1">
      <w:start w:val="1"/>
      <w:numFmt w:val="aiueoFullWidth"/>
      <w:lvlText w:val="(%2)"/>
      <w:lvlJc w:val="left"/>
      <w:pPr>
        <w:ind w:left="13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9" w:hanging="420"/>
      </w:pPr>
    </w:lvl>
    <w:lvl w:ilvl="3" w:tplc="0409000F">
      <w:start w:val="1"/>
      <w:numFmt w:val="decimal"/>
      <w:lvlText w:val="%4."/>
      <w:lvlJc w:val="left"/>
      <w:pPr>
        <w:ind w:left="1130" w:hanging="420"/>
      </w:pPr>
    </w:lvl>
    <w:lvl w:ilvl="4" w:tplc="04090017" w:tentative="1">
      <w:start w:val="1"/>
      <w:numFmt w:val="aiueoFullWidth"/>
      <w:lvlText w:val="(%5)"/>
      <w:lvlJc w:val="left"/>
      <w:pPr>
        <w:ind w:left="26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9" w:hanging="420"/>
      </w:pPr>
    </w:lvl>
    <w:lvl w:ilvl="6" w:tplc="0409000F" w:tentative="1">
      <w:start w:val="1"/>
      <w:numFmt w:val="decimal"/>
      <w:lvlText w:val="%7."/>
      <w:lvlJc w:val="left"/>
      <w:pPr>
        <w:ind w:left="3449" w:hanging="420"/>
      </w:pPr>
    </w:lvl>
    <w:lvl w:ilvl="7" w:tplc="04090017" w:tentative="1">
      <w:start w:val="1"/>
      <w:numFmt w:val="aiueoFullWidth"/>
      <w:lvlText w:val="(%8)"/>
      <w:lvlJc w:val="left"/>
      <w:pPr>
        <w:ind w:left="38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9" w:hanging="420"/>
      </w:pPr>
    </w:lvl>
  </w:abstractNum>
  <w:abstractNum w:abstractNumId="6">
    <w:nsid w:val="0CF70ED7"/>
    <w:multiLevelType w:val="hybridMultilevel"/>
    <w:tmpl w:val="DA1CEEB2"/>
    <w:lvl w:ilvl="0" w:tplc="8D545D9E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0D2D2F59"/>
    <w:multiLevelType w:val="hybridMultilevel"/>
    <w:tmpl w:val="B2501A10"/>
    <w:lvl w:ilvl="0" w:tplc="6CE406D0">
      <w:start w:val="1"/>
      <w:numFmt w:val="decimalFullWidth"/>
      <w:lvlText w:val="%1）"/>
      <w:lvlJc w:val="left"/>
      <w:pPr>
        <w:ind w:left="988" w:hanging="420"/>
      </w:pPr>
    </w:lvl>
    <w:lvl w:ilvl="1" w:tplc="04090017">
      <w:start w:val="1"/>
      <w:numFmt w:val="aiueoFullWidth"/>
      <w:lvlText w:val="(%2)"/>
      <w:lvlJc w:val="left"/>
      <w:pPr>
        <w:ind w:left="1408" w:hanging="4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7">
      <w:start w:val="1"/>
      <w:numFmt w:val="aiueoFullWidth"/>
      <w:lvlText w:val="(%5)"/>
      <w:lvlJc w:val="left"/>
      <w:pPr>
        <w:ind w:left="2668" w:hanging="420"/>
      </w:pPr>
    </w:lvl>
    <w:lvl w:ilvl="5" w:tplc="04090011">
      <w:start w:val="1"/>
      <w:numFmt w:val="decimalEnclosedCircle"/>
      <w:lvlText w:val="%6"/>
      <w:lvlJc w:val="lef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7">
      <w:start w:val="1"/>
      <w:numFmt w:val="aiueoFullWidth"/>
      <w:lvlText w:val="(%8)"/>
      <w:lvlJc w:val="left"/>
      <w:pPr>
        <w:ind w:left="3928" w:hanging="420"/>
      </w:pPr>
    </w:lvl>
    <w:lvl w:ilvl="8" w:tplc="0409001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8">
    <w:nsid w:val="0E0513D0"/>
    <w:multiLevelType w:val="hybridMultilevel"/>
    <w:tmpl w:val="CEE485D4"/>
    <w:lvl w:ilvl="0" w:tplc="61A0A05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5522576"/>
    <w:multiLevelType w:val="hybridMultilevel"/>
    <w:tmpl w:val="7C3EF2F2"/>
    <w:lvl w:ilvl="0" w:tplc="D040AF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5DC574C"/>
    <w:multiLevelType w:val="hybridMultilevel"/>
    <w:tmpl w:val="4830B574"/>
    <w:lvl w:ilvl="0" w:tplc="EB12C4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196F76EE"/>
    <w:multiLevelType w:val="hybridMultilevel"/>
    <w:tmpl w:val="29447D5E"/>
    <w:lvl w:ilvl="0" w:tplc="4EA43E30">
      <w:start w:val="2"/>
      <w:numFmt w:val="decimalFullWidth"/>
      <w:lvlText w:val="%1）"/>
      <w:lvlJc w:val="left"/>
      <w:pPr>
        <w:ind w:left="988" w:hanging="420"/>
      </w:pPr>
    </w:lvl>
    <w:lvl w:ilvl="1" w:tplc="DE340524">
      <w:start w:val="1"/>
      <w:numFmt w:val="decimal"/>
      <w:lvlText w:val="（%2）"/>
      <w:lvlJc w:val="left"/>
      <w:pPr>
        <w:ind w:left="1708" w:hanging="7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7">
      <w:start w:val="1"/>
      <w:numFmt w:val="aiueoFullWidth"/>
      <w:lvlText w:val="(%5)"/>
      <w:lvlJc w:val="left"/>
      <w:pPr>
        <w:ind w:left="2668" w:hanging="420"/>
      </w:pPr>
    </w:lvl>
    <w:lvl w:ilvl="5" w:tplc="04090011">
      <w:start w:val="1"/>
      <w:numFmt w:val="decimalEnclosedCircle"/>
      <w:lvlText w:val="%6"/>
      <w:lvlJc w:val="lef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7">
      <w:start w:val="1"/>
      <w:numFmt w:val="aiueoFullWidth"/>
      <w:lvlText w:val="(%8)"/>
      <w:lvlJc w:val="left"/>
      <w:pPr>
        <w:ind w:left="3928" w:hanging="420"/>
      </w:pPr>
    </w:lvl>
    <w:lvl w:ilvl="8" w:tplc="0409001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2">
    <w:nsid w:val="1A530971"/>
    <w:multiLevelType w:val="hybridMultilevel"/>
    <w:tmpl w:val="023E44AE"/>
    <w:lvl w:ilvl="0" w:tplc="0409000F">
      <w:start w:val="1"/>
      <w:numFmt w:val="decimal"/>
      <w:lvlText w:val="%1.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3">
    <w:nsid w:val="1CF64608"/>
    <w:multiLevelType w:val="hybridMultilevel"/>
    <w:tmpl w:val="944A714E"/>
    <w:lvl w:ilvl="0" w:tplc="CA9A0328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3CC0E5C"/>
    <w:multiLevelType w:val="hybridMultilevel"/>
    <w:tmpl w:val="B5CA7DE8"/>
    <w:lvl w:ilvl="0" w:tplc="72C09F7E">
      <w:start w:val="2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95C08F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8724941"/>
    <w:multiLevelType w:val="hybridMultilevel"/>
    <w:tmpl w:val="023E44AE"/>
    <w:lvl w:ilvl="0" w:tplc="0409000F">
      <w:start w:val="1"/>
      <w:numFmt w:val="decimal"/>
      <w:lvlText w:val="%1.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6">
    <w:nsid w:val="2A99720F"/>
    <w:multiLevelType w:val="hybridMultilevel"/>
    <w:tmpl w:val="1076FF5C"/>
    <w:lvl w:ilvl="0" w:tplc="0409000F">
      <w:start w:val="1"/>
      <w:numFmt w:val="decimal"/>
      <w:lvlText w:val="%1."/>
      <w:lvlJc w:val="left"/>
      <w:pPr>
        <w:ind w:left="1130" w:hanging="420"/>
      </w:p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7">
    <w:nsid w:val="2CDD45B4"/>
    <w:multiLevelType w:val="hybridMultilevel"/>
    <w:tmpl w:val="023E44AE"/>
    <w:lvl w:ilvl="0" w:tplc="0409000F">
      <w:start w:val="1"/>
      <w:numFmt w:val="decimal"/>
      <w:lvlText w:val="%1.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8">
    <w:nsid w:val="2E03593F"/>
    <w:multiLevelType w:val="hybridMultilevel"/>
    <w:tmpl w:val="7710043C"/>
    <w:lvl w:ilvl="0" w:tplc="E0C69ED2">
      <w:start w:val="1"/>
      <w:numFmt w:val="decimalFullWidth"/>
      <w:lvlText w:val="（%1）"/>
      <w:lvlJc w:val="left"/>
      <w:pPr>
        <w:ind w:left="1384" w:hanging="4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1804" w:hanging="420"/>
      </w:pPr>
    </w:lvl>
    <w:lvl w:ilvl="2" w:tplc="04090011">
      <w:start w:val="1"/>
      <w:numFmt w:val="decimalEnclosedCircle"/>
      <w:lvlText w:val="%3"/>
      <w:lvlJc w:val="left"/>
      <w:pPr>
        <w:ind w:left="2224" w:hanging="420"/>
      </w:pPr>
    </w:lvl>
    <w:lvl w:ilvl="3" w:tplc="0409000F">
      <w:start w:val="1"/>
      <w:numFmt w:val="decimal"/>
      <w:lvlText w:val="%4."/>
      <w:lvlJc w:val="left"/>
      <w:pPr>
        <w:ind w:left="2644" w:hanging="420"/>
      </w:pPr>
    </w:lvl>
    <w:lvl w:ilvl="4" w:tplc="04090017">
      <w:start w:val="1"/>
      <w:numFmt w:val="aiueoFullWidth"/>
      <w:lvlText w:val="(%5)"/>
      <w:lvlJc w:val="left"/>
      <w:pPr>
        <w:ind w:left="3064" w:hanging="420"/>
      </w:pPr>
    </w:lvl>
    <w:lvl w:ilvl="5" w:tplc="04090011">
      <w:start w:val="1"/>
      <w:numFmt w:val="decimalEnclosedCircle"/>
      <w:lvlText w:val="%6"/>
      <w:lvlJc w:val="left"/>
      <w:pPr>
        <w:ind w:left="3484" w:hanging="420"/>
      </w:pPr>
    </w:lvl>
    <w:lvl w:ilvl="6" w:tplc="0409000F">
      <w:start w:val="1"/>
      <w:numFmt w:val="decimal"/>
      <w:lvlText w:val="%7."/>
      <w:lvlJc w:val="left"/>
      <w:pPr>
        <w:ind w:left="3904" w:hanging="420"/>
      </w:pPr>
    </w:lvl>
    <w:lvl w:ilvl="7" w:tplc="04090017">
      <w:start w:val="1"/>
      <w:numFmt w:val="aiueoFullWidth"/>
      <w:lvlText w:val="(%8)"/>
      <w:lvlJc w:val="left"/>
      <w:pPr>
        <w:ind w:left="4324" w:hanging="420"/>
      </w:pPr>
    </w:lvl>
    <w:lvl w:ilvl="8" w:tplc="04090011">
      <w:start w:val="1"/>
      <w:numFmt w:val="decimalEnclosedCircle"/>
      <w:lvlText w:val="%9"/>
      <w:lvlJc w:val="left"/>
      <w:pPr>
        <w:ind w:left="4744" w:hanging="420"/>
      </w:pPr>
    </w:lvl>
  </w:abstractNum>
  <w:abstractNum w:abstractNumId="19">
    <w:nsid w:val="31856DCA"/>
    <w:multiLevelType w:val="hybridMultilevel"/>
    <w:tmpl w:val="37FC122A"/>
    <w:lvl w:ilvl="0" w:tplc="951E4B4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33A04B94"/>
    <w:multiLevelType w:val="hybridMultilevel"/>
    <w:tmpl w:val="F89AD80A"/>
    <w:lvl w:ilvl="0" w:tplc="5196522C">
      <w:start w:val="6"/>
      <w:numFmt w:val="decimalEnclosedCircle"/>
      <w:lvlText w:val="%1"/>
      <w:lvlJc w:val="left"/>
      <w:pPr>
        <w:ind w:left="780" w:hanging="36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>
    <w:nsid w:val="33A73A73"/>
    <w:multiLevelType w:val="hybridMultilevel"/>
    <w:tmpl w:val="5A2EF23E"/>
    <w:lvl w:ilvl="0" w:tplc="D89801FC">
      <w:start w:val="1"/>
      <w:numFmt w:val="decimalFullWidth"/>
      <w:lvlText w:val="%1.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4196207"/>
    <w:multiLevelType w:val="hybridMultilevel"/>
    <w:tmpl w:val="0CFED7D6"/>
    <w:lvl w:ilvl="0" w:tplc="AD0A0812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35D32EC6"/>
    <w:multiLevelType w:val="hybridMultilevel"/>
    <w:tmpl w:val="7B4A643C"/>
    <w:lvl w:ilvl="0" w:tplc="CEBA60D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3647773F"/>
    <w:multiLevelType w:val="hybridMultilevel"/>
    <w:tmpl w:val="EF3EE364"/>
    <w:lvl w:ilvl="0" w:tplc="F7D69910">
      <w:start w:val="1"/>
      <w:numFmt w:val="decimalFullWidth"/>
      <w:lvlText w:val="（%1）"/>
      <w:lvlJc w:val="left"/>
      <w:pPr>
        <w:ind w:left="1712" w:hanging="720"/>
      </w:pPr>
      <w:rPr>
        <w:color w:val="auto"/>
      </w:rPr>
    </w:lvl>
    <w:lvl w:ilvl="1" w:tplc="04090017">
      <w:start w:val="1"/>
      <w:numFmt w:val="aiueoFullWidth"/>
      <w:lvlText w:val="(%2)"/>
      <w:lvlJc w:val="left"/>
      <w:pPr>
        <w:ind w:left="1832" w:hanging="420"/>
      </w:pPr>
    </w:lvl>
    <w:lvl w:ilvl="2" w:tplc="04090011">
      <w:start w:val="1"/>
      <w:numFmt w:val="decimalEnclosedCircle"/>
      <w:lvlText w:val="%3"/>
      <w:lvlJc w:val="left"/>
      <w:pPr>
        <w:ind w:left="2252" w:hanging="420"/>
      </w:pPr>
    </w:lvl>
    <w:lvl w:ilvl="3" w:tplc="0409000F">
      <w:start w:val="1"/>
      <w:numFmt w:val="decimal"/>
      <w:lvlText w:val="%4."/>
      <w:lvlJc w:val="left"/>
      <w:pPr>
        <w:ind w:left="2672" w:hanging="420"/>
      </w:pPr>
    </w:lvl>
    <w:lvl w:ilvl="4" w:tplc="04090017">
      <w:start w:val="1"/>
      <w:numFmt w:val="aiueoFullWidth"/>
      <w:lvlText w:val="(%5)"/>
      <w:lvlJc w:val="left"/>
      <w:pPr>
        <w:ind w:left="3092" w:hanging="420"/>
      </w:pPr>
    </w:lvl>
    <w:lvl w:ilvl="5" w:tplc="04090011">
      <w:start w:val="1"/>
      <w:numFmt w:val="decimalEnclosedCircle"/>
      <w:lvlText w:val="%6"/>
      <w:lvlJc w:val="left"/>
      <w:pPr>
        <w:ind w:left="3512" w:hanging="420"/>
      </w:pPr>
    </w:lvl>
    <w:lvl w:ilvl="6" w:tplc="0409000F">
      <w:start w:val="1"/>
      <w:numFmt w:val="decimal"/>
      <w:lvlText w:val="%7."/>
      <w:lvlJc w:val="left"/>
      <w:pPr>
        <w:ind w:left="3932" w:hanging="420"/>
      </w:pPr>
    </w:lvl>
    <w:lvl w:ilvl="7" w:tplc="04090017">
      <w:start w:val="1"/>
      <w:numFmt w:val="aiueoFullWidth"/>
      <w:lvlText w:val="(%8)"/>
      <w:lvlJc w:val="left"/>
      <w:pPr>
        <w:ind w:left="4352" w:hanging="420"/>
      </w:pPr>
    </w:lvl>
    <w:lvl w:ilvl="8" w:tplc="0409001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25">
    <w:nsid w:val="364D6353"/>
    <w:multiLevelType w:val="hybridMultilevel"/>
    <w:tmpl w:val="7EC029D4"/>
    <w:lvl w:ilvl="0" w:tplc="E0C69ED2">
      <w:start w:val="1"/>
      <w:numFmt w:val="decimalFullWidth"/>
      <w:lvlText w:val="（%1）"/>
      <w:lvlJc w:val="left"/>
      <w:pPr>
        <w:ind w:left="1384" w:hanging="4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1804" w:hanging="420"/>
      </w:pPr>
    </w:lvl>
    <w:lvl w:ilvl="2" w:tplc="04090011">
      <w:start w:val="1"/>
      <w:numFmt w:val="decimalEnclosedCircle"/>
      <w:lvlText w:val="%3"/>
      <w:lvlJc w:val="left"/>
      <w:pPr>
        <w:ind w:left="2224" w:hanging="420"/>
      </w:pPr>
    </w:lvl>
    <w:lvl w:ilvl="3" w:tplc="0409000F">
      <w:start w:val="1"/>
      <w:numFmt w:val="decimal"/>
      <w:lvlText w:val="%4."/>
      <w:lvlJc w:val="left"/>
      <w:pPr>
        <w:ind w:left="2644" w:hanging="420"/>
      </w:pPr>
    </w:lvl>
    <w:lvl w:ilvl="4" w:tplc="04090017">
      <w:start w:val="1"/>
      <w:numFmt w:val="aiueoFullWidth"/>
      <w:lvlText w:val="(%5)"/>
      <w:lvlJc w:val="left"/>
      <w:pPr>
        <w:ind w:left="3064" w:hanging="420"/>
      </w:pPr>
    </w:lvl>
    <w:lvl w:ilvl="5" w:tplc="04090011">
      <w:start w:val="1"/>
      <w:numFmt w:val="decimalEnclosedCircle"/>
      <w:lvlText w:val="%6"/>
      <w:lvlJc w:val="left"/>
      <w:pPr>
        <w:ind w:left="3484" w:hanging="420"/>
      </w:pPr>
    </w:lvl>
    <w:lvl w:ilvl="6" w:tplc="0409000F">
      <w:start w:val="1"/>
      <w:numFmt w:val="decimal"/>
      <w:lvlText w:val="%7."/>
      <w:lvlJc w:val="left"/>
      <w:pPr>
        <w:ind w:left="3904" w:hanging="420"/>
      </w:pPr>
    </w:lvl>
    <w:lvl w:ilvl="7" w:tplc="04090017">
      <w:start w:val="1"/>
      <w:numFmt w:val="aiueoFullWidth"/>
      <w:lvlText w:val="(%8)"/>
      <w:lvlJc w:val="left"/>
      <w:pPr>
        <w:ind w:left="4324" w:hanging="420"/>
      </w:pPr>
    </w:lvl>
    <w:lvl w:ilvl="8" w:tplc="04090011">
      <w:start w:val="1"/>
      <w:numFmt w:val="decimalEnclosedCircle"/>
      <w:lvlText w:val="%9"/>
      <w:lvlJc w:val="left"/>
      <w:pPr>
        <w:ind w:left="4744" w:hanging="420"/>
      </w:pPr>
    </w:lvl>
  </w:abstractNum>
  <w:abstractNum w:abstractNumId="26">
    <w:nsid w:val="392C0241"/>
    <w:multiLevelType w:val="hybridMultilevel"/>
    <w:tmpl w:val="4CB89216"/>
    <w:lvl w:ilvl="0" w:tplc="C97C2F06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3C512037"/>
    <w:multiLevelType w:val="hybridMultilevel"/>
    <w:tmpl w:val="023E44AE"/>
    <w:lvl w:ilvl="0" w:tplc="0409000F">
      <w:start w:val="1"/>
      <w:numFmt w:val="decimal"/>
      <w:lvlText w:val="%1.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8">
    <w:nsid w:val="3C901472"/>
    <w:multiLevelType w:val="hybridMultilevel"/>
    <w:tmpl w:val="F4EA4C5E"/>
    <w:lvl w:ilvl="0" w:tplc="C818EE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43A55AC1"/>
    <w:multiLevelType w:val="hybridMultilevel"/>
    <w:tmpl w:val="023E44AE"/>
    <w:lvl w:ilvl="0" w:tplc="0409000F">
      <w:start w:val="1"/>
      <w:numFmt w:val="decimal"/>
      <w:lvlText w:val="%1.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30">
    <w:nsid w:val="440E008B"/>
    <w:multiLevelType w:val="hybridMultilevel"/>
    <w:tmpl w:val="FD10D1F2"/>
    <w:lvl w:ilvl="0" w:tplc="69160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45186740"/>
    <w:multiLevelType w:val="hybridMultilevel"/>
    <w:tmpl w:val="1E5AB1C8"/>
    <w:lvl w:ilvl="0" w:tplc="9F503EE4">
      <w:start w:val="1"/>
      <w:numFmt w:val="decimalFullWidth"/>
      <w:lvlText w:val="%1．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45870880"/>
    <w:multiLevelType w:val="hybridMultilevel"/>
    <w:tmpl w:val="F2CC3982"/>
    <w:lvl w:ilvl="0" w:tplc="14BA697A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4A991700"/>
    <w:multiLevelType w:val="hybridMultilevel"/>
    <w:tmpl w:val="C56E8B6E"/>
    <w:lvl w:ilvl="0" w:tplc="EFB0C5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4DFB6C23"/>
    <w:multiLevelType w:val="hybridMultilevel"/>
    <w:tmpl w:val="023E44AE"/>
    <w:lvl w:ilvl="0" w:tplc="0409000F">
      <w:start w:val="1"/>
      <w:numFmt w:val="decimal"/>
      <w:lvlText w:val="%1.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35">
    <w:nsid w:val="4FAB1B46"/>
    <w:multiLevelType w:val="hybridMultilevel"/>
    <w:tmpl w:val="023E44AE"/>
    <w:lvl w:ilvl="0" w:tplc="0409000F">
      <w:start w:val="1"/>
      <w:numFmt w:val="decimal"/>
      <w:lvlText w:val="%1.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36">
    <w:nsid w:val="57F642CB"/>
    <w:multiLevelType w:val="hybridMultilevel"/>
    <w:tmpl w:val="023E44AE"/>
    <w:lvl w:ilvl="0" w:tplc="0409000F">
      <w:start w:val="1"/>
      <w:numFmt w:val="decimal"/>
      <w:lvlText w:val="%1.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37">
    <w:nsid w:val="58626502"/>
    <w:multiLevelType w:val="hybridMultilevel"/>
    <w:tmpl w:val="023E44AE"/>
    <w:lvl w:ilvl="0" w:tplc="0409000F">
      <w:start w:val="1"/>
      <w:numFmt w:val="decimal"/>
      <w:lvlText w:val="%1.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38">
    <w:nsid w:val="5DB945BF"/>
    <w:multiLevelType w:val="hybridMultilevel"/>
    <w:tmpl w:val="023E44AE"/>
    <w:lvl w:ilvl="0" w:tplc="0409000F">
      <w:start w:val="1"/>
      <w:numFmt w:val="decimal"/>
      <w:lvlText w:val="%1.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39">
    <w:nsid w:val="602069A1"/>
    <w:multiLevelType w:val="hybridMultilevel"/>
    <w:tmpl w:val="A210DDCE"/>
    <w:lvl w:ilvl="0" w:tplc="B6F440C6">
      <w:start w:val="3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>
    <w:nsid w:val="62AA6D4B"/>
    <w:multiLevelType w:val="hybridMultilevel"/>
    <w:tmpl w:val="CF72068E"/>
    <w:lvl w:ilvl="0" w:tplc="C8F01E0C">
      <w:start w:val="1"/>
      <w:numFmt w:val="decimalFullWidth"/>
      <w:lvlText w:val="（%1）"/>
      <w:lvlJc w:val="left"/>
      <w:pPr>
        <w:ind w:left="1712" w:hanging="720"/>
      </w:pPr>
      <w:rPr>
        <w:color w:val="auto"/>
      </w:rPr>
    </w:lvl>
    <w:lvl w:ilvl="1" w:tplc="04090017">
      <w:start w:val="1"/>
      <w:numFmt w:val="aiueoFullWidth"/>
      <w:lvlText w:val="(%2)"/>
      <w:lvlJc w:val="left"/>
      <w:pPr>
        <w:ind w:left="1832" w:hanging="420"/>
      </w:pPr>
    </w:lvl>
    <w:lvl w:ilvl="2" w:tplc="04090011">
      <w:start w:val="1"/>
      <w:numFmt w:val="decimalEnclosedCircle"/>
      <w:lvlText w:val="%3"/>
      <w:lvlJc w:val="left"/>
      <w:pPr>
        <w:ind w:left="2252" w:hanging="420"/>
      </w:pPr>
    </w:lvl>
    <w:lvl w:ilvl="3" w:tplc="0409000F">
      <w:start w:val="1"/>
      <w:numFmt w:val="decimal"/>
      <w:lvlText w:val="%4."/>
      <w:lvlJc w:val="left"/>
      <w:pPr>
        <w:ind w:left="2672" w:hanging="420"/>
      </w:pPr>
    </w:lvl>
    <w:lvl w:ilvl="4" w:tplc="04090017">
      <w:start w:val="1"/>
      <w:numFmt w:val="aiueoFullWidth"/>
      <w:lvlText w:val="(%5)"/>
      <w:lvlJc w:val="left"/>
      <w:pPr>
        <w:ind w:left="3092" w:hanging="420"/>
      </w:pPr>
    </w:lvl>
    <w:lvl w:ilvl="5" w:tplc="04090011">
      <w:start w:val="1"/>
      <w:numFmt w:val="decimalEnclosedCircle"/>
      <w:lvlText w:val="%6"/>
      <w:lvlJc w:val="left"/>
      <w:pPr>
        <w:ind w:left="3512" w:hanging="420"/>
      </w:pPr>
    </w:lvl>
    <w:lvl w:ilvl="6" w:tplc="0409000F">
      <w:start w:val="1"/>
      <w:numFmt w:val="decimal"/>
      <w:lvlText w:val="%7."/>
      <w:lvlJc w:val="left"/>
      <w:pPr>
        <w:ind w:left="3932" w:hanging="420"/>
      </w:pPr>
    </w:lvl>
    <w:lvl w:ilvl="7" w:tplc="04090017">
      <w:start w:val="1"/>
      <w:numFmt w:val="aiueoFullWidth"/>
      <w:lvlText w:val="(%8)"/>
      <w:lvlJc w:val="left"/>
      <w:pPr>
        <w:ind w:left="4352" w:hanging="420"/>
      </w:pPr>
    </w:lvl>
    <w:lvl w:ilvl="8" w:tplc="0409001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41">
    <w:nsid w:val="64EF6AC5"/>
    <w:multiLevelType w:val="hybridMultilevel"/>
    <w:tmpl w:val="023E44AE"/>
    <w:lvl w:ilvl="0" w:tplc="0409000F">
      <w:start w:val="1"/>
      <w:numFmt w:val="decimal"/>
      <w:lvlText w:val="%1.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42">
    <w:nsid w:val="654C50D4"/>
    <w:multiLevelType w:val="hybridMultilevel"/>
    <w:tmpl w:val="023E44AE"/>
    <w:lvl w:ilvl="0" w:tplc="0409000F">
      <w:start w:val="1"/>
      <w:numFmt w:val="decimal"/>
      <w:lvlText w:val="%1.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43">
    <w:nsid w:val="67167958"/>
    <w:multiLevelType w:val="hybridMultilevel"/>
    <w:tmpl w:val="023E44AE"/>
    <w:lvl w:ilvl="0" w:tplc="0409000F">
      <w:start w:val="1"/>
      <w:numFmt w:val="decimal"/>
      <w:lvlText w:val="%1.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44">
    <w:nsid w:val="6DAF28CA"/>
    <w:multiLevelType w:val="hybridMultilevel"/>
    <w:tmpl w:val="023291B8"/>
    <w:lvl w:ilvl="0" w:tplc="99CA411A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>
    <w:nsid w:val="6F090D77"/>
    <w:multiLevelType w:val="hybridMultilevel"/>
    <w:tmpl w:val="F6747A8C"/>
    <w:lvl w:ilvl="0" w:tplc="32D8DDF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6">
    <w:nsid w:val="727A0E74"/>
    <w:multiLevelType w:val="hybridMultilevel"/>
    <w:tmpl w:val="B2501A10"/>
    <w:lvl w:ilvl="0" w:tplc="6CE406D0">
      <w:start w:val="1"/>
      <w:numFmt w:val="decimalFullWidth"/>
      <w:lvlText w:val="%1）"/>
      <w:lvlJc w:val="left"/>
      <w:pPr>
        <w:ind w:left="988" w:hanging="420"/>
      </w:pPr>
    </w:lvl>
    <w:lvl w:ilvl="1" w:tplc="04090017">
      <w:start w:val="1"/>
      <w:numFmt w:val="aiueoFullWidth"/>
      <w:lvlText w:val="(%2)"/>
      <w:lvlJc w:val="left"/>
      <w:pPr>
        <w:ind w:left="1408" w:hanging="4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7">
      <w:start w:val="1"/>
      <w:numFmt w:val="aiueoFullWidth"/>
      <w:lvlText w:val="(%5)"/>
      <w:lvlJc w:val="left"/>
      <w:pPr>
        <w:ind w:left="2668" w:hanging="420"/>
      </w:pPr>
    </w:lvl>
    <w:lvl w:ilvl="5" w:tplc="04090011">
      <w:start w:val="1"/>
      <w:numFmt w:val="decimalEnclosedCircle"/>
      <w:lvlText w:val="%6"/>
      <w:lvlJc w:val="lef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7">
      <w:start w:val="1"/>
      <w:numFmt w:val="aiueoFullWidth"/>
      <w:lvlText w:val="(%8)"/>
      <w:lvlJc w:val="left"/>
      <w:pPr>
        <w:ind w:left="3928" w:hanging="420"/>
      </w:pPr>
    </w:lvl>
    <w:lvl w:ilvl="8" w:tplc="0409001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47">
    <w:nsid w:val="74287D9C"/>
    <w:multiLevelType w:val="hybridMultilevel"/>
    <w:tmpl w:val="26CCBF8A"/>
    <w:lvl w:ilvl="0" w:tplc="F3C2E1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>
    <w:nsid w:val="75213C97"/>
    <w:multiLevelType w:val="hybridMultilevel"/>
    <w:tmpl w:val="023E44AE"/>
    <w:lvl w:ilvl="0" w:tplc="0409000F">
      <w:start w:val="1"/>
      <w:numFmt w:val="decimal"/>
      <w:lvlText w:val="%1.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49">
    <w:nsid w:val="75242544"/>
    <w:multiLevelType w:val="hybridMultilevel"/>
    <w:tmpl w:val="59E8B6CA"/>
    <w:lvl w:ilvl="0" w:tplc="F50EB878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>
    <w:nsid w:val="754236AA"/>
    <w:multiLevelType w:val="hybridMultilevel"/>
    <w:tmpl w:val="023E44AE"/>
    <w:lvl w:ilvl="0" w:tplc="0409000F">
      <w:start w:val="1"/>
      <w:numFmt w:val="decimal"/>
      <w:lvlText w:val="%1.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51">
    <w:nsid w:val="7F290EF1"/>
    <w:multiLevelType w:val="hybridMultilevel"/>
    <w:tmpl w:val="29447D5E"/>
    <w:lvl w:ilvl="0" w:tplc="4EA43E30">
      <w:start w:val="2"/>
      <w:numFmt w:val="decimalFullWidth"/>
      <w:lvlText w:val="%1）"/>
      <w:lvlJc w:val="left"/>
      <w:pPr>
        <w:ind w:left="1271" w:hanging="420"/>
      </w:pPr>
    </w:lvl>
    <w:lvl w:ilvl="1" w:tplc="DE340524">
      <w:start w:val="1"/>
      <w:numFmt w:val="decimal"/>
      <w:lvlText w:val="（%2）"/>
      <w:lvlJc w:val="left"/>
      <w:pPr>
        <w:ind w:left="1708" w:hanging="7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7">
      <w:start w:val="1"/>
      <w:numFmt w:val="aiueoFullWidth"/>
      <w:lvlText w:val="(%5)"/>
      <w:lvlJc w:val="left"/>
      <w:pPr>
        <w:ind w:left="2668" w:hanging="420"/>
      </w:pPr>
    </w:lvl>
    <w:lvl w:ilvl="5" w:tplc="04090011">
      <w:start w:val="1"/>
      <w:numFmt w:val="decimalEnclosedCircle"/>
      <w:lvlText w:val="%6"/>
      <w:lvlJc w:val="lef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7">
      <w:start w:val="1"/>
      <w:numFmt w:val="aiueoFullWidth"/>
      <w:lvlText w:val="(%8)"/>
      <w:lvlJc w:val="left"/>
      <w:pPr>
        <w:ind w:left="3928" w:hanging="420"/>
      </w:pPr>
    </w:lvl>
    <w:lvl w:ilvl="8" w:tplc="04090011">
      <w:start w:val="1"/>
      <w:numFmt w:val="decimalEnclosedCircle"/>
      <w:lvlText w:val="%9"/>
      <w:lvlJc w:val="left"/>
      <w:pPr>
        <w:ind w:left="4348" w:hanging="420"/>
      </w:pPr>
    </w:lvl>
  </w:abstractNum>
  <w:num w:numId="1">
    <w:abstractNumId w:val="19"/>
  </w:num>
  <w:num w:numId="2">
    <w:abstractNumId w:val="44"/>
  </w:num>
  <w:num w:numId="3">
    <w:abstractNumId w:val="45"/>
  </w:num>
  <w:num w:numId="4">
    <w:abstractNumId w:val="39"/>
  </w:num>
  <w:num w:numId="5">
    <w:abstractNumId w:val="9"/>
  </w:num>
  <w:num w:numId="6">
    <w:abstractNumId w:val="23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13"/>
  </w:num>
  <w:num w:numId="10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6"/>
  </w:num>
  <w:num w:numId="13">
    <w:abstractNumId w:val="47"/>
  </w:num>
  <w:num w:numId="14">
    <w:abstractNumId w:val="14"/>
  </w:num>
  <w:num w:numId="15">
    <w:abstractNumId w:val="0"/>
  </w:num>
  <w:num w:numId="16">
    <w:abstractNumId w:val="3"/>
  </w:num>
  <w:num w:numId="17">
    <w:abstractNumId w:val="28"/>
  </w:num>
  <w:num w:numId="18">
    <w:abstractNumId w:val="33"/>
  </w:num>
  <w:num w:numId="19">
    <w:abstractNumId w:val="10"/>
  </w:num>
  <w:num w:numId="20">
    <w:abstractNumId w:val="30"/>
  </w:num>
  <w:num w:numId="2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6"/>
  </w:num>
  <w:num w:numId="27">
    <w:abstractNumId w:val="38"/>
  </w:num>
  <w:num w:numId="28">
    <w:abstractNumId w:val="15"/>
  </w:num>
  <w:num w:numId="29">
    <w:abstractNumId w:val="37"/>
  </w:num>
  <w:num w:numId="30">
    <w:abstractNumId w:val="1"/>
  </w:num>
  <w:num w:numId="31">
    <w:abstractNumId w:val="48"/>
  </w:num>
  <w:num w:numId="32">
    <w:abstractNumId w:val="36"/>
  </w:num>
  <w:num w:numId="33">
    <w:abstractNumId w:val="41"/>
  </w:num>
  <w:num w:numId="34">
    <w:abstractNumId w:val="50"/>
  </w:num>
  <w:num w:numId="35">
    <w:abstractNumId w:val="17"/>
  </w:num>
  <w:num w:numId="36">
    <w:abstractNumId w:val="12"/>
  </w:num>
  <w:num w:numId="37">
    <w:abstractNumId w:val="34"/>
  </w:num>
  <w:num w:numId="38">
    <w:abstractNumId w:val="42"/>
  </w:num>
  <w:num w:numId="39">
    <w:abstractNumId w:val="27"/>
  </w:num>
  <w:num w:numId="40">
    <w:abstractNumId w:val="2"/>
  </w:num>
  <w:num w:numId="41">
    <w:abstractNumId w:val="21"/>
  </w:num>
  <w:num w:numId="42">
    <w:abstractNumId w:val="4"/>
  </w:num>
  <w:num w:numId="43">
    <w:abstractNumId w:val="31"/>
  </w:num>
  <w:num w:numId="44">
    <w:abstractNumId w:val="49"/>
  </w:num>
  <w:num w:numId="45">
    <w:abstractNumId w:val="18"/>
  </w:num>
  <w:num w:numId="46">
    <w:abstractNumId w:val="7"/>
  </w:num>
  <w:num w:numId="47">
    <w:abstractNumId w:val="25"/>
  </w:num>
  <w:num w:numId="48">
    <w:abstractNumId w:val="51"/>
  </w:num>
  <w:num w:numId="49">
    <w:abstractNumId w:val="24"/>
  </w:num>
  <w:num w:numId="50">
    <w:abstractNumId w:val="29"/>
  </w:num>
  <w:num w:numId="51">
    <w:abstractNumId w:val="35"/>
  </w:num>
  <w:num w:numId="52">
    <w:abstractNumId w:val="43"/>
  </w:num>
  <w:num w:numId="53">
    <w:abstractNumId w:val="6"/>
  </w:num>
  <w:numIdMacAtCleanup w:val="4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synursee">
    <w15:presenceInfo w15:providerId="None" w15:userId="psynurs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14950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A1A"/>
    <w:rsid w:val="0000154F"/>
    <w:rsid w:val="00002119"/>
    <w:rsid w:val="000025E5"/>
    <w:rsid w:val="00002D6B"/>
    <w:rsid w:val="00005ABB"/>
    <w:rsid w:val="000069C6"/>
    <w:rsid w:val="0000754D"/>
    <w:rsid w:val="00012300"/>
    <w:rsid w:val="00012790"/>
    <w:rsid w:val="00013143"/>
    <w:rsid w:val="00013A31"/>
    <w:rsid w:val="00013EDC"/>
    <w:rsid w:val="000162F7"/>
    <w:rsid w:val="00017C0A"/>
    <w:rsid w:val="0002169A"/>
    <w:rsid w:val="00022EA9"/>
    <w:rsid w:val="0002400D"/>
    <w:rsid w:val="00024862"/>
    <w:rsid w:val="000249B4"/>
    <w:rsid w:val="0002541B"/>
    <w:rsid w:val="00031F50"/>
    <w:rsid w:val="0003352C"/>
    <w:rsid w:val="000350DF"/>
    <w:rsid w:val="00036554"/>
    <w:rsid w:val="00036EAF"/>
    <w:rsid w:val="0004155F"/>
    <w:rsid w:val="00042F78"/>
    <w:rsid w:val="00044774"/>
    <w:rsid w:val="00045B52"/>
    <w:rsid w:val="00046A31"/>
    <w:rsid w:val="000478A4"/>
    <w:rsid w:val="00050677"/>
    <w:rsid w:val="000515B1"/>
    <w:rsid w:val="0005294C"/>
    <w:rsid w:val="00052ECF"/>
    <w:rsid w:val="00054966"/>
    <w:rsid w:val="000559BB"/>
    <w:rsid w:val="00055A28"/>
    <w:rsid w:val="00055BDE"/>
    <w:rsid w:val="00057D76"/>
    <w:rsid w:val="00057EC1"/>
    <w:rsid w:val="00061CA9"/>
    <w:rsid w:val="0006269D"/>
    <w:rsid w:val="00062B0E"/>
    <w:rsid w:val="00063D2B"/>
    <w:rsid w:val="0006632B"/>
    <w:rsid w:val="000701DE"/>
    <w:rsid w:val="000709DF"/>
    <w:rsid w:val="000729D9"/>
    <w:rsid w:val="00073063"/>
    <w:rsid w:val="00075D25"/>
    <w:rsid w:val="00084BFC"/>
    <w:rsid w:val="0008549C"/>
    <w:rsid w:val="00090923"/>
    <w:rsid w:val="000915F8"/>
    <w:rsid w:val="0009179B"/>
    <w:rsid w:val="00092EC1"/>
    <w:rsid w:val="00092FF3"/>
    <w:rsid w:val="0009357C"/>
    <w:rsid w:val="00093639"/>
    <w:rsid w:val="00093819"/>
    <w:rsid w:val="00093A3F"/>
    <w:rsid w:val="00093E89"/>
    <w:rsid w:val="00097C74"/>
    <w:rsid w:val="000A0CFB"/>
    <w:rsid w:val="000A0D2D"/>
    <w:rsid w:val="000A2379"/>
    <w:rsid w:val="000A3322"/>
    <w:rsid w:val="000A3598"/>
    <w:rsid w:val="000A3BD6"/>
    <w:rsid w:val="000A4F0B"/>
    <w:rsid w:val="000A5CFE"/>
    <w:rsid w:val="000A79BF"/>
    <w:rsid w:val="000B0716"/>
    <w:rsid w:val="000B08FB"/>
    <w:rsid w:val="000B09A8"/>
    <w:rsid w:val="000B0CF2"/>
    <w:rsid w:val="000B27DF"/>
    <w:rsid w:val="000B4C57"/>
    <w:rsid w:val="000B4E80"/>
    <w:rsid w:val="000B5BB0"/>
    <w:rsid w:val="000B6F97"/>
    <w:rsid w:val="000C0A79"/>
    <w:rsid w:val="000C233D"/>
    <w:rsid w:val="000C2E53"/>
    <w:rsid w:val="000C4FD2"/>
    <w:rsid w:val="000C7F38"/>
    <w:rsid w:val="000D007E"/>
    <w:rsid w:val="000D1A9A"/>
    <w:rsid w:val="000D1B73"/>
    <w:rsid w:val="000D5116"/>
    <w:rsid w:val="000D5231"/>
    <w:rsid w:val="000D6CAB"/>
    <w:rsid w:val="000D7190"/>
    <w:rsid w:val="000D77C9"/>
    <w:rsid w:val="000E04D0"/>
    <w:rsid w:val="000E0DE4"/>
    <w:rsid w:val="000E1C78"/>
    <w:rsid w:val="000E2D7B"/>
    <w:rsid w:val="000E2F35"/>
    <w:rsid w:val="000E36BA"/>
    <w:rsid w:val="000E3CBA"/>
    <w:rsid w:val="000E4E81"/>
    <w:rsid w:val="000E50CF"/>
    <w:rsid w:val="000F4D3D"/>
    <w:rsid w:val="000F5C12"/>
    <w:rsid w:val="000F5DEC"/>
    <w:rsid w:val="000F7254"/>
    <w:rsid w:val="000F7481"/>
    <w:rsid w:val="000F7C57"/>
    <w:rsid w:val="0010019D"/>
    <w:rsid w:val="001003B4"/>
    <w:rsid w:val="0010359A"/>
    <w:rsid w:val="00104CA7"/>
    <w:rsid w:val="00105B03"/>
    <w:rsid w:val="00105C02"/>
    <w:rsid w:val="001069BD"/>
    <w:rsid w:val="001111D0"/>
    <w:rsid w:val="00111F0E"/>
    <w:rsid w:val="00111F76"/>
    <w:rsid w:val="001127FC"/>
    <w:rsid w:val="00113389"/>
    <w:rsid w:val="00113BA9"/>
    <w:rsid w:val="00113F10"/>
    <w:rsid w:val="00114307"/>
    <w:rsid w:val="00114CB1"/>
    <w:rsid w:val="001215C3"/>
    <w:rsid w:val="001241B2"/>
    <w:rsid w:val="001254D7"/>
    <w:rsid w:val="00125E68"/>
    <w:rsid w:val="00126993"/>
    <w:rsid w:val="001275AC"/>
    <w:rsid w:val="00130470"/>
    <w:rsid w:val="00131709"/>
    <w:rsid w:val="001325BA"/>
    <w:rsid w:val="00132E16"/>
    <w:rsid w:val="001339C7"/>
    <w:rsid w:val="00134188"/>
    <w:rsid w:val="00134823"/>
    <w:rsid w:val="001359B4"/>
    <w:rsid w:val="00135FAF"/>
    <w:rsid w:val="001361AC"/>
    <w:rsid w:val="00137871"/>
    <w:rsid w:val="001414B2"/>
    <w:rsid w:val="001416C0"/>
    <w:rsid w:val="001420E6"/>
    <w:rsid w:val="00143867"/>
    <w:rsid w:val="00145851"/>
    <w:rsid w:val="00145B03"/>
    <w:rsid w:val="00145C05"/>
    <w:rsid w:val="00146FDB"/>
    <w:rsid w:val="00147626"/>
    <w:rsid w:val="001477C6"/>
    <w:rsid w:val="00151278"/>
    <w:rsid w:val="00152A7D"/>
    <w:rsid w:val="00153259"/>
    <w:rsid w:val="001536A9"/>
    <w:rsid w:val="00153D81"/>
    <w:rsid w:val="00153DEC"/>
    <w:rsid w:val="00153E11"/>
    <w:rsid w:val="001579DC"/>
    <w:rsid w:val="001618E1"/>
    <w:rsid w:val="001625BB"/>
    <w:rsid w:val="001625EE"/>
    <w:rsid w:val="00166AFD"/>
    <w:rsid w:val="00167A19"/>
    <w:rsid w:val="00172E61"/>
    <w:rsid w:val="00173445"/>
    <w:rsid w:val="0017351D"/>
    <w:rsid w:val="00173C4D"/>
    <w:rsid w:val="00175007"/>
    <w:rsid w:val="0017504B"/>
    <w:rsid w:val="00176AB7"/>
    <w:rsid w:val="00176F33"/>
    <w:rsid w:val="001774F9"/>
    <w:rsid w:val="001801AF"/>
    <w:rsid w:val="00180FE1"/>
    <w:rsid w:val="00181C60"/>
    <w:rsid w:val="0018440A"/>
    <w:rsid w:val="00185071"/>
    <w:rsid w:val="00185791"/>
    <w:rsid w:val="00185F01"/>
    <w:rsid w:val="00187969"/>
    <w:rsid w:val="00187A30"/>
    <w:rsid w:val="001907F0"/>
    <w:rsid w:val="00190E48"/>
    <w:rsid w:val="0019676B"/>
    <w:rsid w:val="00197B39"/>
    <w:rsid w:val="00197E9E"/>
    <w:rsid w:val="001A05C4"/>
    <w:rsid w:val="001A18F9"/>
    <w:rsid w:val="001A3E44"/>
    <w:rsid w:val="001A504B"/>
    <w:rsid w:val="001A5691"/>
    <w:rsid w:val="001A7A25"/>
    <w:rsid w:val="001B4A4C"/>
    <w:rsid w:val="001B7CD4"/>
    <w:rsid w:val="001C03C6"/>
    <w:rsid w:val="001C15F7"/>
    <w:rsid w:val="001C276D"/>
    <w:rsid w:val="001C48F9"/>
    <w:rsid w:val="001C5F87"/>
    <w:rsid w:val="001C60EF"/>
    <w:rsid w:val="001C7333"/>
    <w:rsid w:val="001C7580"/>
    <w:rsid w:val="001D0E7E"/>
    <w:rsid w:val="001D16BB"/>
    <w:rsid w:val="001D1FC3"/>
    <w:rsid w:val="001D429E"/>
    <w:rsid w:val="001D43E1"/>
    <w:rsid w:val="001D4523"/>
    <w:rsid w:val="001D6F02"/>
    <w:rsid w:val="001E02AC"/>
    <w:rsid w:val="001E0738"/>
    <w:rsid w:val="001E16BF"/>
    <w:rsid w:val="001E3362"/>
    <w:rsid w:val="001E3DF1"/>
    <w:rsid w:val="001E4560"/>
    <w:rsid w:val="001E4879"/>
    <w:rsid w:val="001E4EC1"/>
    <w:rsid w:val="001E5E57"/>
    <w:rsid w:val="001F0437"/>
    <w:rsid w:val="001F0C5C"/>
    <w:rsid w:val="001F14B5"/>
    <w:rsid w:val="001F282A"/>
    <w:rsid w:val="001F284D"/>
    <w:rsid w:val="001F3573"/>
    <w:rsid w:val="001F72B2"/>
    <w:rsid w:val="0020053F"/>
    <w:rsid w:val="00203A5E"/>
    <w:rsid w:val="00203DDF"/>
    <w:rsid w:val="002051C3"/>
    <w:rsid w:val="0020569C"/>
    <w:rsid w:val="0020608C"/>
    <w:rsid w:val="00206B9B"/>
    <w:rsid w:val="00207D9D"/>
    <w:rsid w:val="00210D61"/>
    <w:rsid w:val="002111F0"/>
    <w:rsid w:val="002115D5"/>
    <w:rsid w:val="0021196D"/>
    <w:rsid w:val="00213E4F"/>
    <w:rsid w:val="00215473"/>
    <w:rsid w:val="00215FAD"/>
    <w:rsid w:val="00216316"/>
    <w:rsid w:val="002164A9"/>
    <w:rsid w:val="00216929"/>
    <w:rsid w:val="00216F4A"/>
    <w:rsid w:val="002172A5"/>
    <w:rsid w:val="00217696"/>
    <w:rsid w:val="00220A95"/>
    <w:rsid w:val="0022126F"/>
    <w:rsid w:val="00221AFF"/>
    <w:rsid w:val="002223EB"/>
    <w:rsid w:val="0022459F"/>
    <w:rsid w:val="00224980"/>
    <w:rsid w:val="002255CA"/>
    <w:rsid w:val="00231D2A"/>
    <w:rsid w:val="0023322C"/>
    <w:rsid w:val="0023413D"/>
    <w:rsid w:val="00235884"/>
    <w:rsid w:val="0024166E"/>
    <w:rsid w:val="00241E52"/>
    <w:rsid w:val="00242289"/>
    <w:rsid w:val="00242BD1"/>
    <w:rsid w:val="002467E0"/>
    <w:rsid w:val="00246E14"/>
    <w:rsid w:val="00252A62"/>
    <w:rsid w:val="00253B5B"/>
    <w:rsid w:val="00254B06"/>
    <w:rsid w:val="002554F4"/>
    <w:rsid w:val="00262A49"/>
    <w:rsid w:val="00262B5F"/>
    <w:rsid w:val="002630F0"/>
    <w:rsid w:val="002638AD"/>
    <w:rsid w:val="0026426C"/>
    <w:rsid w:val="00264BAD"/>
    <w:rsid w:val="00275178"/>
    <w:rsid w:val="002771D2"/>
    <w:rsid w:val="002778CD"/>
    <w:rsid w:val="00280098"/>
    <w:rsid w:val="0028195A"/>
    <w:rsid w:val="0028258E"/>
    <w:rsid w:val="00282A0B"/>
    <w:rsid w:val="00284D4F"/>
    <w:rsid w:val="002851D2"/>
    <w:rsid w:val="00287B51"/>
    <w:rsid w:val="00287D68"/>
    <w:rsid w:val="002904C4"/>
    <w:rsid w:val="002909B1"/>
    <w:rsid w:val="00290D3A"/>
    <w:rsid w:val="00290D85"/>
    <w:rsid w:val="00292FFC"/>
    <w:rsid w:val="00293188"/>
    <w:rsid w:val="00293466"/>
    <w:rsid w:val="00293884"/>
    <w:rsid w:val="00294C6F"/>
    <w:rsid w:val="00294F79"/>
    <w:rsid w:val="00295AD5"/>
    <w:rsid w:val="002966DF"/>
    <w:rsid w:val="00297E73"/>
    <w:rsid w:val="002A361D"/>
    <w:rsid w:val="002A37FC"/>
    <w:rsid w:val="002A3859"/>
    <w:rsid w:val="002A4C7C"/>
    <w:rsid w:val="002A799C"/>
    <w:rsid w:val="002B039D"/>
    <w:rsid w:val="002B1CE1"/>
    <w:rsid w:val="002B32C8"/>
    <w:rsid w:val="002B33D8"/>
    <w:rsid w:val="002B3998"/>
    <w:rsid w:val="002B4516"/>
    <w:rsid w:val="002B5C89"/>
    <w:rsid w:val="002C0766"/>
    <w:rsid w:val="002C0A57"/>
    <w:rsid w:val="002C2B73"/>
    <w:rsid w:val="002C469C"/>
    <w:rsid w:val="002C4DBA"/>
    <w:rsid w:val="002C6544"/>
    <w:rsid w:val="002C76AB"/>
    <w:rsid w:val="002D14C5"/>
    <w:rsid w:val="002D399A"/>
    <w:rsid w:val="002D3E45"/>
    <w:rsid w:val="002D509A"/>
    <w:rsid w:val="002D7E7B"/>
    <w:rsid w:val="002E03DA"/>
    <w:rsid w:val="002E0D59"/>
    <w:rsid w:val="002E1414"/>
    <w:rsid w:val="002E195B"/>
    <w:rsid w:val="002E19F0"/>
    <w:rsid w:val="002E1AED"/>
    <w:rsid w:val="002E2474"/>
    <w:rsid w:val="002E2D8A"/>
    <w:rsid w:val="002E2D94"/>
    <w:rsid w:val="002E33FF"/>
    <w:rsid w:val="002E473A"/>
    <w:rsid w:val="002F13F4"/>
    <w:rsid w:val="002F1BEA"/>
    <w:rsid w:val="002F3947"/>
    <w:rsid w:val="002F3E59"/>
    <w:rsid w:val="002F417D"/>
    <w:rsid w:val="002F6B87"/>
    <w:rsid w:val="002F6CF0"/>
    <w:rsid w:val="00300236"/>
    <w:rsid w:val="00300F5C"/>
    <w:rsid w:val="003011CB"/>
    <w:rsid w:val="00301A9C"/>
    <w:rsid w:val="0030539A"/>
    <w:rsid w:val="00306C26"/>
    <w:rsid w:val="003073D4"/>
    <w:rsid w:val="00310884"/>
    <w:rsid w:val="0031158A"/>
    <w:rsid w:val="00312B95"/>
    <w:rsid w:val="00312F47"/>
    <w:rsid w:val="00314489"/>
    <w:rsid w:val="00314799"/>
    <w:rsid w:val="00322F55"/>
    <w:rsid w:val="00327D41"/>
    <w:rsid w:val="003346CE"/>
    <w:rsid w:val="00335B95"/>
    <w:rsid w:val="003433D7"/>
    <w:rsid w:val="003452BF"/>
    <w:rsid w:val="00347263"/>
    <w:rsid w:val="003506F2"/>
    <w:rsid w:val="003521B3"/>
    <w:rsid w:val="00354045"/>
    <w:rsid w:val="003550DA"/>
    <w:rsid w:val="003559D5"/>
    <w:rsid w:val="00357E87"/>
    <w:rsid w:val="0036400F"/>
    <w:rsid w:val="003652C1"/>
    <w:rsid w:val="0036549C"/>
    <w:rsid w:val="00365EBD"/>
    <w:rsid w:val="003662DD"/>
    <w:rsid w:val="00367131"/>
    <w:rsid w:val="003715E4"/>
    <w:rsid w:val="00374A6F"/>
    <w:rsid w:val="0037797B"/>
    <w:rsid w:val="003803C7"/>
    <w:rsid w:val="00380E9E"/>
    <w:rsid w:val="0038291B"/>
    <w:rsid w:val="00383622"/>
    <w:rsid w:val="0038375D"/>
    <w:rsid w:val="0038503E"/>
    <w:rsid w:val="003854A9"/>
    <w:rsid w:val="00387174"/>
    <w:rsid w:val="00390113"/>
    <w:rsid w:val="003919D7"/>
    <w:rsid w:val="00394958"/>
    <w:rsid w:val="00396D00"/>
    <w:rsid w:val="003A0F48"/>
    <w:rsid w:val="003A1126"/>
    <w:rsid w:val="003A309D"/>
    <w:rsid w:val="003A72C7"/>
    <w:rsid w:val="003A756D"/>
    <w:rsid w:val="003B4F31"/>
    <w:rsid w:val="003B55EE"/>
    <w:rsid w:val="003B6765"/>
    <w:rsid w:val="003B752F"/>
    <w:rsid w:val="003C014D"/>
    <w:rsid w:val="003C0264"/>
    <w:rsid w:val="003C16E0"/>
    <w:rsid w:val="003C24D6"/>
    <w:rsid w:val="003C6B98"/>
    <w:rsid w:val="003C7444"/>
    <w:rsid w:val="003C7AFF"/>
    <w:rsid w:val="003D13E4"/>
    <w:rsid w:val="003D2D45"/>
    <w:rsid w:val="003D6A05"/>
    <w:rsid w:val="003D70BB"/>
    <w:rsid w:val="003E4246"/>
    <w:rsid w:val="003E450F"/>
    <w:rsid w:val="003E4E0B"/>
    <w:rsid w:val="003E5499"/>
    <w:rsid w:val="003E6448"/>
    <w:rsid w:val="003F0578"/>
    <w:rsid w:val="003F1733"/>
    <w:rsid w:val="003F1901"/>
    <w:rsid w:val="003F2C03"/>
    <w:rsid w:val="003F2C06"/>
    <w:rsid w:val="003F2F02"/>
    <w:rsid w:val="003F757F"/>
    <w:rsid w:val="00400FD9"/>
    <w:rsid w:val="00401620"/>
    <w:rsid w:val="00402650"/>
    <w:rsid w:val="00403ACF"/>
    <w:rsid w:val="00404FE4"/>
    <w:rsid w:val="004116C2"/>
    <w:rsid w:val="00413FAB"/>
    <w:rsid w:val="00415EDC"/>
    <w:rsid w:val="004169E7"/>
    <w:rsid w:val="004209E2"/>
    <w:rsid w:val="00420E8E"/>
    <w:rsid w:val="00421239"/>
    <w:rsid w:val="0042138D"/>
    <w:rsid w:val="00422C00"/>
    <w:rsid w:val="00423B6B"/>
    <w:rsid w:val="00424412"/>
    <w:rsid w:val="00425275"/>
    <w:rsid w:val="00425564"/>
    <w:rsid w:val="004257CF"/>
    <w:rsid w:val="004264E9"/>
    <w:rsid w:val="0042666F"/>
    <w:rsid w:val="004277CE"/>
    <w:rsid w:val="00431067"/>
    <w:rsid w:val="004335C4"/>
    <w:rsid w:val="004443F7"/>
    <w:rsid w:val="004457F8"/>
    <w:rsid w:val="00447D43"/>
    <w:rsid w:val="00447F72"/>
    <w:rsid w:val="0045186F"/>
    <w:rsid w:val="00451D91"/>
    <w:rsid w:val="0045363B"/>
    <w:rsid w:val="004544F3"/>
    <w:rsid w:val="00454700"/>
    <w:rsid w:val="004578FE"/>
    <w:rsid w:val="00457A22"/>
    <w:rsid w:val="00460967"/>
    <w:rsid w:val="00461C55"/>
    <w:rsid w:val="00463CF2"/>
    <w:rsid w:val="00464D51"/>
    <w:rsid w:val="00465BB7"/>
    <w:rsid w:val="004701AF"/>
    <w:rsid w:val="004707A9"/>
    <w:rsid w:val="00470B78"/>
    <w:rsid w:val="00470DDF"/>
    <w:rsid w:val="00473604"/>
    <w:rsid w:val="00473E94"/>
    <w:rsid w:val="0047445A"/>
    <w:rsid w:val="00474F05"/>
    <w:rsid w:val="00476683"/>
    <w:rsid w:val="00481621"/>
    <w:rsid w:val="00481B7E"/>
    <w:rsid w:val="00482498"/>
    <w:rsid w:val="0048333A"/>
    <w:rsid w:val="00484873"/>
    <w:rsid w:val="00485020"/>
    <w:rsid w:val="004854A0"/>
    <w:rsid w:val="00485B2A"/>
    <w:rsid w:val="00486965"/>
    <w:rsid w:val="004879BA"/>
    <w:rsid w:val="00491E50"/>
    <w:rsid w:val="00492C6D"/>
    <w:rsid w:val="00494A36"/>
    <w:rsid w:val="00495B34"/>
    <w:rsid w:val="00496D6E"/>
    <w:rsid w:val="00497447"/>
    <w:rsid w:val="004A34AB"/>
    <w:rsid w:val="004B096D"/>
    <w:rsid w:val="004B0BCA"/>
    <w:rsid w:val="004B5314"/>
    <w:rsid w:val="004C07BD"/>
    <w:rsid w:val="004C0D39"/>
    <w:rsid w:val="004C1ED2"/>
    <w:rsid w:val="004C29B4"/>
    <w:rsid w:val="004C2C34"/>
    <w:rsid w:val="004C48FC"/>
    <w:rsid w:val="004C4C42"/>
    <w:rsid w:val="004C54F6"/>
    <w:rsid w:val="004C655C"/>
    <w:rsid w:val="004D073A"/>
    <w:rsid w:val="004D221A"/>
    <w:rsid w:val="004D2BBE"/>
    <w:rsid w:val="004D39A3"/>
    <w:rsid w:val="004D48A0"/>
    <w:rsid w:val="004D4BA8"/>
    <w:rsid w:val="004D582D"/>
    <w:rsid w:val="004E0607"/>
    <w:rsid w:val="004E23DA"/>
    <w:rsid w:val="004E3D13"/>
    <w:rsid w:val="004E4F65"/>
    <w:rsid w:val="004E5361"/>
    <w:rsid w:val="004E6606"/>
    <w:rsid w:val="004E70CC"/>
    <w:rsid w:val="004E7FF5"/>
    <w:rsid w:val="004F143C"/>
    <w:rsid w:val="004F22C6"/>
    <w:rsid w:val="004F2610"/>
    <w:rsid w:val="004F2706"/>
    <w:rsid w:val="004F3600"/>
    <w:rsid w:val="004F4872"/>
    <w:rsid w:val="004F4FE7"/>
    <w:rsid w:val="004F52BE"/>
    <w:rsid w:val="004F7496"/>
    <w:rsid w:val="005003FA"/>
    <w:rsid w:val="005016E0"/>
    <w:rsid w:val="00501927"/>
    <w:rsid w:val="00501C2E"/>
    <w:rsid w:val="005026B4"/>
    <w:rsid w:val="00505A38"/>
    <w:rsid w:val="00506B13"/>
    <w:rsid w:val="00511A82"/>
    <w:rsid w:val="005124A2"/>
    <w:rsid w:val="005144B5"/>
    <w:rsid w:val="00514709"/>
    <w:rsid w:val="00515261"/>
    <w:rsid w:val="00521E4C"/>
    <w:rsid w:val="00522E3E"/>
    <w:rsid w:val="0052440A"/>
    <w:rsid w:val="005250F5"/>
    <w:rsid w:val="00525C49"/>
    <w:rsid w:val="00527D43"/>
    <w:rsid w:val="0053270E"/>
    <w:rsid w:val="00532C99"/>
    <w:rsid w:val="00533977"/>
    <w:rsid w:val="00534227"/>
    <w:rsid w:val="00535555"/>
    <w:rsid w:val="00537078"/>
    <w:rsid w:val="00537156"/>
    <w:rsid w:val="00537999"/>
    <w:rsid w:val="00537C7E"/>
    <w:rsid w:val="00537DA1"/>
    <w:rsid w:val="0054051A"/>
    <w:rsid w:val="00540CE7"/>
    <w:rsid w:val="0054355E"/>
    <w:rsid w:val="005456B7"/>
    <w:rsid w:val="00551E63"/>
    <w:rsid w:val="0055329E"/>
    <w:rsid w:val="005552A1"/>
    <w:rsid w:val="00557DF7"/>
    <w:rsid w:val="0056090A"/>
    <w:rsid w:val="005621AC"/>
    <w:rsid w:val="005675B3"/>
    <w:rsid w:val="00572E75"/>
    <w:rsid w:val="00574468"/>
    <w:rsid w:val="00580187"/>
    <w:rsid w:val="005828A6"/>
    <w:rsid w:val="005840D6"/>
    <w:rsid w:val="00587DAE"/>
    <w:rsid w:val="00591628"/>
    <w:rsid w:val="0059347F"/>
    <w:rsid w:val="005941F6"/>
    <w:rsid w:val="00594302"/>
    <w:rsid w:val="00595080"/>
    <w:rsid w:val="00595138"/>
    <w:rsid w:val="005957F1"/>
    <w:rsid w:val="00595AFA"/>
    <w:rsid w:val="0059648B"/>
    <w:rsid w:val="00596C68"/>
    <w:rsid w:val="00596E6E"/>
    <w:rsid w:val="005A1469"/>
    <w:rsid w:val="005A2E50"/>
    <w:rsid w:val="005A3A41"/>
    <w:rsid w:val="005A4B37"/>
    <w:rsid w:val="005A79E8"/>
    <w:rsid w:val="005B0070"/>
    <w:rsid w:val="005B07D8"/>
    <w:rsid w:val="005B082A"/>
    <w:rsid w:val="005B1F33"/>
    <w:rsid w:val="005B2D0A"/>
    <w:rsid w:val="005B2EFB"/>
    <w:rsid w:val="005B33A0"/>
    <w:rsid w:val="005B497D"/>
    <w:rsid w:val="005B655E"/>
    <w:rsid w:val="005B750F"/>
    <w:rsid w:val="005C2B18"/>
    <w:rsid w:val="005C3583"/>
    <w:rsid w:val="005C35BB"/>
    <w:rsid w:val="005C4545"/>
    <w:rsid w:val="005C6893"/>
    <w:rsid w:val="005C7A1B"/>
    <w:rsid w:val="005D0952"/>
    <w:rsid w:val="005D0E0E"/>
    <w:rsid w:val="005D167A"/>
    <w:rsid w:val="005D3DA5"/>
    <w:rsid w:val="005D4B65"/>
    <w:rsid w:val="005D6862"/>
    <w:rsid w:val="005D6DAE"/>
    <w:rsid w:val="005E0B98"/>
    <w:rsid w:val="005E3D94"/>
    <w:rsid w:val="005E60F6"/>
    <w:rsid w:val="005E7D06"/>
    <w:rsid w:val="005E7FE6"/>
    <w:rsid w:val="005F03DF"/>
    <w:rsid w:val="005F2913"/>
    <w:rsid w:val="005F35D4"/>
    <w:rsid w:val="005F3741"/>
    <w:rsid w:val="005F3C4C"/>
    <w:rsid w:val="005F41B0"/>
    <w:rsid w:val="005F4791"/>
    <w:rsid w:val="005F62BF"/>
    <w:rsid w:val="005F74CF"/>
    <w:rsid w:val="005F7A48"/>
    <w:rsid w:val="00600D55"/>
    <w:rsid w:val="00602D56"/>
    <w:rsid w:val="006041C0"/>
    <w:rsid w:val="00604EBF"/>
    <w:rsid w:val="006058EB"/>
    <w:rsid w:val="00605937"/>
    <w:rsid w:val="00606A3B"/>
    <w:rsid w:val="00611930"/>
    <w:rsid w:val="006123E9"/>
    <w:rsid w:val="006161C2"/>
    <w:rsid w:val="006167A0"/>
    <w:rsid w:val="00621AF0"/>
    <w:rsid w:val="006220BE"/>
    <w:rsid w:val="00630BF2"/>
    <w:rsid w:val="00631408"/>
    <w:rsid w:val="0063143B"/>
    <w:rsid w:val="00632B80"/>
    <w:rsid w:val="00634BCB"/>
    <w:rsid w:val="006350F7"/>
    <w:rsid w:val="006402C7"/>
    <w:rsid w:val="00641AA9"/>
    <w:rsid w:val="00642082"/>
    <w:rsid w:val="00642FEC"/>
    <w:rsid w:val="00643FF0"/>
    <w:rsid w:val="006442DD"/>
    <w:rsid w:val="006444E1"/>
    <w:rsid w:val="00644850"/>
    <w:rsid w:val="00644B2B"/>
    <w:rsid w:val="00644BCB"/>
    <w:rsid w:val="00647573"/>
    <w:rsid w:val="00647A53"/>
    <w:rsid w:val="006505CE"/>
    <w:rsid w:val="00651239"/>
    <w:rsid w:val="00651915"/>
    <w:rsid w:val="00652288"/>
    <w:rsid w:val="00653A4C"/>
    <w:rsid w:val="006547E1"/>
    <w:rsid w:val="00657789"/>
    <w:rsid w:val="00660B05"/>
    <w:rsid w:val="00660C2A"/>
    <w:rsid w:val="0066110A"/>
    <w:rsid w:val="00662522"/>
    <w:rsid w:val="00663734"/>
    <w:rsid w:val="00663766"/>
    <w:rsid w:val="00663CD5"/>
    <w:rsid w:val="00664285"/>
    <w:rsid w:val="00666AEE"/>
    <w:rsid w:val="006674C0"/>
    <w:rsid w:val="00667973"/>
    <w:rsid w:val="006711F0"/>
    <w:rsid w:val="00671E80"/>
    <w:rsid w:val="006721AD"/>
    <w:rsid w:val="00672A6D"/>
    <w:rsid w:val="0067510F"/>
    <w:rsid w:val="00675420"/>
    <w:rsid w:val="00675C06"/>
    <w:rsid w:val="00676D55"/>
    <w:rsid w:val="006777FB"/>
    <w:rsid w:val="00680B60"/>
    <w:rsid w:val="0068297C"/>
    <w:rsid w:val="00682F5D"/>
    <w:rsid w:val="00683829"/>
    <w:rsid w:val="00683915"/>
    <w:rsid w:val="00683FDE"/>
    <w:rsid w:val="006843D4"/>
    <w:rsid w:val="006848D3"/>
    <w:rsid w:val="006855AF"/>
    <w:rsid w:val="00686240"/>
    <w:rsid w:val="006867C0"/>
    <w:rsid w:val="00687AAF"/>
    <w:rsid w:val="0069540F"/>
    <w:rsid w:val="00695AAF"/>
    <w:rsid w:val="00695F06"/>
    <w:rsid w:val="00696E0C"/>
    <w:rsid w:val="0069750E"/>
    <w:rsid w:val="006A038E"/>
    <w:rsid w:val="006A1013"/>
    <w:rsid w:val="006A31B6"/>
    <w:rsid w:val="006A3663"/>
    <w:rsid w:val="006A72FF"/>
    <w:rsid w:val="006A7636"/>
    <w:rsid w:val="006A7872"/>
    <w:rsid w:val="006B1348"/>
    <w:rsid w:val="006B324C"/>
    <w:rsid w:val="006B7392"/>
    <w:rsid w:val="006B7FE3"/>
    <w:rsid w:val="006C1EDE"/>
    <w:rsid w:val="006C4E05"/>
    <w:rsid w:val="006C4F7E"/>
    <w:rsid w:val="006C571F"/>
    <w:rsid w:val="006C645D"/>
    <w:rsid w:val="006C68CB"/>
    <w:rsid w:val="006C7731"/>
    <w:rsid w:val="006C7A92"/>
    <w:rsid w:val="006D0B58"/>
    <w:rsid w:val="006D11B9"/>
    <w:rsid w:val="006D1B2D"/>
    <w:rsid w:val="006D5647"/>
    <w:rsid w:val="006D61A1"/>
    <w:rsid w:val="006E02A5"/>
    <w:rsid w:val="006E1622"/>
    <w:rsid w:val="006E3714"/>
    <w:rsid w:val="006E4B2F"/>
    <w:rsid w:val="006E4BD3"/>
    <w:rsid w:val="006E501A"/>
    <w:rsid w:val="006E69C7"/>
    <w:rsid w:val="006E6BFE"/>
    <w:rsid w:val="006E6FAC"/>
    <w:rsid w:val="006F26D7"/>
    <w:rsid w:val="006F2A9B"/>
    <w:rsid w:val="006F33ED"/>
    <w:rsid w:val="006F3627"/>
    <w:rsid w:val="006F45ED"/>
    <w:rsid w:val="006F47AE"/>
    <w:rsid w:val="006F4902"/>
    <w:rsid w:val="006F4B26"/>
    <w:rsid w:val="006F585F"/>
    <w:rsid w:val="006F5B1C"/>
    <w:rsid w:val="006F5D39"/>
    <w:rsid w:val="006F79F6"/>
    <w:rsid w:val="00703948"/>
    <w:rsid w:val="00705C62"/>
    <w:rsid w:val="007065DF"/>
    <w:rsid w:val="00706C9F"/>
    <w:rsid w:val="00706DF6"/>
    <w:rsid w:val="00711276"/>
    <w:rsid w:val="00712C0D"/>
    <w:rsid w:val="007142CF"/>
    <w:rsid w:val="00714F00"/>
    <w:rsid w:val="00716521"/>
    <w:rsid w:val="00716867"/>
    <w:rsid w:val="00717113"/>
    <w:rsid w:val="007205DF"/>
    <w:rsid w:val="007206C9"/>
    <w:rsid w:val="007210F5"/>
    <w:rsid w:val="00722060"/>
    <w:rsid w:val="007248EF"/>
    <w:rsid w:val="00724BF0"/>
    <w:rsid w:val="00725208"/>
    <w:rsid w:val="00727A68"/>
    <w:rsid w:val="00731243"/>
    <w:rsid w:val="00734401"/>
    <w:rsid w:val="00734913"/>
    <w:rsid w:val="007367FD"/>
    <w:rsid w:val="00741620"/>
    <w:rsid w:val="007422FF"/>
    <w:rsid w:val="00742461"/>
    <w:rsid w:val="007424E4"/>
    <w:rsid w:val="007428C8"/>
    <w:rsid w:val="00751824"/>
    <w:rsid w:val="00751A18"/>
    <w:rsid w:val="00753BEB"/>
    <w:rsid w:val="00753F37"/>
    <w:rsid w:val="007542D8"/>
    <w:rsid w:val="00757A3C"/>
    <w:rsid w:val="00763F39"/>
    <w:rsid w:val="0076550A"/>
    <w:rsid w:val="007662E4"/>
    <w:rsid w:val="00766F7A"/>
    <w:rsid w:val="00770400"/>
    <w:rsid w:val="007741D6"/>
    <w:rsid w:val="00774837"/>
    <w:rsid w:val="00776F2D"/>
    <w:rsid w:val="00782260"/>
    <w:rsid w:val="00783D2D"/>
    <w:rsid w:val="00784244"/>
    <w:rsid w:val="00785770"/>
    <w:rsid w:val="00785D02"/>
    <w:rsid w:val="00786044"/>
    <w:rsid w:val="0078795A"/>
    <w:rsid w:val="00787F27"/>
    <w:rsid w:val="007908F5"/>
    <w:rsid w:val="00793FB1"/>
    <w:rsid w:val="007968A5"/>
    <w:rsid w:val="00797177"/>
    <w:rsid w:val="0079724A"/>
    <w:rsid w:val="007A08FF"/>
    <w:rsid w:val="007A101E"/>
    <w:rsid w:val="007A1377"/>
    <w:rsid w:val="007A14E3"/>
    <w:rsid w:val="007A182A"/>
    <w:rsid w:val="007A2B82"/>
    <w:rsid w:val="007A4E84"/>
    <w:rsid w:val="007A55DA"/>
    <w:rsid w:val="007A67F0"/>
    <w:rsid w:val="007A7200"/>
    <w:rsid w:val="007A79B5"/>
    <w:rsid w:val="007B048A"/>
    <w:rsid w:val="007B0E18"/>
    <w:rsid w:val="007B4878"/>
    <w:rsid w:val="007B4C18"/>
    <w:rsid w:val="007C18B3"/>
    <w:rsid w:val="007C3FE0"/>
    <w:rsid w:val="007C557F"/>
    <w:rsid w:val="007C5ADB"/>
    <w:rsid w:val="007C5C31"/>
    <w:rsid w:val="007D0274"/>
    <w:rsid w:val="007D1365"/>
    <w:rsid w:val="007D26D4"/>
    <w:rsid w:val="007D432F"/>
    <w:rsid w:val="007D4C07"/>
    <w:rsid w:val="007D56AD"/>
    <w:rsid w:val="007D750F"/>
    <w:rsid w:val="007D78BF"/>
    <w:rsid w:val="007E0979"/>
    <w:rsid w:val="007E0EE3"/>
    <w:rsid w:val="007E0F45"/>
    <w:rsid w:val="007E1180"/>
    <w:rsid w:val="007E2039"/>
    <w:rsid w:val="007E46A5"/>
    <w:rsid w:val="007E4711"/>
    <w:rsid w:val="007E60AD"/>
    <w:rsid w:val="007E673A"/>
    <w:rsid w:val="007E7286"/>
    <w:rsid w:val="007F0233"/>
    <w:rsid w:val="007F18C5"/>
    <w:rsid w:val="007F2A74"/>
    <w:rsid w:val="007F3343"/>
    <w:rsid w:val="007F4306"/>
    <w:rsid w:val="007F481E"/>
    <w:rsid w:val="007F61FB"/>
    <w:rsid w:val="008022F3"/>
    <w:rsid w:val="00805212"/>
    <w:rsid w:val="00807FC2"/>
    <w:rsid w:val="00810B65"/>
    <w:rsid w:val="00810C8D"/>
    <w:rsid w:val="0081106B"/>
    <w:rsid w:val="008148BC"/>
    <w:rsid w:val="008156D3"/>
    <w:rsid w:val="00815D1A"/>
    <w:rsid w:val="00817EAE"/>
    <w:rsid w:val="00820A72"/>
    <w:rsid w:val="00822D7C"/>
    <w:rsid w:val="00825B63"/>
    <w:rsid w:val="008300F9"/>
    <w:rsid w:val="0083269E"/>
    <w:rsid w:val="00832CDB"/>
    <w:rsid w:val="008335B1"/>
    <w:rsid w:val="008351C2"/>
    <w:rsid w:val="00835DE9"/>
    <w:rsid w:val="00840516"/>
    <w:rsid w:val="00840B87"/>
    <w:rsid w:val="00841D71"/>
    <w:rsid w:val="00842027"/>
    <w:rsid w:val="00844C34"/>
    <w:rsid w:val="00846B77"/>
    <w:rsid w:val="00846F45"/>
    <w:rsid w:val="008476DE"/>
    <w:rsid w:val="00847CA6"/>
    <w:rsid w:val="00851857"/>
    <w:rsid w:val="008525C9"/>
    <w:rsid w:val="00853790"/>
    <w:rsid w:val="0085399B"/>
    <w:rsid w:val="00853B7C"/>
    <w:rsid w:val="00853BEE"/>
    <w:rsid w:val="00856B84"/>
    <w:rsid w:val="00856FE9"/>
    <w:rsid w:val="00861638"/>
    <w:rsid w:val="00862149"/>
    <w:rsid w:val="008628A4"/>
    <w:rsid w:val="00862CFB"/>
    <w:rsid w:val="00864470"/>
    <w:rsid w:val="00866F9B"/>
    <w:rsid w:val="00867FFE"/>
    <w:rsid w:val="00871170"/>
    <w:rsid w:val="008718F8"/>
    <w:rsid w:val="00871EF1"/>
    <w:rsid w:val="00873D05"/>
    <w:rsid w:val="008741BC"/>
    <w:rsid w:val="0087459D"/>
    <w:rsid w:val="00874641"/>
    <w:rsid w:val="0087519A"/>
    <w:rsid w:val="008768B5"/>
    <w:rsid w:val="00877ADD"/>
    <w:rsid w:val="00877F92"/>
    <w:rsid w:val="00881462"/>
    <w:rsid w:val="00881637"/>
    <w:rsid w:val="00883840"/>
    <w:rsid w:val="00883B27"/>
    <w:rsid w:val="00886FB7"/>
    <w:rsid w:val="008941E4"/>
    <w:rsid w:val="00895165"/>
    <w:rsid w:val="008956A5"/>
    <w:rsid w:val="008A0F03"/>
    <w:rsid w:val="008A1152"/>
    <w:rsid w:val="008A1877"/>
    <w:rsid w:val="008A5C1F"/>
    <w:rsid w:val="008A63F1"/>
    <w:rsid w:val="008A6C91"/>
    <w:rsid w:val="008B1701"/>
    <w:rsid w:val="008B1764"/>
    <w:rsid w:val="008B4988"/>
    <w:rsid w:val="008B5175"/>
    <w:rsid w:val="008C0CAB"/>
    <w:rsid w:val="008C194B"/>
    <w:rsid w:val="008C53FC"/>
    <w:rsid w:val="008C6134"/>
    <w:rsid w:val="008C72F8"/>
    <w:rsid w:val="008D0299"/>
    <w:rsid w:val="008D029B"/>
    <w:rsid w:val="008D1DB3"/>
    <w:rsid w:val="008D288D"/>
    <w:rsid w:val="008D3CD5"/>
    <w:rsid w:val="008D50C6"/>
    <w:rsid w:val="008D51B9"/>
    <w:rsid w:val="008D6226"/>
    <w:rsid w:val="008D67AC"/>
    <w:rsid w:val="008D743A"/>
    <w:rsid w:val="008E2E02"/>
    <w:rsid w:val="008E36D9"/>
    <w:rsid w:val="008E56F3"/>
    <w:rsid w:val="008F0409"/>
    <w:rsid w:val="008F15EA"/>
    <w:rsid w:val="008F40E3"/>
    <w:rsid w:val="008F55BD"/>
    <w:rsid w:val="008F56B1"/>
    <w:rsid w:val="008F6B4F"/>
    <w:rsid w:val="00901210"/>
    <w:rsid w:val="00901AA6"/>
    <w:rsid w:val="00902066"/>
    <w:rsid w:val="00905507"/>
    <w:rsid w:val="0090559D"/>
    <w:rsid w:val="00905E31"/>
    <w:rsid w:val="00910845"/>
    <w:rsid w:val="00910BBB"/>
    <w:rsid w:val="00911AEE"/>
    <w:rsid w:val="00912E85"/>
    <w:rsid w:val="00914A33"/>
    <w:rsid w:val="00916D06"/>
    <w:rsid w:val="00917EF7"/>
    <w:rsid w:val="0092224D"/>
    <w:rsid w:val="009225FC"/>
    <w:rsid w:val="009234B6"/>
    <w:rsid w:val="00925F5F"/>
    <w:rsid w:val="00930566"/>
    <w:rsid w:val="00932329"/>
    <w:rsid w:val="00933FDC"/>
    <w:rsid w:val="009346DE"/>
    <w:rsid w:val="009368BA"/>
    <w:rsid w:val="00937EB6"/>
    <w:rsid w:val="00943702"/>
    <w:rsid w:val="009470B0"/>
    <w:rsid w:val="00952650"/>
    <w:rsid w:val="009526FD"/>
    <w:rsid w:val="009529BD"/>
    <w:rsid w:val="00954170"/>
    <w:rsid w:val="00962BE5"/>
    <w:rsid w:val="00963245"/>
    <w:rsid w:val="009656B8"/>
    <w:rsid w:val="00967816"/>
    <w:rsid w:val="00967CD3"/>
    <w:rsid w:val="00971A9A"/>
    <w:rsid w:val="0097224D"/>
    <w:rsid w:val="0097365F"/>
    <w:rsid w:val="00973B4D"/>
    <w:rsid w:val="0097561A"/>
    <w:rsid w:val="009805CD"/>
    <w:rsid w:val="00983DA3"/>
    <w:rsid w:val="00984C69"/>
    <w:rsid w:val="0099069E"/>
    <w:rsid w:val="00990CF8"/>
    <w:rsid w:val="00992E45"/>
    <w:rsid w:val="00992F1F"/>
    <w:rsid w:val="00993801"/>
    <w:rsid w:val="00995B1A"/>
    <w:rsid w:val="00995E67"/>
    <w:rsid w:val="00996442"/>
    <w:rsid w:val="009A179F"/>
    <w:rsid w:val="009A1C59"/>
    <w:rsid w:val="009A2A15"/>
    <w:rsid w:val="009A4593"/>
    <w:rsid w:val="009A4C86"/>
    <w:rsid w:val="009A4E10"/>
    <w:rsid w:val="009A6704"/>
    <w:rsid w:val="009B01DE"/>
    <w:rsid w:val="009B172C"/>
    <w:rsid w:val="009B27DF"/>
    <w:rsid w:val="009B3ACE"/>
    <w:rsid w:val="009B6538"/>
    <w:rsid w:val="009C0CDE"/>
    <w:rsid w:val="009C0FB2"/>
    <w:rsid w:val="009C1783"/>
    <w:rsid w:val="009C20E5"/>
    <w:rsid w:val="009C327D"/>
    <w:rsid w:val="009C3FEE"/>
    <w:rsid w:val="009C67EE"/>
    <w:rsid w:val="009D00BB"/>
    <w:rsid w:val="009D0B84"/>
    <w:rsid w:val="009D1470"/>
    <w:rsid w:val="009D3146"/>
    <w:rsid w:val="009D5554"/>
    <w:rsid w:val="009D7D74"/>
    <w:rsid w:val="009E209E"/>
    <w:rsid w:val="009E4ECA"/>
    <w:rsid w:val="009E75FE"/>
    <w:rsid w:val="009F03C8"/>
    <w:rsid w:val="009F05DA"/>
    <w:rsid w:val="009F17FF"/>
    <w:rsid w:val="009F2716"/>
    <w:rsid w:val="009F289C"/>
    <w:rsid w:val="009F2B0E"/>
    <w:rsid w:val="009F2D43"/>
    <w:rsid w:val="009F62F7"/>
    <w:rsid w:val="009F75A9"/>
    <w:rsid w:val="00A00770"/>
    <w:rsid w:val="00A02034"/>
    <w:rsid w:val="00A028BB"/>
    <w:rsid w:val="00A0293D"/>
    <w:rsid w:val="00A04DD5"/>
    <w:rsid w:val="00A05ECB"/>
    <w:rsid w:val="00A100AD"/>
    <w:rsid w:val="00A11A05"/>
    <w:rsid w:val="00A13823"/>
    <w:rsid w:val="00A15351"/>
    <w:rsid w:val="00A15A8E"/>
    <w:rsid w:val="00A15B8C"/>
    <w:rsid w:val="00A17680"/>
    <w:rsid w:val="00A17B01"/>
    <w:rsid w:val="00A17D55"/>
    <w:rsid w:val="00A20948"/>
    <w:rsid w:val="00A2195E"/>
    <w:rsid w:val="00A2243D"/>
    <w:rsid w:val="00A22478"/>
    <w:rsid w:val="00A23145"/>
    <w:rsid w:val="00A238F1"/>
    <w:rsid w:val="00A24993"/>
    <w:rsid w:val="00A26887"/>
    <w:rsid w:val="00A26966"/>
    <w:rsid w:val="00A30BD5"/>
    <w:rsid w:val="00A30FF2"/>
    <w:rsid w:val="00A335D0"/>
    <w:rsid w:val="00A3412B"/>
    <w:rsid w:val="00A34FBF"/>
    <w:rsid w:val="00A356A1"/>
    <w:rsid w:val="00A356A5"/>
    <w:rsid w:val="00A370BD"/>
    <w:rsid w:val="00A41397"/>
    <w:rsid w:val="00A41C81"/>
    <w:rsid w:val="00A422F4"/>
    <w:rsid w:val="00A42AE4"/>
    <w:rsid w:val="00A453B3"/>
    <w:rsid w:val="00A4564D"/>
    <w:rsid w:val="00A463E8"/>
    <w:rsid w:val="00A47B3A"/>
    <w:rsid w:val="00A47FCD"/>
    <w:rsid w:val="00A561BE"/>
    <w:rsid w:val="00A57C68"/>
    <w:rsid w:val="00A6156F"/>
    <w:rsid w:val="00A631E6"/>
    <w:rsid w:val="00A631E7"/>
    <w:rsid w:val="00A63814"/>
    <w:rsid w:val="00A71513"/>
    <w:rsid w:val="00A81207"/>
    <w:rsid w:val="00A81741"/>
    <w:rsid w:val="00A84A0A"/>
    <w:rsid w:val="00A86276"/>
    <w:rsid w:val="00A90390"/>
    <w:rsid w:val="00A90AA1"/>
    <w:rsid w:val="00A90C8A"/>
    <w:rsid w:val="00A924A2"/>
    <w:rsid w:val="00A93833"/>
    <w:rsid w:val="00A93B46"/>
    <w:rsid w:val="00AA0160"/>
    <w:rsid w:val="00AA0754"/>
    <w:rsid w:val="00AA16AD"/>
    <w:rsid w:val="00AA360E"/>
    <w:rsid w:val="00AA4F4F"/>
    <w:rsid w:val="00AA5C89"/>
    <w:rsid w:val="00AA66BB"/>
    <w:rsid w:val="00AB2121"/>
    <w:rsid w:val="00AB29D3"/>
    <w:rsid w:val="00AB2B18"/>
    <w:rsid w:val="00AB64D0"/>
    <w:rsid w:val="00AB7C32"/>
    <w:rsid w:val="00AC0619"/>
    <w:rsid w:val="00AC3758"/>
    <w:rsid w:val="00AC3834"/>
    <w:rsid w:val="00AC3D36"/>
    <w:rsid w:val="00AC4992"/>
    <w:rsid w:val="00AC6433"/>
    <w:rsid w:val="00AD08B9"/>
    <w:rsid w:val="00AD1ABF"/>
    <w:rsid w:val="00AD3868"/>
    <w:rsid w:val="00AD566D"/>
    <w:rsid w:val="00AD5F1E"/>
    <w:rsid w:val="00AD60C5"/>
    <w:rsid w:val="00AD64CE"/>
    <w:rsid w:val="00AD740A"/>
    <w:rsid w:val="00AD78F2"/>
    <w:rsid w:val="00AE056E"/>
    <w:rsid w:val="00AE0728"/>
    <w:rsid w:val="00AE0A1B"/>
    <w:rsid w:val="00AE1C3D"/>
    <w:rsid w:val="00AE4ABD"/>
    <w:rsid w:val="00AE5529"/>
    <w:rsid w:val="00AE6D2A"/>
    <w:rsid w:val="00AE7C7A"/>
    <w:rsid w:val="00AF0677"/>
    <w:rsid w:val="00AF10BA"/>
    <w:rsid w:val="00AF197E"/>
    <w:rsid w:val="00AF319B"/>
    <w:rsid w:val="00AF45F0"/>
    <w:rsid w:val="00AF7CFF"/>
    <w:rsid w:val="00B037DF"/>
    <w:rsid w:val="00B05A64"/>
    <w:rsid w:val="00B13175"/>
    <w:rsid w:val="00B15146"/>
    <w:rsid w:val="00B1728D"/>
    <w:rsid w:val="00B20284"/>
    <w:rsid w:val="00B216ED"/>
    <w:rsid w:val="00B21B15"/>
    <w:rsid w:val="00B223EB"/>
    <w:rsid w:val="00B235F3"/>
    <w:rsid w:val="00B267BC"/>
    <w:rsid w:val="00B2715F"/>
    <w:rsid w:val="00B30A0C"/>
    <w:rsid w:val="00B34E77"/>
    <w:rsid w:val="00B35A54"/>
    <w:rsid w:val="00B41A29"/>
    <w:rsid w:val="00B438DD"/>
    <w:rsid w:val="00B43A73"/>
    <w:rsid w:val="00B50801"/>
    <w:rsid w:val="00B518AF"/>
    <w:rsid w:val="00B529A2"/>
    <w:rsid w:val="00B52ABE"/>
    <w:rsid w:val="00B530B9"/>
    <w:rsid w:val="00B53B2E"/>
    <w:rsid w:val="00B53BC4"/>
    <w:rsid w:val="00B547AC"/>
    <w:rsid w:val="00B54BA0"/>
    <w:rsid w:val="00B55083"/>
    <w:rsid w:val="00B5605C"/>
    <w:rsid w:val="00B57E2A"/>
    <w:rsid w:val="00B612F3"/>
    <w:rsid w:val="00B61365"/>
    <w:rsid w:val="00B61468"/>
    <w:rsid w:val="00B67B76"/>
    <w:rsid w:val="00B70359"/>
    <w:rsid w:val="00B7153B"/>
    <w:rsid w:val="00B72963"/>
    <w:rsid w:val="00B74387"/>
    <w:rsid w:val="00B74D54"/>
    <w:rsid w:val="00B75219"/>
    <w:rsid w:val="00B81FFD"/>
    <w:rsid w:val="00B82EBB"/>
    <w:rsid w:val="00B84427"/>
    <w:rsid w:val="00B8463E"/>
    <w:rsid w:val="00B850D8"/>
    <w:rsid w:val="00B91126"/>
    <w:rsid w:val="00B91E90"/>
    <w:rsid w:val="00B944D5"/>
    <w:rsid w:val="00BA0EEB"/>
    <w:rsid w:val="00BA136E"/>
    <w:rsid w:val="00BA230B"/>
    <w:rsid w:val="00BA38A2"/>
    <w:rsid w:val="00BA6B41"/>
    <w:rsid w:val="00BA7D39"/>
    <w:rsid w:val="00BB07A6"/>
    <w:rsid w:val="00BB2F2D"/>
    <w:rsid w:val="00BB2F34"/>
    <w:rsid w:val="00BB4142"/>
    <w:rsid w:val="00BB5459"/>
    <w:rsid w:val="00BB660B"/>
    <w:rsid w:val="00BB6DFB"/>
    <w:rsid w:val="00BB7E90"/>
    <w:rsid w:val="00BC0D92"/>
    <w:rsid w:val="00BC0EE0"/>
    <w:rsid w:val="00BC2123"/>
    <w:rsid w:val="00BC2DA8"/>
    <w:rsid w:val="00BC3727"/>
    <w:rsid w:val="00BC4BD1"/>
    <w:rsid w:val="00BC6E74"/>
    <w:rsid w:val="00BC6F23"/>
    <w:rsid w:val="00BC6F85"/>
    <w:rsid w:val="00BC709C"/>
    <w:rsid w:val="00BD2123"/>
    <w:rsid w:val="00BD2D88"/>
    <w:rsid w:val="00BD3991"/>
    <w:rsid w:val="00BD3A79"/>
    <w:rsid w:val="00BD51CE"/>
    <w:rsid w:val="00BD7235"/>
    <w:rsid w:val="00BE00C0"/>
    <w:rsid w:val="00BE0A87"/>
    <w:rsid w:val="00BE113D"/>
    <w:rsid w:val="00BF0B89"/>
    <w:rsid w:val="00BF11C1"/>
    <w:rsid w:val="00BF3DFE"/>
    <w:rsid w:val="00BF49A3"/>
    <w:rsid w:val="00BF4B6A"/>
    <w:rsid w:val="00BF5F9D"/>
    <w:rsid w:val="00C0016F"/>
    <w:rsid w:val="00C00209"/>
    <w:rsid w:val="00C006D7"/>
    <w:rsid w:val="00C006DA"/>
    <w:rsid w:val="00C022BA"/>
    <w:rsid w:val="00C0417B"/>
    <w:rsid w:val="00C04B4F"/>
    <w:rsid w:val="00C06ADE"/>
    <w:rsid w:val="00C077B4"/>
    <w:rsid w:val="00C10219"/>
    <w:rsid w:val="00C137D1"/>
    <w:rsid w:val="00C1503E"/>
    <w:rsid w:val="00C209B2"/>
    <w:rsid w:val="00C20D92"/>
    <w:rsid w:val="00C230C4"/>
    <w:rsid w:val="00C2452D"/>
    <w:rsid w:val="00C24CFB"/>
    <w:rsid w:val="00C25271"/>
    <w:rsid w:val="00C26B36"/>
    <w:rsid w:val="00C27D70"/>
    <w:rsid w:val="00C307BD"/>
    <w:rsid w:val="00C30F19"/>
    <w:rsid w:val="00C3351E"/>
    <w:rsid w:val="00C33B92"/>
    <w:rsid w:val="00C3799C"/>
    <w:rsid w:val="00C418A0"/>
    <w:rsid w:val="00C42E8E"/>
    <w:rsid w:val="00C44FD4"/>
    <w:rsid w:val="00C45D8B"/>
    <w:rsid w:val="00C52B20"/>
    <w:rsid w:val="00C535D1"/>
    <w:rsid w:val="00C54724"/>
    <w:rsid w:val="00C56429"/>
    <w:rsid w:val="00C5649D"/>
    <w:rsid w:val="00C56728"/>
    <w:rsid w:val="00C56E71"/>
    <w:rsid w:val="00C6191E"/>
    <w:rsid w:val="00C632A2"/>
    <w:rsid w:val="00C642E5"/>
    <w:rsid w:val="00C661F9"/>
    <w:rsid w:val="00C66488"/>
    <w:rsid w:val="00C67466"/>
    <w:rsid w:val="00C70FA9"/>
    <w:rsid w:val="00C7344C"/>
    <w:rsid w:val="00C7538B"/>
    <w:rsid w:val="00C75D6F"/>
    <w:rsid w:val="00C75EED"/>
    <w:rsid w:val="00C80F24"/>
    <w:rsid w:val="00C81432"/>
    <w:rsid w:val="00C81AB1"/>
    <w:rsid w:val="00C81D0C"/>
    <w:rsid w:val="00C83A66"/>
    <w:rsid w:val="00C8741C"/>
    <w:rsid w:val="00C91AFA"/>
    <w:rsid w:val="00C91EE0"/>
    <w:rsid w:val="00C9215D"/>
    <w:rsid w:val="00C932C5"/>
    <w:rsid w:val="00C93414"/>
    <w:rsid w:val="00C93826"/>
    <w:rsid w:val="00C93DA7"/>
    <w:rsid w:val="00C93F4E"/>
    <w:rsid w:val="00C94596"/>
    <w:rsid w:val="00C947A0"/>
    <w:rsid w:val="00C95B35"/>
    <w:rsid w:val="00C964CA"/>
    <w:rsid w:val="00C968E4"/>
    <w:rsid w:val="00C96AEA"/>
    <w:rsid w:val="00C971BA"/>
    <w:rsid w:val="00C97E10"/>
    <w:rsid w:val="00CA0DBB"/>
    <w:rsid w:val="00CA18F4"/>
    <w:rsid w:val="00CA3489"/>
    <w:rsid w:val="00CA5362"/>
    <w:rsid w:val="00CA7DAC"/>
    <w:rsid w:val="00CB05A2"/>
    <w:rsid w:val="00CB19F3"/>
    <w:rsid w:val="00CC01EF"/>
    <w:rsid w:val="00CC09F1"/>
    <w:rsid w:val="00CC16D0"/>
    <w:rsid w:val="00CC231A"/>
    <w:rsid w:val="00CC2413"/>
    <w:rsid w:val="00CC2756"/>
    <w:rsid w:val="00CC3427"/>
    <w:rsid w:val="00CC3750"/>
    <w:rsid w:val="00CC5BAF"/>
    <w:rsid w:val="00CC6A6A"/>
    <w:rsid w:val="00CC6D07"/>
    <w:rsid w:val="00CD02BC"/>
    <w:rsid w:val="00CD0BAB"/>
    <w:rsid w:val="00CD1F31"/>
    <w:rsid w:val="00CD24B3"/>
    <w:rsid w:val="00CD3E37"/>
    <w:rsid w:val="00CD4285"/>
    <w:rsid w:val="00CD6E48"/>
    <w:rsid w:val="00CD7CD7"/>
    <w:rsid w:val="00CE2287"/>
    <w:rsid w:val="00CE53D6"/>
    <w:rsid w:val="00CE574D"/>
    <w:rsid w:val="00CE5B97"/>
    <w:rsid w:val="00CF15D3"/>
    <w:rsid w:val="00CF2E7F"/>
    <w:rsid w:val="00CF35E2"/>
    <w:rsid w:val="00CF37BC"/>
    <w:rsid w:val="00CF4F49"/>
    <w:rsid w:val="00CF522A"/>
    <w:rsid w:val="00CF5334"/>
    <w:rsid w:val="00CF6896"/>
    <w:rsid w:val="00D007A9"/>
    <w:rsid w:val="00D02F21"/>
    <w:rsid w:val="00D043D1"/>
    <w:rsid w:val="00D04B56"/>
    <w:rsid w:val="00D0516F"/>
    <w:rsid w:val="00D105C8"/>
    <w:rsid w:val="00D109F3"/>
    <w:rsid w:val="00D1135C"/>
    <w:rsid w:val="00D171FC"/>
    <w:rsid w:val="00D22243"/>
    <w:rsid w:val="00D24859"/>
    <w:rsid w:val="00D25945"/>
    <w:rsid w:val="00D26347"/>
    <w:rsid w:val="00D27B44"/>
    <w:rsid w:val="00D27BD9"/>
    <w:rsid w:val="00D27DFF"/>
    <w:rsid w:val="00D315B0"/>
    <w:rsid w:val="00D3240A"/>
    <w:rsid w:val="00D4054F"/>
    <w:rsid w:val="00D41C5B"/>
    <w:rsid w:val="00D41FAC"/>
    <w:rsid w:val="00D431BC"/>
    <w:rsid w:val="00D472EB"/>
    <w:rsid w:val="00D500F6"/>
    <w:rsid w:val="00D527C8"/>
    <w:rsid w:val="00D53338"/>
    <w:rsid w:val="00D5485D"/>
    <w:rsid w:val="00D54A79"/>
    <w:rsid w:val="00D54ABB"/>
    <w:rsid w:val="00D554A5"/>
    <w:rsid w:val="00D5663E"/>
    <w:rsid w:val="00D60537"/>
    <w:rsid w:val="00D61A7B"/>
    <w:rsid w:val="00D661DD"/>
    <w:rsid w:val="00D668A9"/>
    <w:rsid w:val="00D67519"/>
    <w:rsid w:val="00D71D65"/>
    <w:rsid w:val="00D74C40"/>
    <w:rsid w:val="00D77386"/>
    <w:rsid w:val="00D805FB"/>
    <w:rsid w:val="00D811E7"/>
    <w:rsid w:val="00D83B6E"/>
    <w:rsid w:val="00D85069"/>
    <w:rsid w:val="00D87972"/>
    <w:rsid w:val="00D87BFE"/>
    <w:rsid w:val="00D93787"/>
    <w:rsid w:val="00D95354"/>
    <w:rsid w:val="00D95EDE"/>
    <w:rsid w:val="00D9649E"/>
    <w:rsid w:val="00DA2C76"/>
    <w:rsid w:val="00DA2D8D"/>
    <w:rsid w:val="00DA4695"/>
    <w:rsid w:val="00DA5EA2"/>
    <w:rsid w:val="00DB1681"/>
    <w:rsid w:val="00DB1AB8"/>
    <w:rsid w:val="00DB5336"/>
    <w:rsid w:val="00DB70E4"/>
    <w:rsid w:val="00DC0CFE"/>
    <w:rsid w:val="00DC325A"/>
    <w:rsid w:val="00DC5325"/>
    <w:rsid w:val="00DC5458"/>
    <w:rsid w:val="00DC7060"/>
    <w:rsid w:val="00DC7BBF"/>
    <w:rsid w:val="00DD10AB"/>
    <w:rsid w:val="00DD31B0"/>
    <w:rsid w:val="00DD3C50"/>
    <w:rsid w:val="00DD507F"/>
    <w:rsid w:val="00DD5621"/>
    <w:rsid w:val="00DD63D9"/>
    <w:rsid w:val="00DD67F8"/>
    <w:rsid w:val="00DE1A77"/>
    <w:rsid w:val="00DE44E1"/>
    <w:rsid w:val="00DE4A74"/>
    <w:rsid w:val="00DE4C06"/>
    <w:rsid w:val="00DE5627"/>
    <w:rsid w:val="00DF070C"/>
    <w:rsid w:val="00DF2028"/>
    <w:rsid w:val="00DF3475"/>
    <w:rsid w:val="00DF60F3"/>
    <w:rsid w:val="00DF67CA"/>
    <w:rsid w:val="00DF6AA9"/>
    <w:rsid w:val="00DF6C06"/>
    <w:rsid w:val="00DF7399"/>
    <w:rsid w:val="00DF748B"/>
    <w:rsid w:val="00DF7F5A"/>
    <w:rsid w:val="00E00A74"/>
    <w:rsid w:val="00E01B56"/>
    <w:rsid w:val="00E01FC1"/>
    <w:rsid w:val="00E03917"/>
    <w:rsid w:val="00E05206"/>
    <w:rsid w:val="00E11402"/>
    <w:rsid w:val="00E13333"/>
    <w:rsid w:val="00E15E76"/>
    <w:rsid w:val="00E202FD"/>
    <w:rsid w:val="00E24819"/>
    <w:rsid w:val="00E2640A"/>
    <w:rsid w:val="00E27DE5"/>
    <w:rsid w:val="00E3258A"/>
    <w:rsid w:val="00E34DB2"/>
    <w:rsid w:val="00E36484"/>
    <w:rsid w:val="00E43A00"/>
    <w:rsid w:val="00E44B02"/>
    <w:rsid w:val="00E473C4"/>
    <w:rsid w:val="00E5300F"/>
    <w:rsid w:val="00E5393C"/>
    <w:rsid w:val="00E56AA9"/>
    <w:rsid w:val="00E571C4"/>
    <w:rsid w:val="00E600DD"/>
    <w:rsid w:val="00E60FA5"/>
    <w:rsid w:val="00E62761"/>
    <w:rsid w:val="00E6337B"/>
    <w:rsid w:val="00E63974"/>
    <w:rsid w:val="00E64ACE"/>
    <w:rsid w:val="00E65345"/>
    <w:rsid w:val="00E70044"/>
    <w:rsid w:val="00E7059B"/>
    <w:rsid w:val="00E727D6"/>
    <w:rsid w:val="00E72A3B"/>
    <w:rsid w:val="00E72CB4"/>
    <w:rsid w:val="00E750C4"/>
    <w:rsid w:val="00E75E02"/>
    <w:rsid w:val="00E77961"/>
    <w:rsid w:val="00E77CEC"/>
    <w:rsid w:val="00E81854"/>
    <w:rsid w:val="00E8293A"/>
    <w:rsid w:val="00E8412E"/>
    <w:rsid w:val="00E84DE8"/>
    <w:rsid w:val="00E853DE"/>
    <w:rsid w:val="00E86FCD"/>
    <w:rsid w:val="00E87013"/>
    <w:rsid w:val="00E902AB"/>
    <w:rsid w:val="00E90B3D"/>
    <w:rsid w:val="00E91382"/>
    <w:rsid w:val="00E95968"/>
    <w:rsid w:val="00EA1AC7"/>
    <w:rsid w:val="00EA4191"/>
    <w:rsid w:val="00EA582A"/>
    <w:rsid w:val="00EA5F94"/>
    <w:rsid w:val="00EA6AEC"/>
    <w:rsid w:val="00EA7B70"/>
    <w:rsid w:val="00EB0708"/>
    <w:rsid w:val="00EB1BE3"/>
    <w:rsid w:val="00EB2651"/>
    <w:rsid w:val="00EB31B4"/>
    <w:rsid w:val="00EB529D"/>
    <w:rsid w:val="00EC200B"/>
    <w:rsid w:val="00EC34BE"/>
    <w:rsid w:val="00EC38CC"/>
    <w:rsid w:val="00EC4918"/>
    <w:rsid w:val="00EC569D"/>
    <w:rsid w:val="00EC5A53"/>
    <w:rsid w:val="00EC5C31"/>
    <w:rsid w:val="00EC67F5"/>
    <w:rsid w:val="00EC6840"/>
    <w:rsid w:val="00EC76AE"/>
    <w:rsid w:val="00ED09B4"/>
    <w:rsid w:val="00ED20B8"/>
    <w:rsid w:val="00ED3E07"/>
    <w:rsid w:val="00ED4031"/>
    <w:rsid w:val="00ED40B7"/>
    <w:rsid w:val="00ED7429"/>
    <w:rsid w:val="00EE0D56"/>
    <w:rsid w:val="00EE103E"/>
    <w:rsid w:val="00EE5671"/>
    <w:rsid w:val="00EE5C92"/>
    <w:rsid w:val="00EE61A4"/>
    <w:rsid w:val="00EF1E0A"/>
    <w:rsid w:val="00EF3B4E"/>
    <w:rsid w:val="00EF4617"/>
    <w:rsid w:val="00EF4914"/>
    <w:rsid w:val="00EF4CA7"/>
    <w:rsid w:val="00EF5A71"/>
    <w:rsid w:val="00EF6477"/>
    <w:rsid w:val="00EF6EDA"/>
    <w:rsid w:val="00EF70A2"/>
    <w:rsid w:val="00F00AF2"/>
    <w:rsid w:val="00F01121"/>
    <w:rsid w:val="00F01EA6"/>
    <w:rsid w:val="00F02E77"/>
    <w:rsid w:val="00F05458"/>
    <w:rsid w:val="00F05C41"/>
    <w:rsid w:val="00F104E1"/>
    <w:rsid w:val="00F12502"/>
    <w:rsid w:val="00F1376F"/>
    <w:rsid w:val="00F15640"/>
    <w:rsid w:val="00F17E46"/>
    <w:rsid w:val="00F20713"/>
    <w:rsid w:val="00F20C42"/>
    <w:rsid w:val="00F20D40"/>
    <w:rsid w:val="00F21EC8"/>
    <w:rsid w:val="00F22D98"/>
    <w:rsid w:val="00F24C12"/>
    <w:rsid w:val="00F27C31"/>
    <w:rsid w:val="00F321AD"/>
    <w:rsid w:val="00F33601"/>
    <w:rsid w:val="00F35E70"/>
    <w:rsid w:val="00F36719"/>
    <w:rsid w:val="00F36D24"/>
    <w:rsid w:val="00F37955"/>
    <w:rsid w:val="00F40207"/>
    <w:rsid w:val="00F42D04"/>
    <w:rsid w:val="00F44A3A"/>
    <w:rsid w:val="00F4533E"/>
    <w:rsid w:val="00F45762"/>
    <w:rsid w:val="00F46270"/>
    <w:rsid w:val="00F501A6"/>
    <w:rsid w:val="00F52A1A"/>
    <w:rsid w:val="00F53C41"/>
    <w:rsid w:val="00F61850"/>
    <w:rsid w:val="00F644B1"/>
    <w:rsid w:val="00F646EC"/>
    <w:rsid w:val="00F657EC"/>
    <w:rsid w:val="00F66BA8"/>
    <w:rsid w:val="00F67913"/>
    <w:rsid w:val="00F7010E"/>
    <w:rsid w:val="00F70BA4"/>
    <w:rsid w:val="00F7149A"/>
    <w:rsid w:val="00F717BD"/>
    <w:rsid w:val="00F731D2"/>
    <w:rsid w:val="00F76F4C"/>
    <w:rsid w:val="00F77ACB"/>
    <w:rsid w:val="00F836F3"/>
    <w:rsid w:val="00F87052"/>
    <w:rsid w:val="00F87C42"/>
    <w:rsid w:val="00F9319A"/>
    <w:rsid w:val="00F963F9"/>
    <w:rsid w:val="00FA0A9E"/>
    <w:rsid w:val="00FA1CA7"/>
    <w:rsid w:val="00FA2402"/>
    <w:rsid w:val="00FA24B5"/>
    <w:rsid w:val="00FA3AE6"/>
    <w:rsid w:val="00FA3E67"/>
    <w:rsid w:val="00FA5204"/>
    <w:rsid w:val="00FB0F15"/>
    <w:rsid w:val="00FB11CA"/>
    <w:rsid w:val="00FB2212"/>
    <w:rsid w:val="00FB27EA"/>
    <w:rsid w:val="00FB5E92"/>
    <w:rsid w:val="00FB6147"/>
    <w:rsid w:val="00FB6899"/>
    <w:rsid w:val="00FC199F"/>
    <w:rsid w:val="00FC19B6"/>
    <w:rsid w:val="00FC3922"/>
    <w:rsid w:val="00FC3F06"/>
    <w:rsid w:val="00FC5344"/>
    <w:rsid w:val="00FC615C"/>
    <w:rsid w:val="00FC68A9"/>
    <w:rsid w:val="00FD0232"/>
    <w:rsid w:val="00FD11D2"/>
    <w:rsid w:val="00FD1919"/>
    <w:rsid w:val="00FD2D01"/>
    <w:rsid w:val="00FD36AA"/>
    <w:rsid w:val="00FD46BD"/>
    <w:rsid w:val="00FD763F"/>
    <w:rsid w:val="00FE16CF"/>
    <w:rsid w:val="00FE1CCE"/>
    <w:rsid w:val="00FE1F63"/>
    <w:rsid w:val="00FE2B61"/>
    <w:rsid w:val="00FE5BE9"/>
    <w:rsid w:val="00FE6C09"/>
    <w:rsid w:val="00FE7096"/>
    <w:rsid w:val="00FE76D3"/>
    <w:rsid w:val="00FE76F4"/>
    <w:rsid w:val="00FE7749"/>
    <w:rsid w:val="00FE7BB7"/>
    <w:rsid w:val="00FF206E"/>
    <w:rsid w:val="00FF60A1"/>
    <w:rsid w:val="00FF65D1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>
      <v:textbox inset="5.85pt,.7pt,5.85pt,.7pt"/>
    </o:shapedefaults>
    <o:shapelayout v:ext="edit">
      <o:idmap v:ext="edit" data="1"/>
    </o:shapelayout>
  </w:shapeDefaults>
  <w:decimalSymbol w:val="."/>
  <w:listSeparator w:val=","/>
  <w14:docId w14:val="4A9187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D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7A7200"/>
  </w:style>
  <w:style w:type="paragraph" w:styleId="a5">
    <w:name w:val="Balloon Text"/>
    <w:basedOn w:val="a"/>
    <w:link w:val="a6"/>
    <w:rsid w:val="007A7200"/>
    <w:rPr>
      <w:rFonts w:ascii="Arial" w:eastAsia="ＭＳ ゴシック" w:hAnsi="Arial"/>
      <w:sz w:val="18"/>
      <w:szCs w:val="18"/>
    </w:rPr>
  </w:style>
  <w:style w:type="paragraph" w:customStyle="1" w:styleId="a7">
    <w:name w:val="一太郎８/９"/>
    <w:rsid w:val="007A7200"/>
    <w:pPr>
      <w:widowControl w:val="0"/>
      <w:wordWrap w:val="0"/>
      <w:autoSpaceDE w:val="0"/>
      <w:autoSpaceDN w:val="0"/>
      <w:adjustRightInd w:val="0"/>
      <w:spacing w:line="284" w:lineRule="atLeast"/>
      <w:jc w:val="both"/>
    </w:pPr>
    <w:rPr>
      <w:rFonts w:ascii="ＭＳ 明朝"/>
      <w:spacing w:val="-1"/>
      <w:sz w:val="24"/>
      <w:szCs w:val="24"/>
    </w:rPr>
  </w:style>
  <w:style w:type="paragraph" w:styleId="a8">
    <w:name w:val="header"/>
    <w:basedOn w:val="a"/>
    <w:link w:val="a9"/>
    <w:uiPriority w:val="99"/>
    <w:rsid w:val="007A7200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rFonts w:ascii="Times New Roman" w:hAnsi="Times New Roman"/>
      <w:color w:val="000000"/>
      <w:kern w:val="0"/>
      <w:szCs w:val="21"/>
    </w:rPr>
  </w:style>
  <w:style w:type="paragraph" w:styleId="aa">
    <w:name w:val="Body Text"/>
    <w:basedOn w:val="a"/>
    <w:link w:val="ab"/>
    <w:rsid w:val="007A7200"/>
    <w:rPr>
      <w:sz w:val="16"/>
    </w:rPr>
  </w:style>
  <w:style w:type="paragraph" w:styleId="ac">
    <w:name w:val="Body Text Indent"/>
    <w:basedOn w:val="a"/>
    <w:link w:val="ad"/>
    <w:rsid w:val="007A7200"/>
    <w:pPr>
      <w:tabs>
        <w:tab w:val="left" w:pos="2694"/>
      </w:tabs>
      <w:ind w:left="320" w:hangingChars="200" w:hanging="320"/>
    </w:pPr>
    <w:rPr>
      <w:rFonts w:ascii="ＭＳ 明朝" w:hAnsi="ＭＳ 明朝"/>
      <w:sz w:val="16"/>
    </w:rPr>
  </w:style>
  <w:style w:type="paragraph" w:styleId="ae">
    <w:name w:val="footer"/>
    <w:basedOn w:val="a"/>
    <w:link w:val="af"/>
    <w:uiPriority w:val="99"/>
    <w:rsid w:val="007A7200"/>
    <w:pPr>
      <w:tabs>
        <w:tab w:val="center" w:pos="4252"/>
        <w:tab w:val="right" w:pos="8504"/>
      </w:tabs>
      <w:suppressAutoHyphens/>
      <w:wordWrap w:val="0"/>
      <w:adjustRightInd w:val="0"/>
      <w:snapToGrid w:val="0"/>
      <w:jc w:val="left"/>
      <w:textAlignment w:val="baseline"/>
    </w:pPr>
    <w:rPr>
      <w:rFonts w:ascii="ＭＳ 明朝" w:hAnsi="ＭＳ 明朝"/>
      <w:color w:val="000000"/>
      <w:kern w:val="0"/>
      <w:sz w:val="18"/>
      <w:szCs w:val="18"/>
    </w:rPr>
  </w:style>
  <w:style w:type="paragraph" w:styleId="2">
    <w:name w:val="Body Text Indent 2"/>
    <w:basedOn w:val="a"/>
    <w:link w:val="20"/>
    <w:rsid w:val="007A7200"/>
    <w:pPr>
      <w:ind w:left="210" w:hangingChars="100" w:hanging="210"/>
    </w:pPr>
    <w:rPr>
      <w:rFonts w:ascii="ＭＳ 明朝" w:hAnsi="ＭＳ 明朝"/>
    </w:rPr>
  </w:style>
  <w:style w:type="paragraph" w:styleId="21">
    <w:name w:val="Body Text 2"/>
    <w:basedOn w:val="a"/>
    <w:link w:val="22"/>
    <w:rsid w:val="007A7200"/>
    <w:rPr>
      <w:color w:val="FF0000"/>
    </w:rPr>
  </w:style>
  <w:style w:type="character" w:styleId="af0">
    <w:name w:val="page number"/>
    <w:basedOn w:val="a0"/>
    <w:rsid w:val="007A7200"/>
  </w:style>
  <w:style w:type="table" w:styleId="af1">
    <w:name w:val="Table Grid"/>
    <w:basedOn w:val="a1"/>
    <w:uiPriority w:val="59"/>
    <w:rsid w:val="00C102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967816"/>
    <w:rPr>
      <w:color w:val="0000FF"/>
      <w:u w:val="single"/>
    </w:rPr>
  </w:style>
  <w:style w:type="character" w:customStyle="1" w:styleId="a6">
    <w:name w:val="吹き出し (文字)"/>
    <w:link w:val="a5"/>
    <w:rsid w:val="00E853DE"/>
    <w:rPr>
      <w:rFonts w:ascii="Arial" w:eastAsia="ＭＳ ゴシック" w:hAnsi="Arial"/>
      <w:kern w:val="2"/>
      <w:sz w:val="18"/>
      <w:szCs w:val="18"/>
    </w:rPr>
  </w:style>
  <w:style w:type="character" w:customStyle="1" w:styleId="af">
    <w:name w:val="フッター (文字)"/>
    <w:link w:val="ae"/>
    <w:uiPriority w:val="99"/>
    <w:rsid w:val="00EE0D56"/>
    <w:rPr>
      <w:rFonts w:ascii="ＭＳ 明朝" w:hAnsi="ＭＳ 明朝"/>
      <w:color w:val="000000"/>
      <w:sz w:val="18"/>
      <w:szCs w:val="18"/>
    </w:rPr>
  </w:style>
  <w:style w:type="paragraph" w:styleId="af3">
    <w:name w:val="No Spacing"/>
    <w:uiPriority w:val="1"/>
    <w:qFormat/>
    <w:rsid w:val="0020053F"/>
    <w:pPr>
      <w:widowControl w:val="0"/>
      <w:jc w:val="both"/>
    </w:pPr>
    <w:rPr>
      <w:kern w:val="2"/>
      <w:sz w:val="21"/>
      <w:szCs w:val="24"/>
    </w:rPr>
  </w:style>
  <w:style w:type="character" w:customStyle="1" w:styleId="a9">
    <w:name w:val="ヘッダー (文字)"/>
    <w:link w:val="a8"/>
    <w:uiPriority w:val="99"/>
    <w:rsid w:val="008476DE"/>
    <w:rPr>
      <w:rFonts w:ascii="Times New Roman" w:hAnsi="Times New Roman"/>
      <w:color w:val="000000"/>
      <w:sz w:val="21"/>
      <w:szCs w:val="21"/>
    </w:rPr>
  </w:style>
  <w:style w:type="paragraph" w:styleId="af4">
    <w:name w:val="List Paragraph"/>
    <w:basedOn w:val="a"/>
    <w:uiPriority w:val="34"/>
    <w:qFormat/>
    <w:rsid w:val="00310884"/>
    <w:pPr>
      <w:ind w:leftChars="400" w:left="840"/>
    </w:pPr>
    <w:rPr>
      <w:szCs w:val="22"/>
    </w:rPr>
  </w:style>
  <w:style w:type="character" w:customStyle="1" w:styleId="ab">
    <w:name w:val="本文 (文字)"/>
    <w:link w:val="aa"/>
    <w:rsid w:val="00046A31"/>
    <w:rPr>
      <w:kern w:val="2"/>
      <w:sz w:val="16"/>
      <w:szCs w:val="24"/>
    </w:rPr>
  </w:style>
  <w:style w:type="character" w:styleId="af5">
    <w:name w:val="annotation reference"/>
    <w:rsid w:val="000E0DE4"/>
    <w:rPr>
      <w:sz w:val="18"/>
      <w:szCs w:val="18"/>
    </w:rPr>
  </w:style>
  <w:style w:type="paragraph" w:styleId="af6">
    <w:name w:val="annotation text"/>
    <w:basedOn w:val="a"/>
    <w:link w:val="af7"/>
    <w:rsid w:val="000E0DE4"/>
    <w:pPr>
      <w:jc w:val="left"/>
    </w:pPr>
  </w:style>
  <w:style w:type="character" w:customStyle="1" w:styleId="af7">
    <w:name w:val="コメント文字列 (文字)"/>
    <w:link w:val="af6"/>
    <w:rsid w:val="000E0DE4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rsid w:val="000E0DE4"/>
    <w:rPr>
      <w:b/>
      <w:bCs/>
    </w:rPr>
  </w:style>
  <w:style w:type="character" w:customStyle="1" w:styleId="af9">
    <w:name w:val="コメント内容 (文字)"/>
    <w:link w:val="af8"/>
    <w:rsid w:val="000E0DE4"/>
    <w:rPr>
      <w:b/>
      <w:bCs/>
      <w:kern w:val="2"/>
      <w:sz w:val="21"/>
      <w:szCs w:val="24"/>
    </w:rPr>
  </w:style>
  <w:style w:type="paragraph" w:styleId="afa">
    <w:name w:val="Plain Text"/>
    <w:basedOn w:val="a"/>
    <w:link w:val="afb"/>
    <w:uiPriority w:val="99"/>
    <w:unhideWhenUsed/>
    <w:rsid w:val="00FE76D3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b">
    <w:name w:val="書式なし (文字)"/>
    <w:link w:val="afa"/>
    <w:uiPriority w:val="99"/>
    <w:rsid w:val="00FE76D3"/>
    <w:rPr>
      <w:rFonts w:ascii="ＭＳ ゴシック" w:eastAsia="ＭＳ ゴシック" w:hAnsi="Courier New"/>
      <w:kern w:val="2"/>
      <w:szCs w:val="21"/>
    </w:rPr>
  </w:style>
  <w:style w:type="paragraph" w:styleId="afc">
    <w:name w:val="Revision"/>
    <w:hidden/>
    <w:uiPriority w:val="99"/>
    <w:semiHidden/>
    <w:rsid w:val="004C07BD"/>
    <w:rPr>
      <w:kern w:val="2"/>
      <w:sz w:val="21"/>
      <w:szCs w:val="24"/>
    </w:rPr>
  </w:style>
  <w:style w:type="character" w:customStyle="1" w:styleId="a4">
    <w:name w:val="日付 (文字)"/>
    <w:link w:val="a3"/>
    <w:rsid w:val="0026426C"/>
    <w:rPr>
      <w:kern w:val="2"/>
      <w:sz w:val="21"/>
      <w:szCs w:val="24"/>
    </w:rPr>
  </w:style>
  <w:style w:type="paragraph" w:styleId="afd">
    <w:name w:val="Salutation"/>
    <w:basedOn w:val="a"/>
    <w:next w:val="a"/>
    <w:link w:val="afe"/>
    <w:rsid w:val="0026426C"/>
    <w:rPr>
      <w:sz w:val="22"/>
      <w:szCs w:val="20"/>
    </w:rPr>
  </w:style>
  <w:style w:type="character" w:customStyle="1" w:styleId="afe">
    <w:name w:val="挨拶文 (文字)"/>
    <w:basedOn w:val="a0"/>
    <w:link w:val="afd"/>
    <w:rsid w:val="0026426C"/>
    <w:rPr>
      <w:kern w:val="2"/>
      <w:sz w:val="22"/>
    </w:rPr>
  </w:style>
  <w:style w:type="character" w:styleId="aff">
    <w:name w:val="FollowedHyperlink"/>
    <w:basedOn w:val="a0"/>
    <w:uiPriority w:val="99"/>
    <w:unhideWhenUsed/>
    <w:rsid w:val="00FA5204"/>
    <w:rPr>
      <w:color w:val="800080" w:themeColor="followedHyperlink"/>
      <w:u w:val="single"/>
    </w:rPr>
  </w:style>
  <w:style w:type="paragraph" w:styleId="aff0">
    <w:name w:val="Closing"/>
    <w:basedOn w:val="a"/>
    <w:link w:val="aff1"/>
    <w:unhideWhenUsed/>
    <w:rsid w:val="00FA5204"/>
    <w:pPr>
      <w:jc w:val="right"/>
    </w:pPr>
    <w:rPr>
      <w:sz w:val="14"/>
      <w:szCs w:val="14"/>
    </w:rPr>
  </w:style>
  <w:style w:type="character" w:customStyle="1" w:styleId="aff1">
    <w:name w:val="結語 (文字)"/>
    <w:basedOn w:val="a0"/>
    <w:link w:val="aff0"/>
    <w:rsid w:val="00FA5204"/>
    <w:rPr>
      <w:kern w:val="2"/>
      <w:sz w:val="14"/>
      <w:szCs w:val="14"/>
    </w:rPr>
  </w:style>
  <w:style w:type="character" w:customStyle="1" w:styleId="ad">
    <w:name w:val="本文インデント (文字)"/>
    <w:basedOn w:val="a0"/>
    <w:link w:val="ac"/>
    <w:rsid w:val="00FA5204"/>
    <w:rPr>
      <w:rFonts w:ascii="ＭＳ 明朝" w:hAnsi="ＭＳ 明朝"/>
      <w:kern w:val="2"/>
      <w:sz w:val="16"/>
      <w:szCs w:val="24"/>
    </w:rPr>
  </w:style>
  <w:style w:type="character" w:customStyle="1" w:styleId="22">
    <w:name w:val="本文 2 (文字)"/>
    <w:basedOn w:val="a0"/>
    <w:link w:val="21"/>
    <w:rsid w:val="00FA5204"/>
    <w:rPr>
      <w:color w:val="FF0000"/>
      <w:kern w:val="2"/>
      <w:sz w:val="21"/>
      <w:szCs w:val="24"/>
    </w:rPr>
  </w:style>
  <w:style w:type="character" w:customStyle="1" w:styleId="20">
    <w:name w:val="本文インデント 2 (文字)"/>
    <w:basedOn w:val="a0"/>
    <w:link w:val="2"/>
    <w:rsid w:val="00FA5204"/>
    <w:rPr>
      <w:rFonts w:ascii="ＭＳ 明朝" w:hAnsi="ＭＳ 明朝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D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7A7200"/>
  </w:style>
  <w:style w:type="paragraph" w:styleId="a5">
    <w:name w:val="Balloon Text"/>
    <w:basedOn w:val="a"/>
    <w:link w:val="a6"/>
    <w:rsid w:val="007A7200"/>
    <w:rPr>
      <w:rFonts w:ascii="Arial" w:eastAsia="ＭＳ ゴシック" w:hAnsi="Arial"/>
      <w:sz w:val="18"/>
      <w:szCs w:val="18"/>
    </w:rPr>
  </w:style>
  <w:style w:type="paragraph" w:customStyle="1" w:styleId="a7">
    <w:name w:val="一太郎８/９"/>
    <w:rsid w:val="007A7200"/>
    <w:pPr>
      <w:widowControl w:val="0"/>
      <w:wordWrap w:val="0"/>
      <w:autoSpaceDE w:val="0"/>
      <w:autoSpaceDN w:val="0"/>
      <w:adjustRightInd w:val="0"/>
      <w:spacing w:line="284" w:lineRule="atLeast"/>
      <w:jc w:val="both"/>
    </w:pPr>
    <w:rPr>
      <w:rFonts w:ascii="ＭＳ 明朝"/>
      <w:spacing w:val="-1"/>
      <w:sz w:val="24"/>
      <w:szCs w:val="24"/>
    </w:rPr>
  </w:style>
  <w:style w:type="paragraph" w:styleId="a8">
    <w:name w:val="header"/>
    <w:basedOn w:val="a"/>
    <w:link w:val="a9"/>
    <w:uiPriority w:val="99"/>
    <w:rsid w:val="007A7200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rFonts w:ascii="Times New Roman" w:hAnsi="Times New Roman"/>
      <w:color w:val="000000"/>
      <w:kern w:val="0"/>
      <w:szCs w:val="21"/>
    </w:rPr>
  </w:style>
  <w:style w:type="paragraph" w:styleId="aa">
    <w:name w:val="Body Text"/>
    <w:basedOn w:val="a"/>
    <w:link w:val="ab"/>
    <w:rsid w:val="007A7200"/>
    <w:rPr>
      <w:sz w:val="16"/>
    </w:rPr>
  </w:style>
  <w:style w:type="paragraph" w:styleId="ac">
    <w:name w:val="Body Text Indent"/>
    <w:basedOn w:val="a"/>
    <w:link w:val="ad"/>
    <w:rsid w:val="007A7200"/>
    <w:pPr>
      <w:tabs>
        <w:tab w:val="left" w:pos="2694"/>
      </w:tabs>
      <w:ind w:left="320" w:hangingChars="200" w:hanging="320"/>
    </w:pPr>
    <w:rPr>
      <w:rFonts w:ascii="ＭＳ 明朝" w:hAnsi="ＭＳ 明朝"/>
      <w:sz w:val="16"/>
    </w:rPr>
  </w:style>
  <w:style w:type="paragraph" w:styleId="ae">
    <w:name w:val="footer"/>
    <w:basedOn w:val="a"/>
    <w:link w:val="af"/>
    <w:uiPriority w:val="99"/>
    <w:rsid w:val="007A7200"/>
    <w:pPr>
      <w:tabs>
        <w:tab w:val="center" w:pos="4252"/>
        <w:tab w:val="right" w:pos="8504"/>
      </w:tabs>
      <w:suppressAutoHyphens/>
      <w:wordWrap w:val="0"/>
      <w:adjustRightInd w:val="0"/>
      <w:snapToGrid w:val="0"/>
      <w:jc w:val="left"/>
      <w:textAlignment w:val="baseline"/>
    </w:pPr>
    <w:rPr>
      <w:rFonts w:ascii="ＭＳ 明朝" w:hAnsi="ＭＳ 明朝"/>
      <w:color w:val="000000"/>
      <w:kern w:val="0"/>
      <w:sz w:val="18"/>
      <w:szCs w:val="18"/>
    </w:rPr>
  </w:style>
  <w:style w:type="paragraph" w:styleId="2">
    <w:name w:val="Body Text Indent 2"/>
    <w:basedOn w:val="a"/>
    <w:link w:val="20"/>
    <w:rsid w:val="007A7200"/>
    <w:pPr>
      <w:ind w:left="210" w:hangingChars="100" w:hanging="210"/>
    </w:pPr>
    <w:rPr>
      <w:rFonts w:ascii="ＭＳ 明朝" w:hAnsi="ＭＳ 明朝"/>
    </w:rPr>
  </w:style>
  <w:style w:type="paragraph" w:styleId="21">
    <w:name w:val="Body Text 2"/>
    <w:basedOn w:val="a"/>
    <w:link w:val="22"/>
    <w:rsid w:val="007A7200"/>
    <w:rPr>
      <w:color w:val="FF0000"/>
    </w:rPr>
  </w:style>
  <w:style w:type="character" w:styleId="af0">
    <w:name w:val="page number"/>
    <w:basedOn w:val="a0"/>
    <w:rsid w:val="007A7200"/>
  </w:style>
  <w:style w:type="table" w:styleId="af1">
    <w:name w:val="Table Grid"/>
    <w:basedOn w:val="a1"/>
    <w:uiPriority w:val="59"/>
    <w:rsid w:val="00C102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967816"/>
    <w:rPr>
      <w:color w:val="0000FF"/>
      <w:u w:val="single"/>
    </w:rPr>
  </w:style>
  <w:style w:type="character" w:customStyle="1" w:styleId="a6">
    <w:name w:val="吹き出し (文字)"/>
    <w:link w:val="a5"/>
    <w:rsid w:val="00E853DE"/>
    <w:rPr>
      <w:rFonts w:ascii="Arial" w:eastAsia="ＭＳ ゴシック" w:hAnsi="Arial"/>
      <w:kern w:val="2"/>
      <w:sz w:val="18"/>
      <w:szCs w:val="18"/>
    </w:rPr>
  </w:style>
  <w:style w:type="character" w:customStyle="1" w:styleId="af">
    <w:name w:val="フッター (文字)"/>
    <w:link w:val="ae"/>
    <w:uiPriority w:val="99"/>
    <w:rsid w:val="00EE0D56"/>
    <w:rPr>
      <w:rFonts w:ascii="ＭＳ 明朝" w:hAnsi="ＭＳ 明朝"/>
      <w:color w:val="000000"/>
      <w:sz w:val="18"/>
      <w:szCs w:val="18"/>
    </w:rPr>
  </w:style>
  <w:style w:type="paragraph" w:styleId="af3">
    <w:name w:val="No Spacing"/>
    <w:uiPriority w:val="1"/>
    <w:qFormat/>
    <w:rsid w:val="0020053F"/>
    <w:pPr>
      <w:widowControl w:val="0"/>
      <w:jc w:val="both"/>
    </w:pPr>
    <w:rPr>
      <w:kern w:val="2"/>
      <w:sz w:val="21"/>
      <w:szCs w:val="24"/>
    </w:rPr>
  </w:style>
  <w:style w:type="character" w:customStyle="1" w:styleId="a9">
    <w:name w:val="ヘッダー (文字)"/>
    <w:link w:val="a8"/>
    <w:uiPriority w:val="99"/>
    <w:rsid w:val="008476DE"/>
    <w:rPr>
      <w:rFonts w:ascii="Times New Roman" w:hAnsi="Times New Roman"/>
      <w:color w:val="000000"/>
      <w:sz w:val="21"/>
      <w:szCs w:val="21"/>
    </w:rPr>
  </w:style>
  <w:style w:type="paragraph" w:styleId="af4">
    <w:name w:val="List Paragraph"/>
    <w:basedOn w:val="a"/>
    <w:uiPriority w:val="34"/>
    <w:qFormat/>
    <w:rsid w:val="00310884"/>
    <w:pPr>
      <w:ind w:leftChars="400" w:left="840"/>
    </w:pPr>
    <w:rPr>
      <w:szCs w:val="22"/>
    </w:rPr>
  </w:style>
  <w:style w:type="character" w:customStyle="1" w:styleId="ab">
    <w:name w:val="本文 (文字)"/>
    <w:link w:val="aa"/>
    <w:rsid w:val="00046A31"/>
    <w:rPr>
      <w:kern w:val="2"/>
      <w:sz w:val="16"/>
      <w:szCs w:val="24"/>
    </w:rPr>
  </w:style>
  <w:style w:type="character" w:styleId="af5">
    <w:name w:val="annotation reference"/>
    <w:rsid w:val="000E0DE4"/>
    <w:rPr>
      <w:sz w:val="18"/>
      <w:szCs w:val="18"/>
    </w:rPr>
  </w:style>
  <w:style w:type="paragraph" w:styleId="af6">
    <w:name w:val="annotation text"/>
    <w:basedOn w:val="a"/>
    <w:link w:val="af7"/>
    <w:rsid w:val="000E0DE4"/>
    <w:pPr>
      <w:jc w:val="left"/>
    </w:pPr>
  </w:style>
  <w:style w:type="character" w:customStyle="1" w:styleId="af7">
    <w:name w:val="コメント文字列 (文字)"/>
    <w:link w:val="af6"/>
    <w:rsid w:val="000E0DE4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rsid w:val="000E0DE4"/>
    <w:rPr>
      <w:b/>
      <w:bCs/>
    </w:rPr>
  </w:style>
  <w:style w:type="character" w:customStyle="1" w:styleId="af9">
    <w:name w:val="コメント内容 (文字)"/>
    <w:link w:val="af8"/>
    <w:rsid w:val="000E0DE4"/>
    <w:rPr>
      <w:b/>
      <w:bCs/>
      <w:kern w:val="2"/>
      <w:sz w:val="21"/>
      <w:szCs w:val="24"/>
    </w:rPr>
  </w:style>
  <w:style w:type="paragraph" w:styleId="afa">
    <w:name w:val="Plain Text"/>
    <w:basedOn w:val="a"/>
    <w:link w:val="afb"/>
    <w:uiPriority w:val="99"/>
    <w:unhideWhenUsed/>
    <w:rsid w:val="00FE76D3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b">
    <w:name w:val="書式なし (文字)"/>
    <w:link w:val="afa"/>
    <w:uiPriority w:val="99"/>
    <w:rsid w:val="00FE76D3"/>
    <w:rPr>
      <w:rFonts w:ascii="ＭＳ ゴシック" w:eastAsia="ＭＳ ゴシック" w:hAnsi="Courier New"/>
      <w:kern w:val="2"/>
      <w:szCs w:val="21"/>
    </w:rPr>
  </w:style>
  <w:style w:type="paragraph" w:styleId="afc">
    <w:name w:val="Revision"/>
    <w:hidden/>
    <w:uiPriority w:val="99"/>
    <w:semiHidden/>
    <w:rsid w:val="004C07BD"/>
    <w:rPr>
      <w:kern w:val="2"/>
      <w:sz w:val="21"/>
      <w:szCs w:val="24"/>
    </w:rPr>
  </w:style>
  <w:style w:type="character" w:customStyle="1" w:styleId="a4">
    <w:name w:val="日付 (文字)"/>
    <w:link w:val="a3"/>
    <w:rsid w:val="0026426C"/>
    <w:rPr>
      <w:kern w:val="2"/>
      <w:sz w:val="21"/>
      <w:szCs w:val="24"/>
    </w:rPr>
  </w:style>
  <w:style w:type="paragraph" w:styleId="afd">
    <w:name w:val="Salutation"/>
    <w:basedOn w:val="a"/>
    <w:next w:val="a"/>
    <w:link w:val="afe"/>
    <w:rsid w:val="0026426C"/>
    <w:rPr>
      <w:sz w:val="22"/>
      <w:szCs w:val="20"/>
    </w:rPr>
  </w:style>
  <w:style w:type="character" w:customStyle="1" w:styleId="afe">
    <w:name w:val="挨拶文 (文字)"/>
    <w:basedOn w:val="a0"/>
    <w:link w:val="afd"/>
    <w:rsid w:val="0026426C"/>
    <w:rPr>
      <w:kern w:val="2"/>
      <w:sz w:val="22"/>
    </w:rPr>
  </w:style>
  <w:style w:type="character" w:styleId="aff">
    <w:name w:val="FollowedHyperlink"/>
    <w:basedOn w:val="a0"/>
    <w:uiPriority w:val="99"/>
    <w:unhideWhenUsed/>
    <w:rsid w:val="00FA5204"/>
    <w:rPr>
      <w:color w:val="800080" w:themeColor="followedHyperlink"/>
      <w:u w:val="single"/>
    </w:rPr>
  </w:style>
  <w:style w:type="paragraph" w:styleId="aff0">
    <w:name w:val="Closing"/>
    <w:basedOn w:val="a"/>
    <w:link w:val="aff1"/>
    <w:unhideWhenUsed/>
    <w:rsid w:val="00FA5204"/>
    <w:pPr>
      <w:jc w:val="right"/>
    </w:pPr>
    <w:rPr>
      <w:sz w:val="14"/>
      <w:szCs w:val="14"/>
    </w:rPr>
  </w:style>
  <w:style w:type="character" w:customStyle="1" w:styleId="aff1">
    <w:name w:val="結語 (文字)"/>
    <w:basedOn w:val="a0"/>
    <w:link w:val="aff0"/>
    <w:rsid w:val="00FA5204"/>
    <w:rPr>
      <w:kern w:val="2"/>
      <w:sz w:val="14"/>
      <w:szCs w:val="14"/>
    </w:rPr>
  </w:style>
  <w:style w:type="character" w:customStyle="1" w:styleId="ad">
    <w:name w:val="本文インデント (文字)"/>
    <w:basedOn w:val="a0"/>
    <w:link w:val="ac"/>
    <w:rsid w:val="00FA5204"/>
    <w:rPr>
      <w:rFonts w:ascii="ＭＳ 明朝" w:hAnsi="ＭＳ 明朝"/>
      <w:kern w:val="2"/>
      <w:sz w:val="16"/>
      <w:szCs w:val="24"/>
    </w:rPr>
  </w:style>
  <w:style w:type="character" w:customStyle="1" w:styleId="22">
    <w:name w:val="本文 2 (文字)"/>
    <w:basedOn w:val="a0"/>
    <w:link w:val="21"/>
    <w:rsid w:val="00FA5204"/>
    <w:rPr>
      <w:color w:val="FF0000"/>
      <w:kern w:val="2"/>
      <w:sz w:val="21"/>
      <w:szCs w:val="24"/>
    </w:rPr>
  </w:style>
  <w:style w:type="character" w:customStyle="1" w:styleId="20">
    <w:name w:val="本文インデント 2 (文字)"/>
    <w:basedOn w:val="a0"/>
    <w:link w:val="2"/>
    <w:rsid w:val="00FA5204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42" Type="http://schemas.microsoft.com/office/2011/relationships/people" Target="people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43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8A0D7-1DFF-4F04-8604-88CD2FFDA7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2F276B-562D-4463-B01A-0F0B25C74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2</Pages>
  <Words>580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度専門看護師教育課程要項</vt:lpstr>
      <vt:lpstr>平成19年度専門看護師教育課程要項</vt:lpstr>
    </vt:vector>
  </TitlesOfParts>
  <Company>Microsoft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度専門看護師教育課程要項</dc:title>
  <dc:creator>Yoshiko Sasaki</dc:creator>
  <cp:lastModifiedBy>janpu-office</cp:lastModifiedBy>
  <cp:revision>147</cp:revision>
  <cp:lastPrinted>2017-02-20T01:29:00Z</cp:lastPrinted>
  <dcterms:created xsi:type="dcterms:W3CDTF">2018-02-06T07:16:00Z</dcterms:created>
  <dcterms:modified xsi:type="dcterms:W3CDTF">2019-04-16T07:27:00Z</dcterms:modified>
</cp:coreProperties>
</file>